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EB5" w:rsidRPr="001140F2" w:rsidRDefault="00062662" w:rsidP="00444EB5">
      <w:pPr>
        <w:tabs>
          <w:tab w:val="left" w:pos="4678"/>
        </w:tabs>
        <w:rPr>
          <w:b/>
          <w:i/>
          <w:sz w:val="16"/>
          <w:szCs w:val="16"/>
          <w:u w:val="single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7" type="#_x0000_t136" style="position:absolute;margin-left:5pt;margin-top:-3.3pt;width:341.4pt;height:46.8pt;z-index:251679744;mso-position-horizontal-relative:text;mso-position-vertical-relative:text" fillcolor="#205867 [1608]" strokecolor="#b6dde8">
            <v:imagedata embosscolor="shadow add(51)"/>
            <v:shadow type="emboss" color="lineOrFill darken(153)" color2="shadow add(102)" offset="-1pt,-1pt"/>
            <v:textpath style="font-family:&quot;Courier New&quot;;font-size:28pt;font-weight:bold;v-text-spacing:58985f;v-text-kern:t" trim="t" fitpath="t" string="Абхазские зарисовки&#10;"/>
            <w10:wrap type="square"/>
          </v:shape>
        </w:pict>
      </w:r>
      <w:r w:rsidR="00602DDE">
        <w:rPr>
          <w:noProof/>
        </w:rPr>
        <w:drawing>
          <wp:anchor distT="0" distB="0" distL="114300" distR="114300" simplePos="0" relativeHeight="251677696" behindDoc="0" locked="0" layoutInCell="1" allowOverlap="1" wp14:anchorId="6F80EBB8" wp14:editId="3FDFDE6A">
            <wp:simplePos x="0" y="0"/>
            <wp:positionH relativeFrom="column">
              <wp:posOffset>2540</wp:posOffset>
            </wp:positionH>
            <wp:positionV relativeFrom="paragraph">
              <wp:posOffset>-19050</wp:posOffset>
            </wp:positionV>
            <wp:extent cx="5939790" cy="1658620"/>
            <wp:effectExtent l="0" t="0" r="3810" b="0"/>
            <wp:wrapSquare wrapText="bothSides"/>
            <wp:docPr id="20" name="Рисунок 20" descr="http://www.vesveter.ru/Gagra/Novyi_Afon_Panorama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vesveter.ru/Gagra/Novyi_Afon_Panorama_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9" r="3718" b="5035"/>
                    <a:stretch/>
                  </pic:blipFill>
                  <pic:spPr bwMode="auto">
                    <a:xfrm>
                      <a:off x="0" y="0"/>
                      <a:ext cx="5939790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4EB5" w:rsidRDefault="00444EB5" w:rsidP="00444EB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кинувшаяся между </w:t>
      </w:r>
      <w:r w:rsidRPr="00C30216">
        <w:rPr>
          <w:b/>
          <w:sz w:val="28"/>
          <w:szCs w:val="28"/>
        </w:rPr>
        <w:t xml:space="preserve">Черным морем и Кавказскими </w:t>
      </w:r>
      <w:r>
        <w:rPr>
          <w:b/>
          <w:sz w:val="28"/>
          <w:szCs w:val="28"/>
        </w:rPr>
        <w:t xml:space="preserve">  </w:t>
      </w:r>
      <w:r w:rsidRPr="00C30216">
        <w:rPr>
          <w:b/>
          <w:sz w:val="28"/>
          <w:szCs w:val="28"/>
        </w:rPr>
        <w:t>горами</w:t>
      </w:r>
      <w:r>
        <w:rPr>
          <w:b/>
          <w:sz w:val="28"/>
          <w:szCs w:val="28"/>
        </w:rPr>
        <w:t xml:space="preserve"> Абхазия представляет собой уникальный край с прекрасными климатическими и природными условиями. </w:t>
      </w:r>
    </w:p>
    <w:p w:rsidR="00444EB5" w:rsidRDefault="00444EB5" w:rsidP="00D37BE6">
      <w:pPr>
        <w:ind w:firstLine="709"/>
        <w:jc w:val="both"/>
        <w:rPr>
          <w:b/>
          <w:sz w:val="28"/>
          <w:szCs w:val="28"/>
        </w:rPr>
      </w:pPr>
      <w:r w:rsidRPr="00A2032E">
        <w:rPr>
          <w:b/>
          <w:sz w:val="28"/>
          <w:szCs w:val="28"/>
        </w:rPr>
        <w:t xml:space="preserve">Абхазия – это, </w:t>
      </w:r>
      <w:r>
        <w:rPr>
          <w:b/>
          <w:sz w:val="28"/>
          <w:szCs w:val="28"/>
        </w:rPr>
        <w:t xml:space="preserve">прежде всего </w:t>
      </w:r>
      <w:r w:rsidRPr="00A2032E">
        <w:rPr>
          <w:b/>
          <w:sz w:val="28"/>
          <w:szCs w:val="28"/>
        </w:rPr>
        <w:t>море и пляжи, горы</w:t>
      </w:r>
      <w:r>
        <w:rPr>
          <w:b/>
          <w:sz w:val="28"/>
          <w:szCs w:val="28"/>
        </w:rPr>
        <w:t xml:space="preserve"> и реки</w:t>
      </w:r>
      <w:r w:rsidRPr="00A2032E">
        <w:rPr>
          <w:b/>
          <w:sz w:val="28"/>
          <w:szCs w:val="28"/>
        </w:rPr>
        <w:t>, субтропическая экзотика и кав</w:t>
      </w:r>
      <w:r>
        <w:rPr>
          <w:b/>
          <w:sz w:val="28"/>
          <w:szCs w:val="28"/>
        </w:rPr>
        <w:t>казское гостеприи</w:t>
      </w:r>
      <w:r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ство</w:t>
      </w:r>
      <w:r w:rsidRPr="00A203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Сюда в своё время приезжали на отдых из всех уголков Советского Союза. Не была исключением и я. </w:t>
      </w:r>
    </w:p>
    <w:p w:rsidR="008E62D4" w:rsidRDefault="008E62D4" w:rsidP="00602DDE">
      <w:pPr>
        <w:ind w:firstLine="70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2EE3B7B5" wp14:editId="710B6036">
            <wp:simplePos x="0" y="0"/>
            <wp:positionH relativeFrom="column">
              <wp:posOffset>3157220</wp:posOffset>
            </wp:positionH>
            <wp:positionV relativeFrom="paragraph">
              <wp:posOffset>412750</wp:posOffset>
            </wp:positionV>
            <wp:extent cx="2781300" cy="1536700"/>
            <wp:effectExtent l="0" t="0" r="0" b="635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9917b_7c221d35_XL.jpg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7375" r="44417" b="48043"/>
                    <a:stretch/>
                  </pic:blipFill>
                  <pic:spPr bwMode="auto">
                    <a:xfrm>
                      <a:off x="0" y="0"/>
                      <a:ext cx="2781300" cy="153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 xml:space="preserve">Впервые я побывала в Абхазии в 1970 году. Отдыхала </w:t>
      </w:r>
      <w:r w:rsidR="00444EB5">
        <w:rPr>
          <w:b/>
          <w:sz w:val="28"/>
          <w:szCs w:val="28"/>
        </w:rPr>
        <w:t>«дикарём» в Ган</w:t>
      </w:r>
      <w:r w:rsidR="00CE3F8E">
        <w:rPr>
          <w:b/>
          <w:sz w:val="28"/>
          <w:szCs w:val="28"/>
        </w:rPr>
        <w:t xml:space="preserve">тиади </w:t>
      </w:r>
      <w:r w:rsidR="00444EB5">
        <w:rPr>
          <w:b/>
          <w:sz w:val="28"/>
          <w:szCs w:val="28"/>
        </w:rPr>
        <w:t>(Цандрипш), курорт</w:t>
      </w:r>
      <w:r w:rsidR="00CE3F8E">
        <w:rPr>
          <w:b/>
          <w:sz w:val="28"/>
          <w:szCs w:val="28"/>
        </w:rPr>
        <w:t>ном посё</w:t>
      </w:r>
      <w:r w:rsidR="00CE3F8E">
        <w:rPr>
          <w:b/>
          <w:sz w:val="28"/>
          <w:szCs w:val="28"/>
        </w:rPr>
        <w:t>л</w:t>
      </w:r>
      <w:r w:rsidR="00CE3F8E">
        <w:rPr>
          <w:b/>
          <w:sz w:val="28"/>
          <w:szCs w:val="28"/>
        </w:rPr>
        <w:t>ке</w:t>
      </w:r>
      <w:r w:rsidR="00444EB5">
        <w:rPr>
          <w:b/>
          <w:sz w:val="28"/>
          <w:szCs w:val="28"/>
        </w:rPr>
        <w:t>, где главной достопримечательн</w:t>
      </w:r>
      <w:r w:rsidR="00444EB5">
        <w:rPr>
          <w:b/>
          <w:sz w:val="28"/>
          <w:szCs w:val="28"/>
        </w:rPr>
        <w:t>о</w:t>
      </w:r>
      <w:r w:rsidR="00444EB5">
        <w:rPr>
          <w:b/>
          <w:sz w:val="28"/>
          <w:szCs w:val="28"/>
        </w:rPr>
        <w:t>стью</w:t>
      </w:r>
      <w:r w:rsidR="00444EB5" w:rsidRPr="00C70296">
        <w:rPr>
          <w:b/>
          <w:sz w:val="28"/>
          <w:szCs w:val="28"/>
        </w:rPr>
        <w:t xml:space="preserve"> </w:t>
      </w:r>
      <w:r w:rsidR="00444EB5">
        <w:rPr>
          <w:b/>
          <w:sz w:val="28"/>
          <w:szCs w:val="28"/>
        </w:rPr>
        <w:t>было</w:t>
      </w:r>
      <w:r w:rsidR="00373E8E">
        <w:rPr>
          <w:b/>
          <w:sz w:val="28"/>
          <w:szCs w:val="28"/>
        </w:rPr>
        <w:t>, конечно,</w:t>
      </w:r>
      <w:r w:rsidR="00444EB5">
        <w:rPr>
          <w:b/>
          <w:sz w:val="28"/>
          <w:szCs w:val="28"/>
        </w:rPr>
        <w:t xml:space="preserve"> море. </w:t>
      </w:r>
    </w:p>
    <w:p w:rsidR="002A47BD" w:rsidRDefault="00FC4A55" w:rsidP="00FC4A55">
      <w:pPr>
        <w:ind w:firstLine="709"/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52A3DD21" wp14:editId="736717D2">
            <wp:simplePos x="0" y="0"/>
            <wp:positionH relativeFrom="column">
              <wp:posOffset>17780</wp:posOffset>
            </wp:positionH>
            <wp:positionV relativeFrom="paragraph">
              <wp:posOffset>1448435</wp:posOffset>
            </wp:positionV>
            <wp:extent cx="3023870" cy="1635760"/>
            <wp:effectExtent l="0" t="0" r="5080" b="2540"/>
            <wp:wrapSquare wrapText="bothSides"/>
            <wp:docPr id="13" name="Рисунок 13" descr="http://otdih-abhazia.ru/data/n01-33-021403386382-5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tdih-abhazia.ru/data/n01-33-021403386382-53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lum bright="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08"/>
                    <a:stretch/>
                  </pic:blipFill>
                  <pic:spPr bwMode="auto">
                    <a:xfrm>
                      <a:off x="0" y="0"/>
                      <a:ext cx="3023870" cy="163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5D679BC8" wp14:editId="6AD042E9">
            <wp:simplePos x="0" y="0"/>
            <wp:positionH relativeFrom="column">
              <wp:posOffset>5080</wp:posOffset>
            </wp:positionH>
            <wp:positionV relativeFrom="paragraph">
              <wp:posOffset>3186430</wp:posOffset>
            </wp:positionV>
            <wp:extent cx="3023870" cy="1638935"/>
            <wp:effectExtent l="0" t="0" r="508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074.JPG"/>
                    <pic:cNvPicPr/>
                  </pic:nvPicPr>
                  <pic:blipFill rotWithShape="1">
                    <a:blip r:embed="rId13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9" t="3628" b="20850"/>
                    <a:stretch/>
                  </pic:blipFill>
                  <pic:spPr bwMode="auto">
                    <a:xfrm flipH="1">
                      <a:off x="0" y="0"/>
                      <a:ext cx="3023870" cy="1638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BE6">
        <w:rPr>
          <w:b/>
          <w:sz w:val="28"/>
          <w:szCs w:val="28"/>
        </w:rPr>
        <w:t>Я первый раз бы</w:t>
      </w:r>
      <w:r w:rsidR="00373E8E">
        <w:rPr>
          <w:b/>
          <w:sz w:val="28"/>
          <w:szCs w:val="28"/>
        </w:rPr>
        <w:t xml:space="preserve">ла на юге, </w:t>
      </w:r>
      <w:r w:rsidR="00D37BE6">
        <w:rPr>
          <w:b/>
          <w:sz w:val="28"/>
          <w:szCs w:val="28"/>
        </w:rPr>
        <w:t>первый раз увидела Чё</w:t>
      </w:r>
      <w:r w:rsidR="00D37BE6">
        <w:rPr>
          <w:b/>
          <w:sz w:val="28"/>
          <w:szCs w:val="28"/>
        </w:rPr>
        <w:t>р</w:t>
      </w:r>
      <w:r w:rsidR="00D37BE6">
        <w:rPr>
          <w:b/>
          <w:sz w:val="28"/>
          <w:szCs w:val="28"/>
        </w:rPr>
        <w:t xml:space="preserve">ное </w:t>
      </w:r>
      <w:r w:rsidR="00AD04F1">
        <w:rPr>
          <w:b/>
          <w:sz w:val="28"/>
          <w:szCs w:val="28"/>
        </w:rPr>
        <w:t xml:space="preserve"> </w:t>
      </w:r>
      <w:r w:rsidR="00D37BE6">
        <w:rPr>
          <w:b/>
          <w:sz w:val="28"/>
          <w:szCs w:val="28"/>
        </w:rPr>
        <w:t>море, а</w:t>
      </w:r>
      <w:r w:rsidR="00444EB5">
        <w:rPr>
          <w:b/>
          <w:sz w:val="28"/>
          <w:szCs w:val="28"/>
        </w:rPr>
        <w:t xml:space="preserve"> увидев его, б</w:t>
      </w:r>
      <w:r w:rsidR="00444EB5">
        <w:rPr>
          <w:b/>
          <w:sz w:val="28"/>
          <w:szCs w:val="28"/>
        </w:rPr>
        <w:t>ы</w:t>
      </w:r>
      <w:r w:rsidR="00444EB5">
        <w:rPr>
          <w:b/>
          <w:sz w:val="28"/>
          <w:szCs w:val="28"/>
        </w:rPr>
        <w:t xml:space="preserve">ла </w:t>
      </w:r>
      <w:bookmarkStart w:id="0" w:name="_GoBack"/>
      <w:bookmarkEnd w:id="0"/>
      <w:r w:rsidR="00444EB5">
        <w:rPr>
          <w:b/>
          <w:sz w:val="28"/>
          <w:szCs w:val="28"/>
        </w:rPr>
        <w:t>покорена им навсегда. С</w:t>
      </w:r>
      <w:r w:rsidR="00444EB5">
        <w:rPr>
          <w:b/>
          <w:sz w:val="28"/>
          <w:szCs w:val="28"/>
        </w:rPr>
        <w:t>и</w:t>
      </w:r>
      <w:r w:rsidR="00444EB5">
        <w:rPr>
          <w:b/>
          <w:sz w:val="28"/>
          <w:szCs w:val="28"/>
        </w:rPr>
        <w:t>нее, синее!!! Бездонное и бескрайное. Оно сразу влюб</w:t>
      </w:r>
      <w:r w:rsidR="00444EB5">
        <w:rPr>
          <w:b/>
          <w:sz w:val="28"/>
          <w:szCs w:val="28"/>
        </w:rPr>
        <w:t>и</w:t>
      </w:r>
      <w:r w:rsidR="00444EB5">
        <w:rPr>
          <w:b/>
          <w:sz w:val="28"/>
          <w:szCs w:val="28"/>
        </w:rPr>
        <w:t>ло в себя своей лазурн</w:t>
      </w:r>
      <w:r w:rsidR="00444EB5">
        <w:rPr>
          <w:b/>
          <w:sz w:val="28"/>
          <w:szCs w:val="28"/>
        </w:rPr>
        <w:t>о</w:t>
      </w:r>
      <w:r w:rsidR="00444EB5">
        <w:rPr>
          <w:b/>
          <w:sz w:val="28"/>
          <w:szCs w:val="28"/>
        </w:rPr>
        <w:t>стью и чистотой. Оно настолько хорошо, что нет таких слов, чтобы описать это. А прир</w:t>
      </w:r>
      <w:r w:rsidR="00444EB5">
        <w:rPr>
          <w:b/>
          <w:sz w:val="28"/>
          <w:szCs w:val="28"/>
        </w:rPr>
        <w:t>о</w:t>
      </w:r>
      <w:r w:rsidR="00444EB5">
        <w:rPr>
          <w:b/>
          <w:sz w:val="28"/>
          <w:szCs w:val="28"/>
        </w:rPr>
        <w:t>да?! Она здесь просто сказочная. Этот уголок Земли щедр и на солнышко. Первое время б</w:t>
      </w:r>
      <w:r w:rsidR="00444EB5">
        <w:rPr>
          <w:b/>
          <w:sz w:val="28"/>
          <w:szCs w:val="28"/>
        </w:rPr>
        <w:t>о</w:t>
      </w:r>
      <w:r w:rsidR="00444EB5">
        <w:rPr>
          <w:b/>
          <w:sz w:val="28"/>
          <w:szCs w:val="28"/>
        </w:rPr>
        <w:t>ясь, что это мираж и скоро всё и</w:t>
      </w:r>
      <w:r w:rsidR="00444EB5">
        <w:rPr>
          <w:b/>
          <w:sz w:val="28"/>
          <w:szCs w:val="28"/>
        </w:rPr>
        <w:t>с</w:t>
      </w:r>
      <w:r w:rsidR="00444EB5">
        <w:rPr>
          <w:b/>
          <w:sz w:val="28"/>
          <w:szCs w:val="28"/>
        </w:rPr>
        <w:t>чезнет, ты фотографируеш</w:t>
      </w:r>
      <w:r w:rsidR="00444EB5">
        <w:rPr>
          <w:b/>
          <w:sz w:val="28"/>
          <w:szCs w:val="28"/>
        </w:rPr>
        <w:t>ь</w:t>
      </w:r>
      <w:r w:rsidR="00444EB5">
        <w:rPr>
          <w:b/>
          <w:sz w:val="28"/>
          <w:szCs w:val="28"/>
        </w:rPr>
        <w:t>ся у каждой пальмы, плак</w:t>
      </w:r>
      <w:r w:rsidR="00444EB5">
        <w:rPr>
          <w:b/>
          <w:sz w:val="28"/>
          <w:szCs w:val="28"/>
        </w:rPr>
        <w:t>у</w:t>
      </w:r>
      <w:r w:rsidR="00444EB5">
        <w:rPr>
          <w:b/>
          <w:sz w:val="28"/>
          <w:szCs w:val="28"/>
        </w:rPr>
        <w:t>чей ивы... В скверах, па</w:t>
      </w:r>
      <w:r w:rsidR="00444EB5">
        <w:rPr>
          <w:b/>
          <w:sz w:val="28"/>
          <w:szCs w:val="28"/>
        </w:rPr>
        <w:t>р</w:t>
      </w:r>
      <w:r w:rsidR="00444EB5">
        <w:rPr>
          <w:b/>
          <w:sz w:val="28"/>
          <w:szCs w:val="28"/>
        </w:rPr>
        <w:t>ках, на море... Но п</w:t>
      </w:r>
      <w:r w:rsidR="00444EB5">
        <w:rPr>
          <w:b/>
          <w:sz w:val="28"/>
          <w:szCs w:val="28"/>
        </w:rPr>
        <w:t>о</w:t>
      </w:r>
      <w:r w:rsidR="00444EB5">
        <w:rPr>
          <w:b/>
          <w:sz w:val="28"/>
          <w:szCs w:val="28"/>
        </w:rPr>
        <w:t>том понимаешь, что это реал</w:t>
      </w:r>
      <w:r w:rsidR="00444EB5">
        <w:rPr>
          <w:b/>
          <w:sz w:val="28"/>
          <w:szCs w:val="28"/>
        </w:rPr>
        <w:t>ь</w:t>
      </w:r>
      <w:r w:rsidR="00444EB5">
        <w:rPr>
          <w:b/>
          <w:sz w:val="28"/>
          <w:szCs w:val="28"/>
        </w:rPr>
        <w:t>ность и просто отдых</w:t>
      </w:r>
      <w:r w:rsidR="00444EB5">
        <w:rPr>
          <w:b/>
          <w:sz w:val="28"/>
          <w:szCs w:val="28"/>
        </w:rPr>
        <w:t>а</w:t>
      </w:r>
      <w:r w:rsidR="00444EB5">
        <w:rPr>
          <w:b/>
          <w:sz w:val="28"/>
          <w:szCs w:val="28"/>
        </w:rPr>
        <w:t>ешь, купаешься, загораешь, по</w:t>
      </w:r>
      <w:r w:rsidR="00444EB5">
        <w:rPr>
          <w:b/>
          <w:sz w:val="28"/>
          <w:szCs w:val="28"/>
        </w:rPr>
        <w:t>л</w:t>
      </w:r>
      <w:r w:rsidR="00444EB5">
        <w:rPr>
          <w:b/>
          <w:sz w:val="28"/>
          <w:szCs w:val="28"/>
        </w:rPr>
        <w:t xml:space="preserve">ностью отдаваясь во власть пляжа и солнца. </w:t>
      </w:r>
      <w:r w:rsidR="00CE3F8E">
        <w:rPr>
          <w:b/>
          <w:sz w:val="28"/>
          <w:szCs w:val="28"/>
        </w:rPr>
        <w:t>Правда, пляж здесь - сплошная галька, но к этому быстро привыкаешь.</w:t>
      </w:r>
    </w:p>
    <w:p w:rsidR="007A66B9" w:rsidRDefault="00C57332" w:rsidP="00444EB5">
      <w:pPr>
        <w:ind w:firstLine="709"/>
        <w:jc w:val="both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FF95EA9" wp14:editId="5CB15E79">
            <wp:simplePos x="0" y="0"/>
            <wp:positionH relativeFrom="column">
              <wp:posOffset>3362960</wp:posOffset>
            </wp:positionH>
            <wp:positionV relativeFrom="paragraph">
              <wp:posOffset>2647950</wp:posOffset>
            </wp:positionV>
            <wp:extent cx="2529840" cy="1760220"/>
            <wp:effectExtent l="0" t="0" r="3810" b="0"/>
            <wp:wrapSquare wrapText="bothSides"/>
            <wp:docPr id="10" name="Рисунок 10" descr="img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img06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lum bright="12000" contrast="2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36" t="16867" b="4643"/>
                    <a:stretch/>
                  </pic:blipFill>
                  <pic:spPr bwMode="auto">
                    <a:xfrm>
                      <a:off x="0" y="0"/>
                      <a:ext cx="252984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8D1FDDF" wp14:editId="6B0528C1">
            <wp:simplePos x="0" y="0"/>
            <wp:positionH relativeFrom="column">
              <wp:posOffset>2540</wp:posOffset>
            </wp:positionH>
            <wp:positionV relativeFrom="paragraph">
              <wp:posOffset>468630</wp:posOffset>
            </wp:positionV>
            <wp:extent cx="3022600" cy="1889760"/>
            <wp:effectExtent l="0" t="0" r="6350" b="0"/>
            <wp:wrapSquare wrapText="bothSides"/>
            <wp:docPr id="9" name="Рисунок 9" descr="img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img06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lum bright="6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1" t="61949" b="2358"/>
                    <a:stretch/>
                  </pic:blipFill>
                  <pic:spPr bwMode="auto">
                    <a:xfrm>
                      <a:off x="0" y="0"/>
                      <a:ext cx="302260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EB5">
        <w:rPr>
          <w:b/>
          <w:sz w:val="28"/>
          <w:szCs w:val="28"/>
        </w:rPr>
        <w:t xml:space="preserve">Жили </w:t>
      </w:r>
      <w:r w:rsidR="00F77DAC">
        <w:rPr>
          <w:b/>
          <w:sz w:val="28"/>
          <w:szCs w:val="28"/>
        </w:rPr>
        <w:t xml:space="preserve">мы </w:t>
      </w:r>
      <w:r w:rsidR="00444EB5">
        <w:rPr>
          <w:b/>
          <w:sz w:val="28"/>
          <w:szCs w:val="28"/>
        </w:rPr>
        <w:t xml:space="preserve">впятером, снимая комнату у одного дедули. </w:t>
      </w:r>
      <w:r w:rsidR="008E62D4">
        <w:rPr>
          <w:b/>
          <w:sz w:val="28"/>
          <w:szCs w:val="28"/>
        </w:rPr>
        <w:t xml:space="preserve">Все удобства </w:t>
      </w:r>
      <w:r w:rsidR="007511E6">
        <w:rPr>
          <w:b/>
          <w:sz w:val="28"/>
          <w:szCs w:val="28"/>
        </w:rPr>
        <w:t xml:space="preserve">были </w:t>
      </w:r>
      <w:r w:rsidR="008E62D4">
        <w:rPr>
          <w:b/>
          <w:sz w:val="28"/>
          <w:szCs w:val="28"/>
        </w:rPr>
        <w:t>на улице. Но это нисколько не смущало нас. Может даже</w:t>
      </w:r>
      <w:r w:rsidR="007511E6">
        <w:rPr>
          <w:b/>
          <w:sz w:val="28"/>
          <w:szCs w:val="28"/>
        </w:rPr>
        <w:t>,</w:t>
      </w:r>
      <w:r w:rsidR="008E62D4">
        <w:rPr>
          <w:b/>
          <w:sz w:val="28"/>
          <w:szCs w:val="28"/>
        </w:rPr>
        <w:t xml:space="preserve"> наоборот</w:t>
      </w:r>
      <w:r w:rsidR="007511E6">
        <w:rPr>
          <w:b/>
          <w:sz w:val="28"/>
          <w:szCs w:val="28"/>
        </w:rPr>
        <w:t>,</w:t>
      </w:r>
      <w:r w:rsidR="008E62D4">
        <w:rPr>
          <w:b/>
          <w:sz w:val="28"/>
          <w:szCs w:val="28"/>
        </w:rPr>
        <w:t xml:space="preserve"> придавало </w:t>
      </w:r>
      <w:r w:rsidR="007511E6">
        <w:rPr>
          <w:b/>
          <w:sz w:val="28"/>
          <w:szCs w:val="28"/>
        </w:rPr>
        <w:t xml:space="preserve">своеобразный </w:t>
      </w:r>
      <w:r w:rsidR="008E62D4">
        <w:rPr>
          <w:b/>
          <w:sz w:val="28"/>
          <w:szCs w:val="28"/>
        </w:rPr>
        <w:t>к</w:t>
      </w:r>
      <w:r w:rsidR="008E62D4">
        <w:rPr>
          <w:b/>
          <w:sz w:val="28"/>
          <w:szCs w:val="28"/>
        </w:rPr>
        <w:t>о</w:t>
      </w:r>
      <w:r w:rsidR="008E62D4">
        <w:rPr>
          <w:b/>
          <w:sz w:val="28"/>
          <w:szCs w:val="28"/>
        </w:rPr>
        <w:t>лорит нашему жилью.</w:t>
      </w:r>
      <w:r w:rsidR="007511E6">
        <w:rPr>
          <w:b/>
          <w:sz w:val="28"/>
          <w:szCs w:val="28"/>
        </w:rPr>
        <w:t xml:space="preserve"> Дедуля</w:t>
      </w:r>
      <w:r w:rsidR="008E62D4">
        <w:rPr>
          <w:b/>
          <w:sz w:val="28"/>
          <w:szCs w:val="28"/>
        </w:rPr>
        <w:t xml:space="preserve"> был на «хозяйстве» в Га</w:t>
      </w:r>
      <w:r w:rsidR="008E62D4">
        <w:rPr>
          <w:b/>
          <w:sz w:val="28"/>
          <w:szCs w:val="28"/>
        </w:rPr>
        <w:t>н</w:t>
      </w:r>
      <w:r w:rsidR="008E62D4">
        <w:rPr>
          <w:b/>
          <w:sz w:val="28"/>
          <w:szCs w:val="28"/>
        </w:rPr>
        <w:t>тиади, а остальное семе</w:t>
      </w:r>
      <w:r w:rsidR="008E62D4">
        <w:rPr>
          <w:b/>
          <w:sz w:val="28"/>
          <w:szCs w:val="28"/>
        </w:rPr>
        <w:t>й</w:t>
      </w:r>
      <w:r w:rsidR="008E62D4">
        <w:rPr>
          <w:b/>
          <w:sz w:val="28"/>
          <w:szCs w:val="28"/>
        </w:rPr>
        <w:t>ство жило в горах, у них там тоже был домик, куда в один из дней мы были пр</w:t>
      </w:r>
      <w:r w:rsidR="008E62D4">
        <w:rPr>
          <w:b/>
          <w:sz w:val="28"/>
          <w:szCs w:val="28"/>
        </w:rPr>
        <w:t>и</w:t>
      </w:r>
      <w:r w:rsidR="008E62D4">
        <w:rPr>
          <w:b/>
          <w:sz w:val="28"/>
          <w:szCs w:val="28"/>
        </w:rPr>
        <w:t>глашены всей ко</w:t>
      </w:r>
      <w:r w:rsidR="008E62D4">
        <w:rPr>
          <w:b/>
          <w:sz w:val="28"/>
          <w:szCs w:val="28"/>
        </w:rPr>
        <w:t>м</w:t>
      </w:r>
      <w:r w:rsidR="008E62D4">
        <w:rPr>
          <w:b/>
          <w:sz w:val="28"/>
          <w:szCs w:val="28"/>
        </w:rPr>
        <w:t>панией и где провели чудесный день</w:t>
      </w:r>
      <w:r w:rsidR="007511E6">
        <w:rPr>
          <w:b/>
          <w:sz w:val="28"/>
          <w:szCs w:val="28"/>
        </w:rPr>
        <w:t>. Там мы познаком</w:t>
      </w:r>
      <w:r w:rsidR="007511E6">
        <w:rPr>
          <w:b/>
          <w:sz w:val="28"/>
          <w:szCs w:val="28"/>
        </w:rPr>
        <w:t>и</w:t>
      </w:r>
      <w:r w:rsidR="007511E6">
        <w:rPr>
          <w:b/>
          <w:sz w:val="28"/>
          <w:szCs w:val="28"/>
        </w:rPr>
        <w:t>лись с бытом и подсобным хозяйством наших</w:t>
      </w:r>
      <w:r w:rsidR="007A66B9">
        <w:rPr>
          <w:b/>
          <w:sz w:val="28"/>
          <w:szCs w:val="28"/>
        </w:rPr>
        <w:t xml:space="preserve"> гостеприимных хозяев</w:t>
      </w:r>
      <w:r w:rsidR="007511E6">
        <w:rPr>
          <w:b/>
          <w:sz w:val="28"/>
          <w:szCs w:val="28"/>
        </w:rPr>
        <w:t>, полазили по горам, осматр</w:t>
      </w:r>
      <w:r w:rsidR="007511E6">
        <w:rPr>
          <w:b/>
          <w:sz w:val="28"/>
          <w:szCs w:val="28"/>
        </w:rPr>
        <w:t>и</w:t>
      </w:r>
      <w:r w:rsidR="007511E6">
        <w:rPr>
          <w:b/>
          <w:sz w:val="28"/>
          <w:szCs w:val="28"/>
        </w:rPr>
        <w:t>вая</w:t>
      </w:r>
      <w:r w:rsidR="008E62D4">
        <w:rPr>
          <w:b/>
          <w:sz w:val="28"/>
          <w:szCs w:val="28"/>
        </w:rPr>
        <w:t xml:space="preserve"> окрестно</w:t>
      </w:r>
      <w:r w:rsidR="007511E6">
        <w:rPr>
          <w:b/>
          <w:sz w:val="28"/>
          <w:szCs w:val="28"/>
        </w:rPr>
        <w:t>сти</w:t>
      </w:r>
      <w:r w:rsidR="008E62D4">
        <w:rPr>
          <w:b/>
          <w:sz w:val="28"/>
          <w:szCs w:val="28"/>
        </w:rPr>
        <w:t xml:space="preserve">. </w:t>
      </w:r>
      <w:r w:rsidR="007A66B9">
        <w:rPr>
          <w:b/>
          <w:sz w:val="28"/>
          <w:szCs w:val="28"/>
        </w:rPr>
        <w:t>Ув</w:t>
      </w:r>
      <w:r w:rsidR="007A66B9">
        <w:rPr>
          <w:b/>
          <w:sz w:val="28"/>
          <w:szCs w:val="28"/>
        </w:rPr>
        <w:t>и</w:t>
      </w:r>
      <w:r w:rsidR="007A66B9">
        <w:rPr>
          <w:b/>
          <w:sz w:val="28"/>
          <w:szCs w:val="28"/>
        </w:rPr>
        <w:t>дели</w:t>
      </w:r>
      <w:r w:rsidR="007511E6">
        <w:rPr>
          <w:b/>
          <w:sz w:val="28"/>
          <w:szCs w:val="28"/>
        </w:rPr>
        <w:t xml:space="preserve"> несколько стадий подготовки табак</w:t>
      </w:r>
      <w:r w:rsidR="007A66B9">
        <w:rPr>
          <w:b/>
          <w:sz w:val="28"/>
          <w:szCs w:val="28"/>
        </w:rPr>
        <w:t>а к г</w:t>
      </w:r>
      <w:r w:rsidR="007A66B9">
        <w:rPr>
          <w:b/>
          <w:sz w:val="28"/>
          <w:szCs w:val="28"/>
        </w:rPr>
        <w:t>о</w:t>
      </w:r>
      <w:r w:rsidR="007A66B9">
        <w:rPr>
          <w:b/>
          <w:sz w:val="28"/>
          <w:szCs w:val="28"/>
        </w:rPr>
        <w:t>товности</w:t>
      </w:r>
      <w:r w:rsidR="007511E6">
        <w:rPr>
          <w:b/>
          <w:sz w:val="28"/>
          <w:szCs w:val="28"/>
        </w:rPr>
        <w:t xml:space="preserve">. </w:t>
      </w:r>
      <w:r w:rsidR="007A66B9">
        <w:rPr>
          <w:b/>
          <w:sz w:val="28"/>
          <w:szCs w:val="28"/>
        </w:rPr>
        <w:t>Приняли посильное участие в приготовление обеда и а</w:t>
      </w:r>
      <w:r w:rsidR="007A66B9">
        <w:rPr>
          <w:b/>
          <w:sz w:val="28"/>
          <w:szCs w:val="28"/>
        </w:rPr>
        <w:t>к</w:t>
      </w:r>
      <w:r w:rsidR="007A66B9">
        <w:rPr>
          <w:b/>
          <w:sz w:val="28"/>
          <w:szCs w:val="28"/>
        </w:rPr>
        <w:t xml:space="preserve">тивное в его поедание. Надо сказать, что </w:t>
      </w:r>
      <w:r w:rsidR="005D0B9A">
        <w:rPr>
          <w:b/>
          <w:sz w:val="28"/>
          <w:szCs w:val="28"/>
        </w:rPr>
        <w:t>щи,</w:t>
      </w:r>
      <w:r w:rsidR="007A66B9">
        <w:rPr>
          <w:b/>
          <w:sz w:val="28"/>
          <w:szCs w:val="28"/>
        </w:rPr>
        <w:t xml:space="preserve"> назову</w:t>
      </w:r>
      <w:r w:rsidR="007A66B9" w:rsidRPr="007A66B9">
        <w:rPr>
          <w:b/>
          <w:sz w:val="28"/>
          <w:szCs w:val="28"/>
        </w:rPr>
        <w:t xml:space="preserve"> </w:t>
      </w:r>
      <w:r w:rsidR="005D0B9A">
        <w:rPr>
          <w:b/>
          <w:sz w:val="28"/>
          <w:szCs w:val="28"/>
        </w:rPr>
        <w:t>их</w:t>
      </w:r>
      <w:r w:rsidR="007A66B9" w:rsidRPr="007A66B9">
        <w:rPr>
          <w:b/>
          <w:sz w:val="28"/>
          <w:szCs w:val="28"/>
        </w:rPr>
        <w:t xml:space="preserve"> </w:t>
      </w:r>
      <w:r w:rsidR="007A66B9">
        <w:rPr>
          <w:b/>
          <w:sz w:val="28"/>
          <w:szCs w:val="28"/>
        </w:rPr>
        <w:t>так, приготовленные из мн</w:t>
      </w:r>
      <w:r w:rsidR="007A66B9">
        <w:rPr>
          <w:b/>
          <w:sz w:val="28"/>
          <w:szCs w:val="28"/>
        </w:rPr>
        <w:t>о</w:t>
      </w:r>
      <w:r w:rsidR="007A66B9">
        <w:rPr>
          <w:b/>
          <w:sz w:val="28"/>
          <w:szCs w:val="28"/>
        </w:rPr>
        <w:t>жества разнообразных овощей</w:t>
      </w:r>
      <w:r w:rsidR="005D0B9A">
        <w:rPr>
          <w:b/>
          <w:sz w:val="28"/>
          <w:szCs w:val="28"/>
        </w:rPr>
        <w:t xml:space="preserve"> были настолько вкусные, что и сейчас вызывают приятные ассоциации.</w:t>
      </w:r>
    </w:p>
    <w:p w:rsidR="00444EB5" w:rsidRDefault="00C57332" w:rsidP="00444EB5">
      <w:pPr>
        <w:ind w:firstLine="709"/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AF6928C" wp14:editId="1060EDD6">
            <wp:simplePos x="0" y="0"/>
            <wp:positionH relativeFrom="column">
              <wp:posOffset>2540</wp:posOffset>
            </wp:positionH>
            <wp:positionV relativeFrom="paragraph">
              <wp:posOffset>845820</wp:posOffset>
            </wp:positionV>
            <wp:extent cx="2423160" cy="3145790"/>
            <wp:effectExtent l="0" t="0" r="0" b="0"/>
            <wp:wrapSquare wrapText="bothSides"/>
            <wp:docPr id="7" name="Рисунок 7" descr="img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img06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lum contrast="2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0" t="2513" r="35365" b="47508"/>
                    <a:stretch/>
                  </pic:blipFill>
                  <pic:spPr bwMode="auto">
                    <a:xfrm>
                      <a:off x="0" y="0"/>
                      <a:ext cx="2423160" cy="31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B9A">
        <w:rPr>
          <w:b/>
          <w:sz w:val="28"/>
          <w:szCs w:val="28"/>
        </w:rPr>
        <w:t xml:space="preserve">Компания у нас подобралась дружная. </w:t>
      </w:r>
      <w:r w:rsidR="00444EB5">
        <w:rPr>
          <w:b/>
          <w:sz w:val="28"/>
          <w:szCs w:val="28"/>
        </w:rPr>
        <w:t xml:space="preserve">Вместе ходили на море, вместе совершали </w:t>
      </w:r>
      <w:r w:rsidR="007E510C">
        <w:rPr>
          <w:b/>
          <w:sz w:val="28"/>
          <w:szCs w:val="28"/>
        </w:rPr>
        <w:t xml:space="preserve"> </w:t>
      </w:r>
      <w:r w:rsidR="00444EB5">
        <w:rPr>
          <w:b/>
          <w:sz w:val="28"/>
          <w:szCs w:val="28"/>
        </w:rPr>
        <w:t>поездки по другим местам А</w:t>
      </w:r>
      <w:r w:rsidR="00444EB5">
        <w:rPr>
          <w:b/>
          <w:sz w:val="28"/>
          <w:szCs w:val="28"/>
        </w:rPr>
        <w:t>б</w:t>
      </w:r>
      <w:r w:rsidR="00444EB5">
        <w:rPr>
          <w:b/>
          <w:sz w:val="28"/>
          <w:szCs w:val="28"/>
        </w:rPr>
        <w:t>хазии. Хотелось всё увидеть, разузнать об этом замеч</w:t>
      </w:r>
      <w:r w:rsidR="00444EB5">
        <w:rPr>
          <w:b/>
          <w:sz w:val="28"/>
          <w:szCs w:val="28"/>
        </w:rPr>
        <w:t>а</w:t>
      </w:r>
      <w:r w:rsidR="00444EB5">
        <w:rPr>
          <w:b/>
          <w:sz w:val="28"/>
          <w:szCs w:val="28"/>
        </w:rPr>
        <w:t xml:space="preserve">тельном крае. Совершали эти поездки как самостоятельно, так </w:t>
      </w:r>
      <w:r w:rsidR="00F77DAC">
        <w:rPr>
          <w:b/>
          <w:sz w:val="28"/>
          <w:szCs w:val="28"/>
        </w:rPr>
        <w:t>и,</w:t>
      </w:r>
      <w:r w:rsidR="007E510C">
        <w:rPr>
          <w:b/>
          <w:sz w:val="28"/>
          <w:szCs w:val="28"/>
        </w:rPr>
        <w:t xml:space="preserve"> </w:t>
      </w:r>
      <w:r w:rsidR="00444EB5">
        <w:rPr>
          <w:b/>
          <w:sz w:val="28"/>
          <w:szCs w:val="28"/>
        </w:rPr>
        <w:t>купив путёвки, которые продавались в Гантиади.</w:t>
      </w:r>
    </w:p>
    <w:p w:rsidR="00444EB5" w:rsidRDefault="006A1894" w:rsidP="007E510C">
      <w:pPr>
        <w:ind w:firstLine="709"/>
        <w:jc w:val="both"/>
        <w:rPr>
          <w:b/>
          <w:sz w:val="28"/>
          <w:szCs w:val="28"/>
        </w:rPr>
      </w:pPr>
      <w:r>
        <w:rPr>
          <w:b/>
          <w:i/>
          <w:sz w:val="30"/>
          <w:szCs w:val="30"/>
          <w:u w:val="single"/>
        </w:rPr>
        <w:t xml:space="preserve"> </w:t>
      </w:r>
      <w:r w:rsidR="00373E8E" w:rsidRPr="006A1894">
        <w:rPr>
          <w:b/>
          <w:i/>
          <w:sz w:val="30"/>
          <w:szCs w:val="30"/>
          <w:u w:val="single"/>
        </w:rPr>
        <w:t xml:space="preserve">Город </w:t>
      </w:r>
      <w:r w:rsidR="00444EB5" w:rsidRPr="006A1894">
        <w:rPr>
          <w:b/>
          <w:i/>
          <w:sz w:val="30"/>
          <w:szCs w:val="30"/>
          <w:u w:val="single"/>
        </w:rPr>
        <w:t>Гагры</w:t>
      </w:r>
      <w:r>
        <w:rPr>
          <w:b/>
          <w:i/>
          <w:sz w:val="30"/>
          <w:szCs w:val="30"/>
          <w:u w:val="single"/>
        </w:rPr>
        <w:t xml:space="preserve"> </w:t>
      </w:r>
      <w:r w:rsidR="00444EB5">
        <w:rPr>
          <w:b/>
          <w:sz w:val="28"/>
          <w:szCs w:val="28"/>
        </w:rPr>
        <w:t xml:space="preserve"> расположен в очень живописном месте. На  склонах гор, утопающих в зел</w:t>
      </w:r>
      <w:r w:rsidR="00444EB5">
        <w:rPr>
          <w:b/>
          <w:sz w:val="28"/>
          <w:szCs w:val="28"/>
        </w:rPr>
        <w:t>е</w:t>
      </w:r>
      <w:r w:rsidR="00444EB5">
        <w:rPr>
          <w:b/>
          <w:sz w:val="28"/>
          <w:szCs w:val="28"/>
        </w:rPr>
        <w:t>ни, приютились в беспорядочном порядке дома частного сектора, здания санаториев и домов отд</w:t>
      </w:r>
      <w:r w:rsidR="00444EB5">
        <w:rPr>
          <w:b/>
          <w:sz w:val="28"/>
          <w:szCs w:val="28"/>
        </w:rPr>
        <w:t>ы</w:t>
      </w:r>
      <w:r w:rsidR="00444EB5">
        <w:rPr>
          <w:b/>
          <w:sz w:val="28"/>
          <w:szCs w:val="28"/>
        </w:rPr>
        <w:t>ха.</w:t>
      </w:r>
      <w:r>
        <w:rPr>
          <w:b/>
          <w:sz w:val="28"/>
          <w:szCs w:val="28"/>
        </w:rPr>
        <w:t>..</w:t>
      </w:r>
      <w:r w:rsidR="00444EB5">
        <w:rPr>
          <w:b/>
          <w:sz w:val="28"/>
          <w:szCs w:val="28"/>
        </w:rPr>
        <w:t xml:space="preserve"> Панорама, открывающаяся перед глазами, просто завораж</w:t>
      </w:r>
      <w:r w:rsidR="00444EB5">
        <w:rPr>
          <w:b/>
          <w:sz w:val="28"/>
          <w:szCs w:val="28"/>
        </w:rPr>
        <w:t>и</w:t>
      </w:r>
      <w:r w:rsidR="00444EB5">
        <w:rPr>
          <w:b/>
          <w:sz w:val="28"/>
          <w:szCs w:val="28"/>
        </w:rPr>
        <w:t>вает. Хочется восхищаться и восхищаешься, но молча, чтобы не спугнуть очарование. Красив и парк, раскинувшийся прямо у бе</w:t>
      </w:r>
      <w:r>
        <w:rPr>
          <w:b/>
          <w:sz w:val="28"/>
          <w:szCs w:val="28"/>
        </w:rPr>
        <w:t>рега моря. Мною</w:t>
      </w:r>
      <w:r w:rsidR="00444EB5">
        <w:rPr>
          <w:b/>
          <w:sz w:val="28"/>
          <w:szCs w:val="28"/>
        </w:rPr>
        <w:t xml:space="preserve"> отсюда был похищен отросток агавы, который долгие годы напоминал об этом чудесном местечке.</w:t>
      </w:r>
    </w:p>
    <w:p w:rsidR="00444EB5" w:rsidRDefault="006A1894" w:rsidP="00444EB5">
      <w:pPr>
        <w:ind w:firstLine="709"/>
        <w:jc w:val="both"/>
        <w:rPr>
          <w:b/>
          <w:sz w:val="28"/>
          <w:szCs w:val="28"/>
        </w:rPr>
      </w:pPr>
      <w:r w:rsidRPr="006A1894">
        <w:rPr>
          <w:i/>
          <w:noProof/>
          <w:sz w:val="30"/>
          <w:szCs w:val="30"/>
        </w:rPr>
        <w:lastRenderedPageBreak/>
        <w:drawing>
          <wp:anchor distT="0" distB="0" distL="114300" distR="114300" simplePos="0" relativeHeight="251667456" behindDoc="0" locked="0" layoutInCell="1" allowOverlap="1" wp14:anchorId="75AF41F5" wp14:editId="5F825BC6">
            <wp:simplePos x="0" y="0"/>
            <wp:positionH relativeFrom="column">
              <wp:posOffset>3324860</wp:posOffset>
            </wp:positionH>
            <wp:positionV relativeFrom="paragraph">
              <wp:posOffset>443230</wp:posOffset>
            </wp:positionV>
            <wp:extent cx="2591435" cy="1351280"/>
            <wp:effectExtent l="0" t="0" r="0" b="1270"/>
            <wp:wrapSquare wrapText="bothSides"/>
            <wp:docPr id="8" name="Рисунок 8" descr="ceb2c5eeeb3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eb2c5eeeb3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22" t="6226" b="26962"/>
                    <a:stretch/>
                  </pic:blipFill>
                  <pic:spPr bwMode="auto">
                    <a:xfrm>
                      <a:off x="0" y="0"/>
                      <a:ext cx="2591435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1894">
        <w:rPr>
          <w:b/>
          <w:i/>
          <w:sz w:val="30"/>
          <w:szCs w:val="30"/>
          <w:u w:val="single"/>
        </w:rPr>
        <w:t xml:space="preserve"> </w:t>
      </w:r>
      <w:r w:rsidR="00444EB5" w:rsidRPr="006A1894">
        <w:rPr>
          <w:b/>
          <w:i/>
          <w:sz w:val="30"/>
          <w:szCs w:val="30"/>
          <w:u w:val="single"/>
        </w:rPr>
        <w:t>Сухуми</w:t>
      </w:r>
      <w:r w:rsidRPr="006A1894">
        <w:rPr>
          <w:b/>
          <w:i/>
          <w:sz w:val="30"/>
          <w:szCs w:val="30"/>
          <w:u w:val="single"/>
        </w:rPr>
        <w:t xml:space="preserve"> </w:t>
      </w:r>
      <w:r w:rsidR="00444EB5">
        <w:rPr>
          <w:b/>
          <w:sz w:val="28"/>
          <w:szCs w:val="28"/>
        </w:rPr>
        <w:t xml:space="preserve"> запомнился своей Набережной и обезьянн</w:t>
      </w:r>
      <w:r w:rsidR="00444EB5">
        <w:rPr>
          <w:b/>
          <w:sz w:val="28"/>
          <w:szCs w:val="28"/>
        </w:rPr>
        <w:t>и</w:t>
      </w:r>
      <w:r w:rsidR="00444EB5">
        <w:rPr>
          <w:b/>
          <w:sz w:val="28"/>
          <w:szCs w:val="28"/>
        </w:rPr>
        <w:t xml:space="preserve">ком. </w:t>
      </w:r>
      <w:r w:rsidR="000F4734">
        <w:rPr>
          <w:b/>
          <w:sz w:val="28"/>
          <w:szCs w:val="28"/>
        </w:rPr>
        <w:t xml:space="preserve">Набережная очень </w:t>
      </w:r>
      <w:r w:rsidR="00F77DAC">
        <w:rPr>
          <w:b/>
          <w:sz w:val="28"/>
          <w:szCs w:val="28"/>
        </w:rPr>
        <w:t>интересная</w:t>
      </w:r>
      <w:r w:rsidR="000F4734">
        <w:rPr>
          <w:b/>
          <w:sz w:val="28"/>
          <w:szCs w:val="28"/>
        </w:rPr>
        <w:t xml:space="preserve"> с архитектурными изы</w:t>
      </w:r>
      <w:r w:rsidR="000F4734">
        <w:rPr>
          <w:b/>
          <w:sz w:val="28"/>
          <w:szCs w:val="28"/>
        </w:rPr>
        <w:t>с</w:t>
      </w:r>
      <w:r w:rsidR="000F4734">
        <w:rPr>
          <w:b/>
          <w:sz w:val="28"/>
          <w:szCs w:val="28"/>
        </w:rPr>
        <w:t>ками. О растительном мире я уже и не говорю. Он по вс</w:t>
      </w:r>
      <w:r w:rsidR="000F4734">
        <w:rPr>
          <w:b/>
          <w:sz w:val="28"/>
          <w:szCs w:val="28"/>
        </w:rPr>
        <w:t>е</w:t>
      </w:r>
      <w:r w:rsidR="000F4734">
        <w:rPr>
          <w:b/>
          <w:sz w:val="28"/>
          <w:szCs w:val="28"/>
        </w:rPr>
        <w:t>му побережью прекрасен своей су</w:t>
      </w:r>
      <w:r w:rsidR="000F4734">
        <w:rPr>
          <w:b/>
          <w:sz w:val="28"/>
          <w:szCs w:val="28"/>
        </w:rPr>
        <w:t>б</w:t>
      </w:r>
      <w:r w:rsidR="000F4734">
        <w:rPr>
          <w:b/>
          <w:sz w:val="28"/>
          <w:szCs w:val="28"/>
        </w:rPr>
        <w:t xml:space="preserve">тропической красотой. А вот обезьянник уникален, </w:t>
      </w:r>
      <w:r w:rsidR="00F77DAC">
        <w:rPr>
          <w:b/>
          <w:sz w:val="28"/>
          <w:szCs w:val="28"/>
        </w:rPr>
        <w:t>занимат</w:t>
      </w:r>
      <w:r w:rsidR="00F77DAC">
        <w:rPr>
          <w:b/>
          <w:sz w:val="28"/>
          <w:szCs w:val="28"/>
        </w:rPr>
        <w:t>е</w:t>
      </w:r>
      <w:r w:rsidR="00F77DAC">
        <w:rPr>
          <w:b/>
          <w:sz w:val="28"/>
          <w:szCs w:val="28"/>
        </w:rPr>
        <w:t>лен</w:t>
      </w:r>
      <w:r w:rsidR="000F4734">
        <w:rPr>
          <w:b/>
          <w:sz w:val="28"/>
          <w:szCs w:val="28"/>
        </w:rPr>
        <w:t xml:space="preserve"> своими обитател</w:t>
      </w:r>
      <w:r w:rsidR="000F4734">
        <w:rPr>
          <w:b/>
          <w:sz w:val="28"/>
          <w:szCs w:val="28"/>
        </w:rPr>
        <w:t>я</w:t>
      </w:r>
      <w:r w:rsidR="000F4734">
        <w:rPr>
          <w:b/>
          <w:sz w:val="28"/>
          <w:szCs w:val="28"/>
        </w:rPr>
        <w:t xml:space="preserve">ми. </w:t>
      </w:r>
      <w:r w:rsidR="00444EB5">
        <w:rPr>
          <w:b/>
          <w:sz w:val="28"/>
          <w:szCs w:val="28"/>
        </w:rPr>
        <w:t xml:space="preserve">Этих зверьков было </w:t>
      </w:r>
      <w:r w:rsidR="000F4734">
        <w:rPr>
          <w:b/>
          <w:sz w:val="28"/>
          <w:szCs w:val="28"/>
        </w:rPr>
        <w:t xml:space="preserve">здесь </w:t>
      </w:r>
      <w:r>
        <w:rPr>
          <w:b/>
          <w:sz w:val="28"/>
          <w:szCs w:val="28"/>
        </w:rPr>
        <w:t xml:space="preserve">так </w:t>
      </w:r>
      <w:r w:rsidR="00444EB5">
        <w:rPr>
          <w:b/>
          <w:sz w:val="28"/>
          <w:szCs w:val="28"/>
        </w:rPr>
        <w:t>много и они настолько были подвижны, что доставляли массу хлопот служащим п</w:t>
      </w:r>
      <w:r w:rsidR="00444EB5">
        <w:rPr>
          <w:b/>
          <w:sz w:val="28"/>
          <w:szCs w:val="28"/>
        </w:rPr>
        <w:t>и</w:t>
      </w:r>
      <w:r w:rsidR="00444EB5">
        <w:rPr>
          <w:b/>
          <w:sz w:val="28"/>
          <w:szCs w:val="28"/>
        </w:rPr>
        <w:t>томника, а нам, посетителям</w:t>
      </w:r>
      <w:r w:rsidR="000F4734">
        <w:rPr>
          <w:b/>
          <w:sz w:val="28"/>
          <w:szCs w:val="28"/>
        </w:rPr>
        <w:t>,</w:t>
      </w:r>
      <w:r w:rsidR="00444EB5">
        <w:rPr>
          <w:b/>
          <w:sz w:val="28"/>
          <w:szCs w:val="28"/>
        </w:rPr>
        <w:t xml:space="preserve"> массу удовольствия за всем этим наблюдать. </w:t>
      </w:r>
    </w:p>
    <w:p w:rsidR="00444EB5" w:rsidRDefault="005E3C76" w:rsidP="00444EB5">
      <w:pPr>
        <w:ind w:firstLine="709"/>
        <w:jc w:val="both"/>
        <w:rPr>
          <w:b/>
          <w:sz w:val="28"/>
          <w:szCs w:val="28"/>
        </w:rPr>
      </w:pPr>
      <w:r w:rsidRPr="006A1894">
        <w:rPr>
          <w:i/>
          <w:noProof/>
          <w:sz w:val="30"/>
          <w:szCs w:val="30"/>
        </w:rPr>
        <w:drawing>
          <wp:anchor distT="0" distB="0" distL="114300" distR="114300" simplePos="0" relativeHeight="251668480" behindDoc="0" locked="0" layoutInCell="1" allowOverlap="1" wp14:anchorId="1F2CA742" wp14:editId="0F1955A3">
            <wp:simplePos x="0" y="0"/>
            <wp:positionH relativeFrom="column">
              <wp:posOffset>3324860</wp:posOffset>
            </wp:positionH>
            <wp:positionV relativeFrom="paragraph">
              <wp:posOffset>252095</wp:posOffset>
            </wp:positionV>
            <wp:extent cx="2588895" cy="1280160"/>
            <wp:effectExtent l="0" t="0" r="1905" b="0"/>
            <wp:wrapSquare wrapText="bothSides"/>
            <wp:docPr id="6" name="Рисунок 6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041"/>
                    <a:stretch/>
                  </pic:blipFill>
                  <pic:spPr bwMode="auto">
                    <a:xfrm>
                      <a:off x="0" y="0"/>
                      <a:ext cx="258889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4734">
        <w:rPr>
          <w:b/>
          <w:i/>
          <w:sz w:val="30"/>
          <w:szCs w:val="30"/>
          <w:u w:val="single"/>
        </w:rPr>
        <w:t xml:space="preserve"> </w:t>
      </w:r>
      <w:r w:rsidR="00444EB5" w:rsidRPr="000F4734">
        <w:rPr>
          <w:b/>
          <w:i/>
          <w:sz w:val="30"/>
          <w:szCs w:val="30"/>
          <w:u w:val="single"/>
        </w:rPr>
        <w:t>Новый Афон</w:t>
      </w:r>
      <w:r w:rsidR="000F4734">
        <w:rPr>
          <w:b/>
          <w:i/>
          <w:sz w:val="30"/>
          <w:szCs w:val="30"/>
          <w:u w:val="single"/>
        </w:rPr>
        <w:t xml:space="preserve"> </w:t>
      </w:r>
      <w:r w:rsidR="000F4734">
        <w:rPr>
          <w:b/>
          <w:sz w:val="28"/>
          <w:szCs w:val="28"/>
        </w:rPr>
        <w:t xml:space="preserve"> - здесь мы были недолго, так как с</w:t>
      </w:r>
      <w:r w:rsidR="000F4734">
        <w:rPr>
          <w:b/>
          <w:sz w:val="28"/>
          <w:szCs w:val="28"/>
        </w:rPr>
        <w:t>о</w:t>
      </w:r>
      <w:r w:rsidR="000F4734">
        <w:rPr>
          <w:b/>
          <w:sz w:val="28"/>
          <w:szCs w:val="28"/>
        </w:rPr>
        <w:t>вершали морскую прогулку</w:t>
      </w:r>
      <w:r>
        <w:rPr>
          <w:b/>
          <w:sz w:val="28"/>
          <w:szCs w:val="28"/>
        </w:rPr>
        <w:t xml:space="preserve"> вдоль побережья</w:t>
      </w:r>
      <w:r w:rsidR="000F4734">
        <w:rPr>
          <w:b/>
          <w:sz w:val="28"/>
          <w:szCs w:val="28"/>
        </w:rPr>
        <w:t>. Но я успела по</w:t>
      </w:r>
      <w:r w:rsidR="000F4734">
        <w:rPr>
          <w:b/>
          <w:sz w:val="28"/>
          <w:szCs w:val="28"/>
        </w:rPr>
        <w:t>д</w:t>
      </w:r>
      <w:r w:rsidR="000F4734">
        <w:rPr>
          <w:b/>
          <w:sz w:val="28"/>
          <w:szCs w:val="28"/>
        </w:rPr>
        <w:t>няться по</w:t>
      </w:r>
      <w:r w:rsidR="00444EB5">
        <w:rPr>
          <w:b/>
          <w:sz w:val="28"/>
          <w:szCs w:val="28"/>
        </w:rPr>
        <w:t xml:space="preserve"> моще</w:t>
      </w:r>
      <w:r w:rsidR="000F4734">
        <w:rPr>
          <w:b/>
          <w:sz w:val="28"/>
          <w:szCs w:val="28"/>
        </w:rPr>
        <w:t>ной</w:t>
      </w:r>
      <w:r w:rsidR="00444EB5">
        <w:rPr>
          <w:b/>
          <w:sz w:val="28"/>
          <w:szCs w:val="28"/>
        </w:rPr>
        <w:t xml:space="preserve"> доро</w:t>
      </w:r>
      <w:r w:rsidR="000F4734">
        <w:rPr>
          <w:b/>
          <w:sz w:val="28"/>
          <w:szCs w:val="28"/>
        </w:rPr>
        <w:t>ге</w:t>
      </w:r>
      <w:r w:rsidR="00444E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с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женной </w:t>
      </w:r>
      <w:r w:rsidR="00444EB5">
        <w:rPr>
          <w:b/>
          <w:sz w:val="28"/>
          <w:szCs w:val="28"/>
        </w:rPr>
        <w:t xml:space="preserve">тополями </w:t>
      </w:r>
      <w:r w:rsidR="000F4734">
        <w:rPr>
          <w:b/>
          <w:sz w:val="28"/>
          <w:szCs w:val="28"/>
        </w:rPr>
        <w:t>к хр</w:t>
      </w:r>
      <w:r w:rsidR="000F4734">
        <w:rPr>
          <w:b/>
          <w:sz w:val="28"/>
          <w:szCs w:val="28"/>
        </w:rPr>
        <w:t>а</w:t>
      </w:r>
      <w:r w:rsidR="000F4734">
        <w:rPr>
          <w:b/>
          <w:sz w:val="28"/>
          <w:szCs w:val="28"/>
        </w:rPr>
        <w:t>му</w:t>
      </w:r>
      <w:r w:rsidR="00444EB5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ам вид храма, как снаружи, так и внутри, говорил о его многов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ковой истории. </w:t>
      </w:r>
      <w:r w:rsidR="00444EB5">
        <w:rPr>
          <w:b/>
          <w:sz w:val="28"/>
          <w:szCs w:val="28"/>
        </w:rPr>
        <w:t xml:space="preserve">Храм </w:t>
      </w:r>
      <w:r>
        <w:rPr>
          <w:b/>
          <w:sz w:val="28"/>
          <w:szCs w:val="28"/>
        </w:rPr>
        <w:t xml:space="preserve">показался </w:t>
      </w:r>
      <w:r w:rsidR="00444EB5">
        <w:rPr>
          <w:b/>
          <w:sz w:val="28"/>
          <w:szCs w:val="28"/>
        </w:rPr>
        <w:t>аскети</w:t>
      </w:r>
      <w:r>
        <w:rPr>
          <w:b/>
          <w:sz w:val="28"/>
          <w:szCs w:val="28"/>
        </w:rPr>
        <w:t>чным</w:t>
      </w:r>
      <w:r w:rsidR="00444EB5">
        <w:rPr>
          <w:b/>
          <w:sz w:val="28"/>
          <w:szCs w:val="28"/>
        </w:rPr>
        <w:t>, без богатого убранства внутри, но с богатой историей.</w:t>
      </w:r>
    </w:p>
    <w:p w:rsidR="00444EB5" w:rsidRDefault="00FC4A55" w:rsidP="00444EB5">
      <w:pPr>
        <w:tabs>
          <w:tab w:val="left" w:pos="5103"/>
        </w:tabs>
        <w:ind w:firstLine="709"/>
        <w:jc w:val="both"/>
        <w:rPr>
          <w:b/>
          <w:sz w:val="28"/>
          <w:szCs w:val="28"/>
        </w:rPr>
      </w:pPr>
      <w:r w:rsidRPr="000525BB">
        <w:rPr>
          <w:i/>
          <w:noProof/>
          <w:sz w:val="30"/>
          <w:szCs w:val="30"/>
        </w:rPr>
        <w:drawing>
          <wp:anchor distT="0" distB="0" distL="114300" distR="114300" simplePos="0" relativeHeight="251669504" behindDoc="0" locked="0" layoutInCell="1" allowOverlap="1" wp14:anchorId="4E1930A4" wp14:editId="376BF1CC">
            <wp:simplePos x="0" y="0"/>
            <wp:positionH relativeFrom="column">
              <wp:posOffset>-12700</wp:posOffset>
            </wp:positionH>
            <wp:positionV relativeFrom="paragraph">
              <wp:posOffset>451485</wp:posOffset>
            </wp:positionV>
            <wp:extent cx="2514600" cy="1545590"/>
            <wp:effectExtent l="0" t="0" r="0" b="0"/>
            <wp:wrapSquare wrapText="bothSides"/>
            <wp:docPr id="5" name="Рисунок 5" descr="7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7n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lum bright="6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66" t="10015"/>
                    <a:stretch/>
                  </pic:blipFill>
                  <pic:spPr bwMode="auto">
                    <a:xfrm>
                      <a:off x="0" y="0"/>
                      <a:ext cx="2514600" cy="154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6CE" w:rsidRPr="000525BB">
        <w:rPr>
          <w:noProof/>
        </w:rPr>
        <w:drawing>
          <wp:anchor distT="0" distB="0" distL="114300" distR="114300" simplePos="0" relativeHeight="251660288" behindDoc="0" locked="0" layoutInCell="1" allowOverlap="1" wp14:anchorId="70A2E725" wp14:editId="348A5DD8">
            <wp:simplePos x="0" y="0"/>
            <wp:positionH relativeFrom="column">
              <wp:posOffset>-12700</wp:posOffset>
            </wp:positionH>
            <wp:positionV relativeFrom="paragraph">
              <wp:posOffset>2684145</wp:posOffset>
            </wp:positionV>
            <wp:extent cx="2522220" cy="1714500"/>
            <wp:effectExtent l="0" t="0" r="0" b="0"/>
            <wp:wrapSquare wrapText="bothSides"/>
            <wp:docPr id="4" name="Рисунок 4" descr="0_39445_da6607c7_-2-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0_39445_da6607c7_-2-L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" t="6846" r="-302" b="2550"/>
                    <a:stretch/>
                  </pic:blipFill>
                  <pic:spPr bwMode="auto">
                    <a:xfrm>
                      <a:off x="0" y="0"/>
                      <a:ext cx="252222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3C76" w:rsidRPr="000525BB">
        <w:rPr>
          <w:b/>
          <w:i/>
          <w:sz w:val="30"/>
          <w:szCs w:val="30"/>
          <w:u w:val="single"/>
          <w:shd w:val="clear" w:color="auto" w:fill="FFFFFF"/>
        </w:rPr>
        <w:t xml:space="preserve"> </w:t>
      </w:r>
      <w:r w:rsidR="00AD04F1" w:rsidRPr="000525BB">
        <w:rPr>
          <w:b/>
          <w:i/>
          <w:sz w:val="30"/>
          <w:szCs w:val="30"/>
          <w:u w:val="single"/>
          <w:shd w:val="clear" w:color="auto" w:fill="FFFFFF"/>
        </w:rPr>
        <w:t>Новоафонская пещера</w:t>
      </w:r>
      <w:r w:rsidRPr="000525BB">
        <w:rPr>
          <w:b/>
          <w:i/>
          <w:sz w:val="30"/>
          <w:szCs w:val="30"/>
          <w:u w:val="single"/>
          <w:shd w:val="clear" w:color="auto" w:fill="FFFFFF"/>
        </w:rPr>
        <w:t xml:space="preserve"> </w:t>
      </w:r>
      <w:r w:rsidRPr="000525BB">
        <w:rPr>
          <w:b/>
          <w:i/>
          <w:sz w:val="30"/>
          <w:szCs w:val="30"/>
          <w:shd w:val="clear" w:color="auto" w:fill="FFFFFF"/>
        </w:rPr>
        <w:t xml:space="preserve"> - </w:t>
      </w:r>
      <w:r w:rsidRPr="000525BB">
        <w:rPr>
          <w:b/>
          <w:sz w:val="30"/>
          <w:szCs w:val="30"/>
          <w:shd w:val="clear" w:color="auto" w:fill="FFFFFF"/>
        </w:rPr>
        <w:t>здесь я была в 1988 г</w:t>
      </w:r>
      <w:r w:rsidRPr="000525BB">
        <w:rPr>
          <w:b/>
          <w:sz w:val="30"/>
          <w:szCs w:val="30"/>
          <w:shd w:val="clear" w:color="auto" w:fill="FFFFFF"/>
        </w:rPr>
        <w:t>о</w:t>
      </w:r>
      <w:r w:rsidRPr="000525BB">
        <w:rPr>
          <w:b/>
          <w:sz w:val="30"/>
          <w:szCs w:val="30"/>
          <w:shd w:val="clear" w:color="auto" w:fill="FFFFFF"/>
        </w:rPr>
        <w:t xml:space="preserve">ду. </w:t>
      </w:r>
      <w:r w:rsidR="00444EB5">
        <w:rPr>
          <w:b/>
          <w:sz w:val="28"/>
          <w:szCs w:val="28"/>
        </w:rPr>
        <w:t>Пещера мало сказать большая, она огромная. Здесь восхищает всё</w:t>
      </w:r>
      <w:r w:rsidR="00AD04F1">
        <w:rPr>
          <w:b/>
          <w:sz w:val="28"/>
          <w:szCs w:val="28"/>
        </w:rPr>
        <w:t>!!! О</w:t>
      </w:r>
      <w:r w:rsidR="00444EB5">
        <w:rPr>
          <w:b/>
          <w:sz w:val="28"/>
          <w:szCs w:val="28"/>
        </w:rPr>
        <w:t>т размеров до отдельных сталактитов, вырва</w:t>
      </w:r>
      <w:r w:rsidR="00444EB5">
        <w:rPr>
          <w:b/>
          <w:sz w:val="28"/>
          <w:szCs w:val="28"/>
        </w:rPr>
        <w:t>н</w:t>
      </w:r>
      <w:r w:rsidR="00444EB5">
        <w:rPr>
          <w:b/>
          <w:sz w:val="28"/>
          <w:szCs w:val="28"/>
        </w:rPr>
        <w:t>ных глазами из массы примеч</w:t>
      </w:r>
      <w:r w:rsidR="00444EB5">
        <w:rPr>
          <w:b/>
          <w:sz w:val="28"/>
          <w:szCs w:val="28"/>
        </w:rPr>
        <w:t>а</w:t>
      </w:r>
      <w:r w:rsidR="00444EB5">
        <w:rPr>
          <w:b/>
          <w:sz w:val="28"/>
          <w:szCs w:val="28"/>
        </w:rPr>
        <w:t>тельных объектов, с</w:t>
      </w:r>
      <w:r w:rsidR="00444EB5">
        <w:rPr>
          <w:b/>
          <w:sz w:val="28"/>
          <w:szCs w:val="28"/>
        </w:rPr>
        <w:t>о</w:t>
      </w:r>
      <w:r w:rsidR="00444EB5">
        <w:rPr>
          <w:b/>
          <w:sz w:val="28"/>
          <w:szCs w:val="28"/>
        </w:rPr>
        <w:t>зданных природой. Холодок пробегает по спине, когда п</w:t>
      </w:r>
      <w:r w:rsidR="00444EB5">
        <w:rPr>
          <w:b/>
          <w:sz w:val="28"/>
          <w:szCs w:val="28"/>
        </w:rPr>
        <w:t>е</w:t>
      </w:r>
      <w:r w:rsidR="00444EB5">
        <w:rPr>
          <w:b/>
          <w:sz w:val="28"/>
          <w:szCs w:val="28"/>
        </w:rPr>
        <w:t>ресекаешь пещеру по «подвесной дороге». Кажется, что она раскачивается</w:t>
      </w:r>
      <w:r w:rsidR="00AD04F1">
        <w:rPr>
          <w:b/>
          <w:sz w:val="28"/>
          <w:szCs w:val="28"/>
        </w:rPr>
        <w:t xml:space="preserve">. </w:t>
      </w:r>
      <w:r w:rsidR="00444EB5">
        <w:rPr>
          <w:b/>
          <w:sz w:val="28"/>
          <w:szCs w:val="28"/>
        </w:rPr>
        <w:t>Взглянув вниз, охватывает непреод</w:t>
      </w:r>
      <w:r w:rsidR="00444EB5">
        <w:rPr>
          <w:b/>
          <w:sz w:val="28"/>
          <w:szCs w:val="28"/>
        </w:rPr>
        <w:t>о</w:t>
      </w:r>
      <w:r w:rsidR="00444EB5">
        <w:rPr>
          <w:b/>
          <w:sz w:val="28"/>
          <w:szCs w:val="28"/>
        </w:rPr>
        <w:t>лимое чувство не страха и не ужаса, а восхищение от её бездонности, от чувства пр</w:t>
      </w:r>
      <w:r w:rsidR="00444EB5">
        <w:rPr>
          <w:b/>
          <w:sz w:val="28"/>
          <w:szCs w:val="28"/>
        </w:rPr>
        <w:t>е</w:t>
      </w:r>
      <w:r w:rsidR="00444EB5">
        <w:rPr>
          <w:b/>
          <w:sz w:val="28"/>
          <w:szCs w:val="28"/>
        </w:rPr>
        <w:t>восходства природы над чел</w:t>
      </w:r>
      <w:r w:rsidR="00444EB5">
        <w:rPr>
          <w:b/>
          <w:sz w:val="28"/>
          <w:szCs w:val="28"/>
        </w:rPr>
        <w:t>о</w:t>
      </w:r>
      <w:r w:rsidR="00444EB5">
        <w:rPr>
          <w:b/>
          <w:sz w:val="28"/>
          <w:szCs w:val="28"/>
        </w:rPr>
        <w:t xml:space="preserve">веком. </w:t>
      </w:r>
      <w:r w:rsidR="00AD04F1">
        <w:rPr>
          <w:b/>
          <w:sz w:val="28"/>
          <w:szCs w:val="28"/>
        </w:rPr>
        <w:t xml:space="preserve">Зрелище </w:t>
      </w:r>
      <w:r w:rsidR="00444EB5">
        <w:rPr>
          <w:b/>
          <w:sz w:val="28"/>
          <w:szCs w:val="28"/>
        </w:rPr>
        <w:t>масштабно</w:t>
      </w:r>
      <w:r w:rsidR="00AD04F1">
        <w:rPr>
          <w:b/>
          <w:sz w:val="28"/>
          <w:szCs w:val="28"/>
        </w:rPr>
        <w:t>е</w:t>
      </w:r>
      <w:r w:rsidR="00444EB5">
        <w:rPr>
          <w:b/>
          <w:sz w:val="28"/>
          <w:szCs w:val="28"/>
        </w:rPr>
        <w:t xml:space="preserve"> и восхит</w:t>
      </w:r>
      <w:r w:rsidR="00444EB5">
        <w:rPr>
          <w:b/>
          <w:sz w:val="28"/>
          <w:szCs w:val="28"/>
        </w:rPr>
        <w:t>и</w:t>
      </w:r>
      <w:r w:rsidR="00444EB5">
        <w:rPr>
          <w:b/>
          <w:sz w:val="28"/>
          <w:szCs w:val="28"/>
        </w:rPr>
        <w:t>тельно</w:t>
      </w:r>
      <w:r w:rsidR="00AD04F1">
        <w:rPr>
          <w:b/>
          <w:sz w:val="28"/>
          <w:szCs w:val="28"/>
        </w:rPr>
        <w:t>е</w:t>
      </w:r>
      <w:r w:rsidR="00444EB5">
        <w:rPr>
          <w:b/>
          <w:sz w:val="28"/>
          <w:szCs w:val="28"/>
        </w:rPr>
        <w:t>.</w:t>
      </w:r>
    </w:p>
    <w:p w:rsidR="00444EB5" w:rsidRDefault="004726CE" w:rsidP="004726CE">
      <w:pPr>
        <w:ind w:firstLine="709"/>
        <w:jc w:val="both"/>
        <w:rPr>
          <w:b/>
          <w:sz w:val="28"/>
          <w:szCs w:val="28"/>
        </w:rPr>
      </w:pPr>
      <w:r>
        <w:rPr>
          <w:b/>
          <w:i/>
          <w:sz w:val="30"/>
          <w:szCs w:val="30"/>
          <w:u w:val="single"/>
        </w:rPr>
        <w:t xml:space="preserve"> </w:t>
      </w:r>
      <w:r w:rsidR="00444EB5" w:rsidRPr="004726CE">
        <w:rPr>
          <w:b/>
          <w:i/>
          <w:sz w:val="30"/>
          <w:szCs w:val="30"/>
          <w:u w:val="single"/>
        </w:rPr>
        <w:t>Голубое озеро</w:t>
      </w:r>
      <w:r>
        <w:rPr>
          <w:b/>
          <w:i/>
          <w:sz w:val="30"/>
          <w:szCs w:val="30"/>
          <w:u w:val="single"/>
        </w:rPr>
        <w:t xml:space="preserve"> </w:t>
      </w:r>
      <w:r w:rsidR="00444EB5">
        <w:rPr>
          <w:b/>
          <w:sz w:val="28"/>
          <w:szCs w:val="28"/>
        </w:rPr>
        <w:t xml:space="preserve"> – небол</w:t>
      </w:r>
      <w:r w:rsidR="00444EB5">
        <w:rPr>
          <w:b/>
          <w:sz w:val="28"/>
          <w:szCs w:val="28"/>
        </w:rPr>
        <w:t>ь</w:t>
      </w:r>
      <w:r w:rsidR="00444EB5">
        <w:rPr>
          <w:b/>
          <w:sz w:val="28"/>
          <w:szCs w:val="28"/>
        </w:rPr>
        <w:t xml:space="preserve">шое, но </w:t>
      </w:r>
      <w:r w:rsidR="003C6FAF">
        <w:rPr>
          <w:b/>
          <w:sz w:val="28"/>
          <w:szCs w:val="28"/>
        </w:rPr>
        <w:t>глубокое</w:t>
      </w:r>
      <w:r w:rsidR="00444EB5">
        <w:rPr>
          <w:b/>
          <w:sz w:val="28"/>
          <w:szCs w:val="28"/>
        </w:rPr>
        <w:t xml:space="preserve"> и прекрасное, </w:t>
      </w:r>
      <w:r>
        <w:rPr>
          <w:b/>
          <w:sz w:val="28"/>
          <w:szCs w:val="28"/>
        </w:rPr>
        <w:t xml:space="preserve">а </w:t>
      </w:r>
      <w:r w:rsidR="00444EB5">
        <w:rPr>
          <w:b/>
          <w:sz w:val="28"/>
          <w:szCs w:val="28"/>
        </w:rPr>
        <w:t>вода в нём голубая</w:t>
      </w:r>
      <w:r>
        <w:rPr>
          <w:b/>
          <w:sz w:val="28"/>
          <w:szCs w:val="28"/>
        </w:rPr>
        <w:t xml:space="preserve">, голубая </w:t>
      </w:r>
      <w:r w:rsidR="00FC4A55">
        <w:rPr>
          <w:b/>
          <w:sz w:val="28"/>
          <w:szCs w:val="28"/>
        </w:rPr>
        <w:t xml:space="preserve"> с бирюзовым отливом</w:t>
      </w:r>
      <w:r w:rsidR="00444EB5">
        <w:rPr>
          <w:b/>
          <w:sz w:val="28"/>
          <w:szCs w:val="28"/>
        </w:rPr>
        <w:t xml:space="preserve">. И медведь, </w:t>
      </w:r>
      <w:r w:rsidR="00F77DAC">
        <w:rPr>
          <w:b/>
          <w:sz w:val="28"/>
          <w:szCs w:val="28"/>
        </w:rPr>
        <w:t>стоящий на страже</w:t>
      </w:r>
      <w:r w:rsidR="00FC4A55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как бы охр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няющий</w:t>
      </w:r>
      <w:r w:rsidR="00444EB5">
        <w:rPr>
          <w:b/>
          <w:sz w:val="28"/>
          <w:szCs w:val="28"/>
        </w:rPr>
        <w:t xml:space="preserve"> его тишину</w:t>
      </w:r>
      <w:r>
        <w:rPr>
          <w:b/>
          <w:sz w:val="28"/>
          <w:szCs w:val="28"/>
        </w:rPr>
        <w:t xml:space="preserve"> и покой</w:t>
      </w:r>
      <w:r w:rsidR="00444EB5">
        <w:rPr>
          <w:b/>
          <w:sz w:val="28"/>
          <w:szCs w:val="28"/>
        </w:rPr>
        <w:t>. Оч</w:t>
      </w:r>
      <w:r w:rsidR="00444EB5">
        <w:rPr>
          <w:b/>
          <w:sz w:val="28"/>
          <w:szCs w:val="28"/>
        </w:rPr>
        <w:t>а</w:t>
      </w:r>
      <w:r w:rsidR="00444EB5">
        <w:rPr>
          <w:b/>
          <w:sz w:val="28"/>
          <w:szCs w:val="28"/>
        </w:rPr>
        <w:t>рование этого заповедного уго</w:t>
      </w:r>
      <w:r w:rsidR="00444EB5">
        <w:rPr>
          <w:b/>
          <w:sz w:val="28"/>
          <w:szCs w:val="28"/>
        </w:rPr>
        <w:t>л</w:t>
      </w:r>
      <w:r w:rsidR="00444EB5">
        <w:rPr>
          <w:b/>
          <w:sz w:val="28"/>
          <w:szCs w:val="28"/>
        </w:rPr>
        <w:t xml:space="preserve">ка природы </w:t>
      </w:r>
      <w:r>
        <w:rPr>
          <w:b/>
          <w:sz w:val="28"/>
          <w:szCs w:val="28"/>
        </w:rPr>
        <w:t>остаётся навсегда в твоей</w:t>
      </w:r>
      <w:r w:rsidR="00444EB5">
        <w:rPr>
          <w:b/>
          <w:sz w:val="28"/>
          <w:szCs w:val="28"/>
        </w:rPr>
        <w:t xml:space="preserve"> пам</w:t>
      </w:r>
      <w:r w:rsidR="00444EB5">
        <w:rPr>
          <w:b/>
          <w:sz w:val="28"/>
          <w:szCs w:val="28"/>
        </w:rPr>
        <w:t>я</w:t>
      </w:r>
      <w:r w:rsidR="00444EB5">
        <w:rPr>
          <w:b/>
          <w:sz w:val="28"/>
          <w:szCs w:val="28"/>
        </w:rPr>
        <w:t>ти.</w:t>
      </w:r>
    </w:p>
    <w:p w:rsidR="00444EB5" w:rsidRPr="00226037" w:rsidRDefault="00444EB5" w:rsidP="001030C4">
      <w:pPr>
        <w:ind w:firstLine="709"/>
        <w:jc w:val="both"/>
        <w:rPr>
          <w:b/>
          <w:sz w:val="28"/>
          <w:szCs w:val="28"/>
        </w:rPr>
      </w:pPr>
      <w:r w:rsidRPr="00FC4A55">
        <w:rPr>
          <w:i/>
          <w:noProof/>
          <w:sz w:val="30"/>
          <w:szCs w:val="30"/>
        </w:rPr>
        <w:lastRenderedPageBreak/>
        <w:drawing>
          <wp:anchor distT="0" distB="0" distL="114300" distR="114300" simplePos="0" relativeHeight="251659264" behindDoc="0" locked="0" layoutInCell="1" allowOverlap="1" wp14:anchorId="0E455336" wp14:editId="1495FA0A">
            <wp:simplePos x="0" y="0"/>
            <wp:positionH relativeFrom="column">
              <wp:posOffset>3172460</wp:posOffset>
            </wp:positionH>
            <wp:positionV relativeFrom="paragraph">
              <wp:posOffset>430530</wp:posOffset>
            </wp:positionV>
            <wp:extent cx="2735580" cy="1363980"/>
            <wp:effectExtent l="0" t="0" r="7620" b="7620"/>
            <wp:wrapSquare wrapText="bothSides"/>
            <wp:docPr id="3" name="Рисунок 3" descr="0_14afc_7b2bf2eb_-2-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_14afc_7b2bf2eb_-2-L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47" b="17577"/>
                    <a:stretch/>
                  </pic:blipFill>
                  <pic:spPr bwMode="auto">
                    <a:xfrm>
                      <a:off x="0" y="0"/>
                      <a:ext cx="273558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A55">
        <w:rPr>
          <w:b/>
          <w:i/>
          <w:sz w:val="30"/>
          <w:szCs w:val="30"/>
          <w:u w:val="single"/>
        </w:rPr>
        <w:t xml:space="preserve"> </w:t>
      </w:r>
      <w:r w:rsidRPr="00FC4A55">
        <w:rPr>
          <w:b/>
          <w:i/>
          <w:sz w:val="30"/>
          <w:szCs w:val="30"/>
          <w:u w:val="single"/>
        </w:rPr>
        <w:t>Озеро Рица</w:t>
      </w:r>
      <w:r w:rsidR="00FC4A55">
        <w:rPr>
          <w:b/>
          <w:i/>
          <w:sz w:val="30"/>
          <w:szCs w:val="30"/>
          <w:u w:val="single"/>
        </w:rPr>
        <w:t xml:space="preserve"> </w:t>
      </w:r>
      <w:r w:rsidRPr="00625D3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 большое, раздольное, окружённое л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систыми горами. Картина, открывающаяся с «обзорной пл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щадки» просто обворожител</w:t>
      </w:r>
      <w:r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>ная. Всё благоухает свеж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стью, первозданностью, ун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кальностью. Вода отливает девственной целомудренно</w:t>
      </w:r>
      <w:r w:rsidR="001030C4">
        <w:rPr>
          <w:b/>
          <w:sz w:val="28"/>
          <w:szCs w:val="28"/>
        </w:rPr>
        <w:t xml:space="preserve">стью и чистотой. </w:t>
      </w:r>
      <w:r>
        <w:rPr>
          <w:b/>
          <w:sz w:val="28"/>
          <w:szCs w:val="28"/>
        </w:rPr>
        <w:t>Но не только вид озера заставил восхищаться со</w:t>
      </w:r>
      <w:r w:rsidR="00E86A5D">
        <w:rPr>
          <w:b/>
          <w:sz w:val="28"/>
          <w:szCs w:val="28"/>
        </w:rPr>
        <w:t xml:space="preserve">бой. Здесь </w:t>
      </w:r>
      <w:r>
        <w:rPr>
          <w:b/>
          <w:sz w:val="28"/>
          <w:szCs w:val="28"/>
        </w:rPr>
        <w:t>очень вку</w:t>
      </w:r>
      <w:r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ная форель, приготовленная на углях. Правда, когда была здесь в конце восьмидесятых, картина была уже не такая благостная. Чувствовалось к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кое-то запустение и неухоженность. Озеро как будто и</w:t>
      </w:r>
      <w:r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 xml:space="preserve">мельчало. Но в памяти </w:t>
      </w:r>
      <w:r w:rsidR="004726CE">
        <w:rPr>
          <w:b/>
          <w:sz w:val="28"/>
          <w:szCs w:val="28"/>
        </w:rPr>
        <w:t>ост</w:t>
      </w:r>
      <w:r w:rsidR="004726CE">
        <w:rPr>
          <w:b/>
          <w:sz w:val="28"/>
          <w:szCs w:val="28"/>
        </w:rPr>
        <w:t>а</w:t>
      </w:r>
      <w:r w:rsidR="004726CE">
        <w:rPr>
          <w:b/>
          <w:sz w:val="28"/>
          <w:szCs w:val="28"/>
        </w:rPr>
        <w:t xml:space="preserve">лись </w:t>
      </w:r>
      <w:r>
        <w:rPr>
          <w:b/>
          <w:sz w:val="28"/>
          <w:szCs w:val="28"/>
        </w:rPr>
        <w:t xml:space="preserve">первые впечатления. </w:t>
      </w:r>
    </w:p>
    <w:p w:rsidR="00444EB5" w:rsidRDefault="00AD04F1" w:rsidP="00444EB5">
      <w:pPr>
        <w:ind w:firstLine="709"/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A89DB3A" wp14:editId="25AC1E8F">
            <wp:simplePos x="0" y="0"/>
            <wp:positionH relativeFrom="column">
              <wp:posOffset>25400</wp:posOffset>
            </wp:positionH>
            <wp:positionV relativeFrom="paragraph">
              <wp:posOffset>239395</wp:posOffset>
            </wp:positionV>
            <wp:extent cx="2735580" cy="1341120"/>
            <wp:effectExtent l="0" t="0" r="7620" b="0"/>
            <wp:wrapSquare wrapText="bothSides"/>
            <wp:docPr id="2" name="Рисунок 2" descr="189618_orig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89618_original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76" r="30295" b="31530"/>
                    <a:stretch/>
                  </pic:blipFill>
                  <pic:spPr bwMode="auto">
                    <a:xfrm>
                      <a:off x="0" y="0"/>
                      <a:ext cx="273558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EB5">
        <w:rPr>
          <w:b/>
          <w:sz w:val="28"/>
          <w:szCs w:val="28"/>
        </w:rPr>
        <w:t>Несколько слов о дорогах Абхазии. Дорога вдоль п</w:t>
      </w:r>
      <w:r w:rsidR="00444EB5">
        <w:rPr>
          <w:b/>
          <w:sz w:val="28"/>
          <w:szCs w:val="28"/>
        </w:rPr>
        <w:t>о</w:t>
      </w:r>
      <w:r w:rsidR="00444EB5">
        <w:rPr>
          <w:b/>
          <w:sz w:val="28"/>
          <w:szCs w:val="28"/>
        </w:rPr>
        <w:t>бережья петляет над крутыми откосами, но это не мешает таксистам лихачить. Порой кажется, что это последний поворот в твоей жизни. Сер</w:t>
      </w:r>
      <w:r w:rsidR="00444EB5">
        <w:rPr>
          <w:b/>
          <w:sz w:val="28"/>
          <w:szCs w:val="28"/>
        </w:rPr>
        <w:t>д</w:t>
      </w:r>
      <w:r w:rsidR="00444EB5">
        <w:rPr>
          <w:b/>
          <w:sz w:val="28"/>
          <w:szCs w:val="28"/>
        </w:rPr>
        <w:t>це обрывается, но всё обх</w:t>
      </w:r>
      <w:r w:rsidR="00444EB5">
        <w:rPr>
          <w:b/>
          <w:sz w:val="28"/>
          <w:szCs w:val="28"/>
        </w:rPr>
        <w:t>о</w:t>
      </w:r>
      <w:r w:rsidR="00444EB5">
        <w:rPr>
          <w:b/>
          <w:sz w:val="28"/>
          <w:szCs w:val="28"/>
        </w:rPr>
        <w:t>дится</w:t>
      </w:r>
      <w:r w:rsidR="000D5DD3">
        <w:rPr>
          <w:b/>
          <w:sz w:val="28"/>
          <w:szCs w:val="28"/>
        </w:rPr>
        <w:t xml:space="preserve">, и ты с трепетом ждёшь </w:t>
      </w:r>
      <w:r w:rsidR="00444EB5">
        <w:rPr>
          <w:b/>
          <w:sz w:val="28"/>
          <w:szCs w:val="28"/>
        </w:rPr>
        <w:t>следующего витка дороги. К этому трудно привыкнуть.</w:t>
      </w:r>
      <w:r w:rsidR="000D5DD3">
        <w:rPr>
          <w:b/>
          <w:sz w:val="28"/>
          <w:szCs w:val="28"/>
        </w:rPr>
        <w:t xml:space="preserve"> Но только не местным такс</w:t>
      </w:r>
      <w:r w:rsidR="000D5DD3">
        <w:rPr>
          <w:b/>
          <w:sz w:val="28"/>
          <w:szCs w:val="28"/>
        </w:rPr>
        <w:t>и</w:t>
      </w:r>
      <w:r w:rsidR="000D5DD3">
        <w:rPr>
          <w:b/>
          <w:sz w:val="28"/>
          <w:szCs w:val="28"/>
        </w:rPr>
        <w:t>стам. Они асы в своём деле, в чем каждый раз убеждаеш</w:t>
      </w:r>
      <w:r w:rsidR="000D5DD3">
        <w:rPr>
          <w:b/>
          <w:sz w:val="28"/>
          <w:szCs w:val="28"/>
        </w:rPr>
        <w:t>ь</w:t>
      </w:r>
      <w:r w:rsidR="000D5DD3">
        <w:rPr>
          <w:b/>
          <w:sz w:val="28"/>
          <w:szCs w:val="28"/>
        </w:rPr>
        <w:t>ся, рискнув сесть в такси.</w:t>
      </w:r>
    </w:p>
    <w:p w:rsidR="00444EB5" w:rsidRDefault="000D5DD3" w:rsidP="003D19F7">
      <w:pPr>
        <w:ind w:firstLine="709"/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CED8230" wp14:editId="7EA846EC">
            <wp:simplePos x="0" y="0"/>
            <wp:positionH relativeFrom="column">
              <wp:posOffset>26035</wp:posOffset>
            </wp:positionH>
            <wp:positionV relativeFrom="paragraph">
              <wp:posOffset>643255</wp:posOffset>
            </wp:positionV>
            <wp:extent cx="2734945" cy="1501140"/>
            <wp:effectExtent l="0" t="0" r="8255" b="3810"/>
            <wp:wrapSquare wrapText="bothSides"/>
            <wp:docPr id="1" name="Рисунок 1" descr="0_4afe1_4cf25c98_X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0_4afe1_4cf25c98_XXL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lum bright="6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20" b="20837"/>
                    <a:stretch/>
                  </pic:blipFill>
                  <pic:spPr bwMode="auto">
                    <a:xfrm>
                      <a:off x="0" y="0"/>
                      <a:ext cx="2734945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EB5">
        <w:rPr>
          <w:b/>
          <w:sz w:val="28"/>
          <w:szCs w:val="28"/>
        </w:rPr>
        <w:t xml:space="preserve">Вид с дороги на море великолепный, безбрежный, </w:t>
      </w:r>
      <w:r w:rsidR="001030C4">
        <w:rPr>
          <w:b/>
          <w:sz w:val="28"/>
          <w:szCs w:val="28"/>
        </w:rPr>
        <w:t>во</w:t>
      </w:r>
      <w:r w:rsidR="001030C4">
        <w:rPr>
          <w:b/>
          <w:sz w:val="28"/>
          <w:szCs w:val="28"/>
        </w:rPr>
        <w:t>л</w:t>
      </w:r>
      <w:r w:rsidR="001030C4">
        <w:rPr>
          <w:b/>
          <w:sz w:val="28"/>
          <w:szCs w:val="28"/>
        </w:rPr>
        <w:t>нующий</w:t>
      </w:r>
      <w:r w:rsidR="00444EB5">
        <w:rPr>
          <w:b/>
          <w:sz w:val="28"/>
          <w:szCs w:val="28"/>
        </w:rPr>
        <w:t xml:space="preserve"> воображение. Не менее </w:t>
      </w:r>
      <w:r w:rsidR="001030C4">
        <w:rPr>
          <w:b/>
          <w:sz w:val="28"/>
          <w:szCs w:val="28"/>
        </w:rPr>
        <w:t xml:space="preserve">интересный вид и с </w:t>
      </w:r>
      <w:r w:rsidR="003D19F7">
        <w:rPr>
          <w:b/>
          <w:sz w:val="28"/>
          <w:szCs w:val="28"/>
        </w:rPr>
        <w:t xml:space="preserve"> </w:t>
      </w:r>
      <w:r w:rsidR="00444EB5">
        <w:rPr>
          <w:b/>
          <w:sz w:val="28"/>
          <w:szCs w:val="28"/>
        </w:rPr>
        <w:t>прог</w:t>
      </w:r>
      <w:r w:rsidR="00444EB5">
        <w:rPr>
          <w:b/>
          <w:sz w:val="28"/>
          <w:szCs w:val="28"/>
        </w:rPr>
        <w:t>у</w:t>
      </w:r>
      <w:r w:rsidR="003D19F7">
        <w:rPr>
          <w:b/>
          <w:sz w:val="28"/>
          <w:szCs w:val="28"/>
        </w:rPr>
        <w:t>лоч</w:t>
      </w:r>
      <w:r w:rsidR="001030C4">
        <w:rPr>
          <w:b/>
          <w:sz w:val="28"/>
          <w:szCs w:val="28"/>
        </w:rPr>
        <w:t>ного</w:t>
      </w:r>
      <w:r w:rsidR="003D19F7">
        <w:rPr>
          <w:b/>
          <w:sz w:val="28"/>
          <w:szCs w:val="28"/>
        </w:rPr>
        <w:t xml:space="preserve"> теплох</w:t>
      </w:r>
      <w:r w:rsidR="001030C4">
        <w:rPr>
          <w:b/>
          <w:sz w:val="28"/>
          <w:szCs w:val="28"/>
        </w:rPr>
        <w:t>ода</w:t>
      </w:r>
      <w:r w:rsidR="00444EB5">
        <w:rPr>
          <w:b/>
          <w:sz w:val="28"/>
          <w:szCs w:val="28"/>
        </w:rPr>
        <w:t xml:space="preserve"> по морю. Как-то </w:t>
      </w:r>
      <w:r>
        <w:rPr>
          <w:b/>
          <w:sz w:val="28"/>
          <w:szCs w:val="28"/>
        </w:rPr>
        <w:t xml:space="preserve">мы </w:t>
      </w:r>
      <w:r w:rsidR="00444EB5">
        <w:rPr>
          <w:b/>
          <w:sz w:val="28"/>
          <w:szCs w:val="28"/>
        </w:rPr>
        <w:t xml:space="preserve">попали в шторм, который в течение поездки набрал шесть баллов. </w:t>
      </w:r>
      <w:r w:rsidR="003D19F7">
        <w:rPr>
          <w:b/>
          <w:sz w:val="28"/>
          <w:szCs w:val="28"/>
        </w:rPr>
        <w:t>Отме</w:t>
      </w:r>
      <w:r w:rsidR="003D19F7">
        <w:rPr>
          <w:b/>
          <w:sz w:val="28"/>
          <w:szCs w:val="28"/>
        </w:rPr>
        <w:t>н</w:t>
      </w:r>
      <w:r w:rsidR="003D19F7">
        <w:rPr>
          <w:b/>
          <w:sz w:val="28"/>
          <w:szCs w:val="28"/>
        </w:rPr>
        <w:t>ная</w:t>
      </w:r>
      <w:r w:rsidR="00444EB5">
        <w:rPr>
          <w:b/>
          <w:sz w:val="28"/>
          <w:szCs w:val="28"/>
        </w:rPr>
        <w:t xml:space="preserve"> получилась про</w:t>
      </w:r>
      <w:r w:rsidR="003D19F7">
        <w:rPr>
          <w:b/>
          <w:sz w:val="28"/>
          <w:szCs w:val="28"/>
        </w:rPr>
        <w:t>гулка.</w:t>
      </w:r>
      <w:r w:rsidR="00444EB5">
        <w:rPr>
          <w:b/>
          <w:sz w:val="28"/>
          <w:szCs w:val="28"/>
        </w:rPr>
        <w:t xml:space="preserve"> </w:t>
      </w:r>
      <w:r w:rsidR="003D19F7">
        <w:rPr>
          <w:b/>
          <w:sz w:val="28"/>
          <w:szCs w:val="28"/>
        </w:rPr>
        <w:t>Вначале волны набегали нех</w:t>
      </w:r>
      <w:r w:rsidR="003D19F7">
        <w:rPr>
          <w:b/>
          <w:sz w:val="28"/>
          <w:szCs w:val="28"/>
        </w:rPr>
        <w:t>о</w:t>
      </w:r>
      <w:r w:rsidR="003D19F7">
        <w:rPr>
          <w:b/>
          <w:sz w:val="28"/>
          <w:szCs w:val="28"/>
        </w:rPr>
        <w:t>тя, з</w:t>
      </w:r>
      <w:r w:rsidR="003D19F7">
        <w:rPr>
          <w:b/>
          <w:sz w:val="28"/>
          <w:szCs w:val="28"/>
        </w:rPr>
        <w:t>а</w:t>
      </w:r>
      <w:r w:rsidR="003D19F7">
        <w:rPr>
          <w:b/>
          <w:sz w:val="28"/>
          <w:szCs w:val="28"/>
        </w:rPr>
        <w:t>тем ветер усилился, и волны разгулялись не на шу</w:t>
      </w:r>
      <w:r w:rsidR="003D19F7">
        <w:rPr>
          <w:b/>
          <w:sz w:val="28"/>
          <w:szCs w:val="28"/>
        </w:rPr>
        <w:t>т</w:t>
      </w:r>
      <w:r w:rsidR="003D19F7">
        <w:rPr>
          <w:b/>
          <w:sz w:val="28"/>
          <w:szCs w:val="28"/>
        </w:rPr>
        <w:t>ку. Будоражащее и зовущее чув</w:t>
      </w:r>
      <w:r w:rsidR="001030C4">
        <w:rPr>
          <w:b/>
          <w:sz w:val="28"/>
          <w:szCs w:val="28"/>
        </w:rPr>
        <w:t xml:space="preserve">ство </w:t>
      </w:r>
      <w:r w:rsidR="003D19F7">
        <w:rPr>
          <w:b/>
          <w:sz w:val="28"/>
          <w:szCs w:val="28"/>
        </w:rPr>
        <w:t>владе</w:t>
      </w:r>
      <w:r w:rsidR="001030C4">
        <w:rPr>
          <w:b/>
          <w:sz w:val="28"/>
          <w:szCs w:val="28"/>
        </w:rPr>
        <w:t>ло в то время</w:t>
      </w:r>
      <w:r w:rsidR="003D19F7">
        <w:rPr>
          <w:b/>
          <w:sz w:val="28"/>
          <w:szCs w:val="28"/>
        </w:rPr>
        <w:t xml:space="preserve"> </w:t>
      </w:r>
      <w:r w:rsidR="001030C4">
        <w:rPr>
          <w:b/>
          <w:sz w:val="28"/>
          <w:szCs w:val="28"/>
        </w:rPr>
        <w:t xml:space="preserve">мной </w:t>
      </w:r>
      <w:r w:rsidR="003D19F7">
        <w:rPr>
          <w:b/>
          <w:sz w:val="28"/>
          <w:szCs w:val="28"/>
        </w:rPr>
        <w:t>и долго не отпускало</w:t>
      </w:r>
      <w:r w:rsidR="001030C4">
        <w:rPr>
          <w:b/>
          <w:sz w:val="28"/>
          <w:szCs w:val="28"/>
        </w:rPr>
        <w:t>. Так и хотелось крикнуть «</w:t>
      </w:r>
      <w:r w:rsidR="003D19F7">
        <w:rPr>
          <w:b/>
          <w:sz w:val="28"/>
          <w:szCs w:val="28"/>
        </w:rPr>
        <w:t>Пусть сильнее грянет буря</w:t>
      </w:r>
      <w:r w:rsidR="001030C4">
        <w:rPr>
          <w:b/>
          <w:sz w:val="28"/>
          <w:szCs w:val="28"/>
        </w:rPr>
        <w:t>...»</w:t>
      </w:r>
      <w:r w:rsidR="003D19F7">
        <w:rPr>
          <w:b/>
          <w:sz w:val="28"/>
          <w:szCs w:val="28"/>
        </w:rPr>
        <w:t xml:space="preserve"> и кричал</w:t>
      </w:r>
      <w:r w:rsidR="00F77DAC">
        <w:rPr>
          <w:b/>
          <w:sz w:val="28"/>
          <w:szCs w:val="28"/>
        </w:rPr>
        <w:t>а</w:t>
      </w:r>
      <w:r w:rsidR="003D19F7">
        <w:rPr>
          <w:b/>
          <w:sz w:val="28"/>
          <w:szCs w:val="28"/>
        </w:rPr>
        <w:t xml:space="preserve"> молча. П</w:t>
      </w:r>
      <w:r w:rsidR="00444EB5">
        <w:rPr>
          <w:b/>
          <w:sz w:val="28"/>
          <w:szCs w:val="28"/>
        </w:rPr>
        <w:t xml:space="preserve">равда, к концу </w:t>
      </w:r>
      <w:r w:rsidR="003D19F7">
        <w:rPr>
          <w:b/>
          <w:sz w:val="28"/>
          <w:szCs w:val="28"/>
        </w:rPr>
        <w:t xml:space="preserve">поездки </w:t>
      </w:r>
      <w:r w:rsidR="00444EB5">
        <w:rPr>
          <w:b/>
          <w:sz w:val="28"/>
          <w:szCs w:val="28"/>
        </w:rPr>
        <w:t>уже было не до восторгов.</w:t>
      </w:r>
      <w:r w:rsidR="00444EB5" w:rsidRPr="00CA32D7">
        <w:t xml:space="preserve"> </w:t>
      </w:r>
      <w:r w:rsidR="00444EB5">
        <w:rPr>
          <w:b/>
          <w:sz w:val="28"/>
          <w:szCs w:val="28"/>
        </w:rPr>
        <w:t>Пришлось р</w:t>
      </w:r>
      <w:r w:rsidR="00444EB5">
        <w:rPr>
          <w:b/>
          <w:sz w:val="28"/>
          <w:szCs w:val="28"/>
        </w:rPr>
        <w:t>е</w:t>
      </w:r>
      <w:r w:rsidR="00444EB5">
        <w:rPr>
          <w:b/>
          <w:sz w:val="28"/>
          <w:szCs w:val="28"/>
        </w:rPr>
        <w:t>тир</w:t>
      </w:r>
      <w:r w:rsidR="00444EB5">
        <w:rPr>
          <w:b/>
          <w:sz w:val="28"/>
          <w:szCs w:val="28"/>
        </w:rPr>
        <w:t>о</w:t>
      </w:r>
      <w:r w:rsidR="00444EB5">
        <w:rPr>
          <w:b/>
          <w:sz w:val="28"/>
          <w:szCs w:val="28"/>
        </w:rPr>
        <w:t xml:space="preserve">ваться с носовой палубы в помещение. </w:t>
      </w:r>
    </w:p>
    <w:p w:rsidR="003D19F7" w:rsidRDefault="001030C4" w:rsidP="003D19F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шло много лет с той первой поездки в Абхазию, но впечатления живы </w:t>
      </w:r>
      <w:r w:rsidR="00FC4A55">
        <w:rPr>
          <w:b/>
          <w:sz w:val="28"/>
          <w:szCs w:val="28"/>
        </w:rPr>
        <w:t xml:space="preserve">и свежи </w:t>
      </w:r>
      <w:r>
        <w:rPr>
          <w:b/>
          <w:sz w:val="28"/>
          <w:szCs w:val="28"/>
        </w:rPr>
        <w:t>до сих пор.</w:t>
      </w:r>
    </w:p>
    <w:p w:rsidR="00A64CCD" w:rsidRDefault="00A64CCD" w:rsidP="003D19F7">
      <w:pPr>
        <w:ind w:firstLine="709"/>
        <w:jc w:val="both"/>
        <w:rPr>
          <w:b/>
          <w:sz w:val="28"/>
          <w:szCs w:val="28"/>
        </w:rPr>
      </w:pPr>
    </w:p>
    <w:p w:rsidR="00FC4A55" w:rsidRPr="00FC4A55" w:rsidRDefault="00FC4A55" w:rsidP="001030C4">
      <w:pPr>
        <w:jc w:val="right"/>
        <w:rPr>
          <w:b/>
          <w:i/>
          <w:sz w:val="16"/>
          <w:szCs w:val="16"/>
          <w:u w:val="single"/>
        </w:rPr>
      </w:pPr>
    </w:p>
    <w:p w:rsidR="001030C4" w:rsidRPr="00A64CCD" w:rsidRDefault="001030C4" w:rsidP="001030C4">
      <w:pPr>
        <w:jc w:val="right"/>
        <w:rPr>
          <w:b/>
          <w:i/>
          <w:sz w:val="26"/>
          <w:szCs w:val="26"/>
          <w:u w:val="single"/>
        </w:rPr>
      </w:pPr>
      <w:r w:rsidRPr="00A64CCD">
        <w:rPr>
          <w:b/>
          <w:i/>
          <w:sz w:val="26"/>
          <w:szCs w:val="26"/>
          <w:u w:val="single"/>
        </w:rPr>
        <w:t>Январь 2015 года</w:t>
      </w:r>
    </w:p>
    <w:sectPr w:rsidR="001030C4" w:rsidRPr="00A64CCD" w:rsidSect="002A47BD">
      <w:footerReference w:type="default" r:id="rId24"/>
      <w:pgSz w:w="11906" w:h="16838"/>
      <w:pgMar w:top="1134" w:right="1247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662" w:rsidRDefault="00062662" w:rsidP="001140F2">
      <w:r>
        <w:separator/>
      </w:r>
    </w:p>
  </w:endnote>
  <w:endnote w:type="continuationSeparator" w:id="0">
    <w:p w:rsidR="00062662" w:rsidRDefault="00062662" w:rsidP="00114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2463387"/>
      <w:docPartObj>
        <w:docPartGallery w:val="Page Numbers (Bottom of Page)"/>
        <w:docPartUnique/>
      </w:docPartObj>
    </w:sdtPr>
    <w:sdtEndPr>
      <w:rPr>
        <w:b/>
        <w:sz w:val="24"/>
        <w:szCs w:val="24"/>
      </w:rPr>
    </w:sdtEndPr>
    <w:sdtContent>
      <w:p w:rsidR="005E3C76" w:rsidRPr="001140F2" w:rsidRDefault="005E3C76">
        <w:pPr>
          <w:pStyle w:val="af8"/>
          <w:jc w:val="right"/>
          <w:rPr>
            <w:b/>
            <w:sz w:val="24"/>
            <w:szCs w:val="24"/>
          </w:rPr>
        </w:pPr>
        <w:r w:rsidRPr="001140F2">
          <w:rPr>
            <w:b/>
            <w:sz w:val="24"/>
            <w:szCs w:val="24"/>
          </w:rPr>
          <w:fldChar w:fldCharType="begin"/>
        </w:r>
        <w:r w:rsidRPr="001140F2">
          <w:rPr>
            <w:b/>
            <w:sz w:val="24"/>
            <w:szCs w:val="24"/>
          </w:rPr>
          <w:instrText>PAGE   \* MERGEFORMAT</w:instrText>
        </w:r>
        <w:r w:rsidRPr="001140F2">
          <w:rPr>
            <w:b/>
            <w:sz w:val="24"/>
            <w:szCs w:val="24"/>
          </w:rPr>
          <w:fldChar w:fldCharType="separate"/>
        </w:r>
        <w:r w:rsidR="000525BB">
          <w:rPr>
            <w:b/>
            <w:noProof/>
            <w:sz w:val="24"/>
            <w:szCs w:val="24"/>
          </w:rPr>
          <w:t>2</w:t>
        </w:r>
        <w:r w:rsidRPr="001140F2">
          <w:rPr>
            <w:b/>
            <w:sz w:val="24"/>
            <w:szCs w:val="24"/>
          </w:rPr>
          <w:fldChar w:fldCharType="end"/>
        </w:r>
      </w:p>
    </w:sdtContent>
  </w:sdt>
  <w:p w:rsidR="005E3C76" w:rsidRDefault="005E3C76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662" w:rsidRDefault="00062662" w:rsidP="001140F2">
      <w:r>
        <w:separator/>
      </w:r>
    </w:p>
  </w:footnote>
  <w:footnote w:type="continuationSeparator" w:id="0">
    <w:p w:rsidR="00062662" w:rsidRDefault="00062662" w:rsidP="001140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EB5"/>
    <w:rsid w:val="00000245"/>
    <w:rsid w:val="00000716"/>
    <w:rsid w:val="00001117"/>
    <w:rsid w:val="0000210C"/>
    <w:rsid w:val="000040F2"/>
    <w:rsid w:val="00005579"/>
    <w:rsid w:val="0000653A"/>
    <w:rsid w:val="000105DD"/>
    <w:rsid w:val="00010BF5"/>
    <w:rsid w:val="00011431"/>
    <w:rsid w:val="00012082"/>
    <w:rsid w:val="000122CA"/>
    <w:rsid w:val="00013793"/>
    <w:rsid w:val="00013B02"/>
    <w:rsid w:val="000145CD"/>
    <w:rsid w:val="0001481C"/>
    <w:rsid w:val="000158CB"/>
    <w:rsid w:val="000218A3"/>
    <w:rsid w:val="00021B9D"/>
    <w:rsid w:val="00031262"/>
    <w:rsid w:val="000312EA"/>
    <w:rsid w:val="00032A70"/>
    <w:rsid w:val="00033D1E"/>
    <w:rsid w:val="00034B54"/>
    <w:rsid w:val="00034CA1"/>
    <w:rsid w:val="00035F42"/>
    <w:rsid w:val="00035FC4"/>
    <w:rsid w:val="00036893"/>
    <w:rsid w:val="00042BD3"/>
    <w:rsid w:val="000434E7"/>
    <w:rsid w:val="00044523"/>
    <w:rsid w:val="000448AE"/>
    <w:rsid w:val="00044BAB"/>
    <w:rsid w:val="00044DD3"/>
    <w:rsid w:val="00045C90"/>
    <w:rsid w:val="000479B1"/>
    <w:rsid w:val="000521C1"/>
    <w:rsid w:val="000522FE"/>
    <w:rsid w:val="000525BB"/>
    <w:rsid w:val="0005296C"/>
    <w:rsid w:val="000539CC"/>
    <w:rsid w:val="00053E9B"/>
    <w:rsid w:val="00054FAC"/>
    <w:rsid w:val="00055314"/>
    <w:rsid w:val="00056C5A"/>
    <w:rsid w:val="00060531"/>
    <w:rsid w:val="00060945"/>
    <w:rsid w:val="00061459"/>
    <w:rsid w:val="000620E5"/>
    <w:rsid w:val="00062662"/>
    <w:rsid w:val="000628C5"/>
    <w:rsid w:val="00064032"/>
    <w:rsid w:val="000647F7"/>
    <w:rsid w:val="00064FF0"/>
    <w:rsid w:val="000673FE"/>
    <w:rsid w:val="000674B5"/>
    <w:rsid w:val="00073C35"/>
    <w:rsid w:val="00077411"/>
    <w:rsid w:val="00077CE3"/>
    <w:rsid w:val="000800B7"/>
    <w:rsid w:val="000808DF"/>
    <w:rsid w:val="00080972"/>
    <w:rsid w:val="00080F4D"/>
    <w:rsid w:val="0008303D"/>
    <w:rsid w:val="00083F57"/>
    <w:rsid w:val="00084735"/>
    <w:rsid w:val="0008516C"/>
    <w:rsid w:val="00085577"/>
    <w:rsid w:val="0008655E"/>
    <w:rsid w:val="000873D3"/>
    <w:rsid w:val="000879E3"/>
    <w:rsid w:val="00087EEC"/>
    <w:rsid w:val="000906D5"/>
    <w:rsid w:val="000908A1"/>
    <w:rsid w:val="00091D27"/>
    <w:rsid w:val="0009209E"/>
    <w:rsid w:val="00092C01"/>
    <w:rsid w:val="00092FF3"/>
    <w:rsid w:val="00094032"/>
    <w:rsid w:val="0009491B"/>
    <w:rsid w:val="0009567E"/>
    <w:rsid w:val="00097BE2"/>
    <w:rsid w:val="000A2EA1"/>
    <w:rsid w:val="000A4480"/>
    <w:rsid w:val="000A448D"/>
    <w:rsid w:val="000A6257"/>
    <w:rsid w:val="000A7480"/>
    <w:rsid w:val="000A7B20"/>
    <w:rsid w:val="000A7BDD"/>
    <w:rsid w:val="000B0580"/>
    <w:rsid w:val="000B159A"/>
    <w:rsid w:val="000B1B50"/>
    <w:rsid w:val="000B1E0A"/>
    <w:rsid w:val="000B459F"/>
    <w:rsid w:val="000B4A7C"/>
    <w:rsid w:val="000B4AF8"/>
    <w:rsid w:val="000B4CDF"/>
    <w:rsid w:val="000B5384"/>
    <w:rsid w:val="000B60F8"/>
    <w:rsid w:val="000B6D07"/>
    <w:rsid w:val="000B7B75"/>
    <w:rsid w:val="000C0F62"/>
    <w:rsid w:val="000C1AA9"/>
    <w:rsid w:val="000C286D"/>
    <w:rsid w:val="000C2E6E"/>
    <w:rsid w:val="000C36DD"/>
    <w:rsid w:val="000C3B5E"/>
    <w:rsid w:val="000C47C7"/>
    <w:rsid w:val="000C4AB3"/>
    <w:rsid w:val="000C67AB"/>
    <w:rsid w:val="000D0358"/>
    <w:rsid w:val="000D1554"/>
    <w:rsid w:val="000D2866"/>
    <w:rsid w:val="000D4417"/>
    <w:rsid w:val="000D541A"/>
    <w:rsid w:val="000D59C3"/>
    <w:rsid w:val="000D5DD3"/>
    <w:rsid w:val="000D641E"/>
    <w:rsid w:val="000D7B05"/>
    <w:rsid w:val="000E17B3"/>
    <w:rsid w:val="000E53D3"/>
    <w:rsid w:val="000E5FFE"/>
    <w:rsid w:val="000E7059"/>
    <w:rsid w:val="000F098E"/>
    <w:rsid w:val="000F0D03"/>
    <w:rsid w:val="000F0DB5"/>
    <w:rsid w:val="000F0E56"/>
    <w:rsid w:val="000F3E39"/>
    <w:rsid w:val="000F4734"/>
    <w:rsid w:val="000F4E3A"/>
    <w:rsid w:val="000F5FB2"/>
    <w:rsid w:val="000F6A31"/>
    <w:rsid w:val="00101090"/>
    <w:rsid w:val="0010130D"/>
    <w:rsid w:val="001016AE"/>
    <w:rsid w:val="0010273D"/>
    <w:rsid w:val="001030C4"/>
    <w:rsid w:val="00104E97"/>
    <w:rsid w:val="0010521B"/>
    <w:rsid w:val="00105FBF"/>
    <w:rsid w:val="00106267"/>
    <w:rsid w:val="001109AE"/>
    <w:rsid w:val="0011275A"/>
    <w:rsid w:val="001135FA"/>
    <w:rsid w:val="001140F2"/>
    <w:rsid w:val="00114FA5"/>
    <w:rsid w:val="00117C2B"/>
    <w:rsid w:val="00121BD4"/>
    <w:rsid w:val="00121C01"/>
    <w:rsid w:val="00123563"/>
    <w:rsid w:val="00125264"/>
    <w:rsid w:val="00131332"/>
    <w:rsid w:val="00131B5C"/>
    <w:rsid w:val="00131F46"/>
    <w:rsid w:val="00132FFC"/>
    <w:rsid w:val="00133B79"/>
    <w:rsid w:val="001345CE"/>
    <w:rsid w:val="001346C0"/>
    <w:rsid w:val="00135378"/>
    <w:rsid w:val="00137562"/>
    <w:rsid w:val="00137AA8"/>
    <w:rsid w:val="00137CF8"/>
    <w:rsid w:val="001404AB"/>
    <w:rsid w:val="00140DC5"/>
    <w:rsid w:val="00140DD5"/>
    <w:rsid w:val="001423C9"/>
    <w:rsid w:val="0014272A"/>
    <w:rsid w:val="00142A38"/>
    <w:rsid w:val="0014720E"/>
    <w:rsid w:val="00147891"/>
    <w:rsid w:val="00147BB3"/>
    <w:rsid w:val="001537DA"/>
    <w:rsid w:val="001544DC"/>
    <w:rsid w:val="00154FEC"/>
    <w:rsid w:val="00156A31"/>
    <w:rsid w:val="00156D9C"/>
    <w:rsid w:val="0016029C"/>
    <w:rsid w:val="001615B6"/>
    <w:rsid w:val="0016229E"/>
    <w:rsid w:val="00163BB0"/>
    <w:rsid w:val="00164DBD"/>
    <w:rsid w:val="00165530"/>
    <w:rsid w:val="00165A2A"/>
    <w:rsid w:val="001668A7"/>
    <w:rsid w:val="00166900"/>
    <w:rsid w:val="00167319"/>
    <w:rsid w:val="00170312"/>
    <w:rsid w:val="0017095B"/>
    <w:rsid w:val="001733DF"/>
    <w:rsid w:val="00174792"/>
    <w:rsid w:val="00175637"/>
    <w:rsid w:val="00175AD2"/>
    <w:rsid w:val="00176B3C"/>
    <w:rsid w:val="00180D39"/>
    <w:rsid w:val="00181832"/>
    <w:rsid w:val="001819D1"/>
    <w:rsid w:val="00181F5F"/>
    <w:rsid w:val="00183BB6"/>
    <w:rsid w:val="00184192"/>
    <w:rsid w:val="001847CC"/>
    <w:rsid w:val="00185A45"/>
    <w:rsid w:val="00186D8A"/>
    <w:rsid w:val="00186ED3"/>
    <w:rsid w:val="0019038F"/>
    <w:rsid w:val="001916C5"/>
    <w:rsid w:val="001918B4"/>
    <w:rsid w:val="001945BE"/>
    <w:rsid w:val="0019538F"/>
    <w:rsid w:val="001968E3"/>
    <w:rsid w:val="00196BD8"/>
    <w:rsid w:val="00196CC8"/>
    <w:rsid w:val="0019706D"/>
    <w:rsid w:val="00197CB0"/>
    <w:rsid w:val="00197F87"/>
    <w:rsid w:val="001A1098"/>
    <w:rsid w:val="001A3606"/>
    <w:rsid w:val="001A584D"/>
    <w:rsid w:val="001B0C5C"/>
    <w:rsid w:val="001B1649"/>
    <w:rsid w:val="001B289E"/>
    <w:rsid w:val="001B3420"/>
    <w:rsid w:val="001B4233"/>
    <w:rsid w:val="001B48B9"/>
    <w:rsid w:val="001B5120"/>
    <w:rsid w:val="001B7EC8"/>
    <w:rsid w:val="001C068C"/>
    <w:rsid w:val="001C0A9A"/>
    <w:rsid w:val="001C11FB"/>
    <w:rsid w:val="001C1471"/>
    <w:rsid w:val="001C51FD"/>
    <w:rsid w:val="001C58BA"/>
    <w:rsid w:val="001D0429"/>
    <w:rsid w:val="001D0E95"/>
    <w:rsid w:val="001D1057"/>
    <w:rsid w:val="001D2C7E"/>
    <w:rsid w:val="001D2F28"/>
    <w:rsid w:val="001D5A7C"/>
    <w:rsid w:val="001D6EFA"/>
    <w:rsid w:val="001D72A3"/>
    <w:rsid w:val="001E0057"/>
    <w:rsid w:val="001E3F3E"/>
    <w:rsid w:val="001E400A"/>
    <w:rsid w:val="001E47B7"/>
    <w:rsid w:val="001E6530"/>
    <w:rsid w:val="001E6664"/>
    <w:rsid w:val="001E667F"/>
    <w:rsid w:val="001E69FC"/>
    <w:rsid w:val="001F0A86"/>
    <w:rsid w:val="001F1B78"/>
    <w:rsid w:val="001F3F76"/>
    <w:rsid w:val="001F4A61"/>
    <w:rsid w:val="001F4B66"/>
    <w:rsid w:val="001F4C4F"/>
    <w:rsid w:val="001F4EE7"/>
    <w:rsid w:val="001F57EB"/>
    <w:rsid w:val="00201067"/>
    <w:rsid w:val="0020149D"/>
    <w:rsid w:val="00201A8A"/>
    <w:rsid w:val="0020448F"/>
    <w:rsid w:val="00204514"/>
    <w:rsid w:val="00204EB8"/>
    <w:rsid w:val="002055B1"/>
    <w:rsid w:val="002056CB"/>
    <w:rsid w:val="00206968"/>
    <w:rsid w:val="00210DB4"/>
    <w:rsid w:val="00211A38"/>
    <w:rsid w:val="002137CE"/>
    <w:rsid w:val="002153DC"/>
    <w:rsid w:val="00216910"/>
    <w:rsid w:val="00221BA2"/>
    <w:rsid w:val="00221EA4"/>
    <w:rsid w:val="002256CD"/>
    <w:rsid w:val="00230440"/>
    <w:rsid w:val="00230F18"/>
    <w:rsid w:val="00231097"/>
    <w:rsid w:val="0023184C"/>
    <w:rsid w:val="00232C4C"/>
    <w:rsid w:val="00232CD8"/>
    <w:rsid w:val="00232FF8"/>
    <w:rsid w:val="002335C8"/>
    <w:rsid w:val="00233BFA"/>
    <w:rsid w:val="00233DFC"/>
    <w:rsid w:val="00233EF4"/>
    <w:rsid w:val="0023406F"/>
    <w:rsid w:val="002366EE"/>
    <w:rsid w:val="002402CC"/>
    <w:rsid w:val="002425A6"/>
    <w:rsid w:val="002440AD"/>
    <w:rsid w:val="0024454C"/>
    <w:rsid w:val="002451B5"/>
    <w:rsid w:val="00245960"/>
    <w:rsid w:val="00245A17"/>
    <w:rsid w:val="00245EA2"/>
    <w:rsid w:val="00246379"/>
    <w:rsid w:val="002463F6"/>
    <w:rsid w:val="00246745"/>
    <w:rsid w:val="00246A8E"/>
    <w:rsid w:val="00247A2E"/>
    <w:rsid w:val="0025082A"/>
    <w:rsid w:val="00254730"/>
    <w:rsid w:val="00254EB4"/>
    <w:rsid w:val="00255B7A"/>
    <w:rsid w:val="0025625D"/>
    <w:rsid w:val="00256278"/>
    <w:rsid w:val="002562BB"/>
    <w:rsid w:val="00256F0B"/>
    <w:rsid w:val="002579BC"/>
    <w:rsid w:val="00260A1A"/>
    <w:rsid w:val="00261821"/>
    <w:rsid w:val="002632E0"/>
    <w:rsid w:val="00264451"/>
    <w:rsid w:val="00265DC9"/>
    <w:rsid w:val="00265F5A"/>
    <w:rsid w:val="00266C48"/>
    <w:rsid w:val="00271358"/>
    <w:rsid w:val="00271362"/>
    <w:rsid w:val="00271890"/>
    <w:rsid w:val="00272450"/>
    <w:rsid w:val="0027419C"/>
    <w:rsid w:val="00274584"/>
    <w:rsid w:val="00275861"/>
    <w:rsid w:val="00275A79"/>
    <w:rsid w:val="002779F4"/>
    <w:rsid w:val="00277AB3"/>
    <w:rsid w:val="00280C4F"/>
    <w:rsid w:val="00281176"/>
    <w:rsid w:val="00281901"/>
    <w:rsid w:val="00281F7A"/>
    <w:rsid w:val="00282DF6"/>
    <w:rsid w:val="00282E1D"/>
    <w:rsid w:val="00284399"/>
    <w:rsid w:val="00284B08"/>
    <w:rsid w:val="00286BC4"/>
    <w:rsid w:val="002877DD"/>
    <w:rsid w:val="00290FB4"/>
    <w:rsid w:val="0029442A"/>
    <w:rsid w:val="0029471D"/>
    <w:rsid w:val="00294E34"/>
    <w:rsid w:val="00297553"/>
    <w:rsid w:val="002A02ED"/>
    <w:rsid w:val="002A06D1"/>
    <w:rsid w:val="002A0A91"/>
    <w:rsid w:val="002A365D"/>
    <w:rsid w:val="002A3760"/>
    <w:rsid w:val="002A477A"/>
    <w:rsid w:val="002A47BD"/>
    <w:rsid w:val="002A4878"/>
    <w:rsid w:val="002A5BE4"/>
    <w:rsid w:val="002A6E76"/>
    <w:rsid w:val="002B097A"/>
    <w:rsid w:val="002B1D4C"/>
    <w:rsid w:val="002B4D3D"/>
    <w:rsid w:val="002B5A40"/>
    <w:rsid w:val="002B5FB2"/>
    <w:rsid w:val="002B6013"/>
    <w:rsid w:val="002B6762"/>
    <w:rsid w:val="002B7231"/>
    <w:rsid w:val="002C0695"/>
    <w:rsid w:val="002C1A80"/>
    <w:rsid w:val="002C227D"/>
    <w:rsid w:val="002C413B"/>
    <w:rsid w:val="002C439E"/>
    <w:rsid w:val="002C4FD1"/>
    <w:rsid w:val="002C5568"/>
    <w:rsid w:val="002C57E8"/>
    <w:rsid w:val="002D1668"/>
    <w:rsid w:val="002D221F"/>
    <w:rsid w:val="002D24FB"/>
    <w:rsid w:val="002D4150"/>
    <w:rsid w:val="002E094D"/>
    <w:rsid w:val="002E4836"/>
    <w:rsid w:val="002E7DFC"/>
    <w:rsid w:val="002F031D"/>
    <w:rsid w:val="002F03E0"/>
    <w:rsid w:val="002F1359"/>
    <w:rsid w:val="002F1A85"/>
    <w:rsid w:val="002F2725"/>
    <w:rsid w:val="002F2C14"/>
    <w:rsid w:val="002F3734"/>
    <w:rsid w:val="002F62C4"/>
    <w:rsid w:val="002F6C0C"/>
    <w:rsid w:val="002F6E08"/>
    <w:rsid w:val="002F7549"/>
    <w:rsid w:val="002F7B28"/>
    <w:rsid w:val="002F7CE5"/>
    <w:rsid w:val="0030013E"/>
    <w:rsid w:val="003018F8"/>
    <w:rsid w:val="003030AC"/>
    <w:rsid w:val="003035E1"/>
    <w:rsid w:val="003039F9"/>
    <w:rsid w:val="003043F8"/>
    <w:rsid w:val="00304681"/>
    <w:rsid w:val="00304A32"/>
    <w:rsid w:val="00306346"/>
    <w:rsid w:val="003112FE"/>
    <w:rsid w:val="00312CDA"/>
    <w:rsid w:val="003134F0"/>
    <w:rsid w:val="00314E19"/>
    <w:rsid w:val="003155BE"/>
    <w:rsid w:val="00315847"/>
    <w:rsid w:val="0031740C"/>
    <w:rsid w:val="00320E87"/>
    <w:rsid w:val="0032165E"/>
    <w:rsid w:val="00324EB0"/>
    <w:rsid w:val="00326546"/>
    <w:rsid w:val="0032755A"/>
    <w:rsid w:val="00327D2B"/>
    <w:rsid w:val="00330448"/>
    <w:rsid w:val="00330D5B"/>
    <w:rsid w:val="0033113C"/>
    <w:rsid w:val="0033283C"/>
    <w:rsid w:val="003328B0"/>
    <w:rsid w:val="00332988"/>
    <w:rsid w:val="00333B5C"/>
    <w:rsid w:val="00333F38"/>
    <w:rsid w:val="00333FF1"/>
    <w:rsid w:val="00334BF0"/>
    <w:rsid w:val="00335727"/>
    <w:rsid w:val="003357FA"/>
    <w:rsid w:val="00335F09"/>
    <w:rsid w:val="00337A1E"/>
    <w:rsid w:val="00340BFF"/>
    <w:rsid w:val="003411DE"/>
    <w:rsid w:val="003417AD"/>
    <w:rsid w:val="00341B89"/>
    <w:rsid w:val="00341EBB"/>
    <w:rsid w:val="00342301"/>
    <w:rsid w:val="00344D25"/>
    <w:rsid w:val="00345C7C"/>
    <w:rsid w:val="00345ED2"/>
    <w:rsid w:val="00346980"/>
    <w:rsid w:val="00350085"/>
    <w:rsid w:val="00350752"/>
    <w:rsid w:val="003507D3"/>
    <w:rsid w:val="00351156"/>
    <w:rsid w:val="00351503"/>
    <w:rsid w:val="00351898"/>
    <w:rsid w:val="00354FC6"/>
    <w:rsid w:val="003557E3"/>
    <w:rsid w:val="003559A6"/>
    <w:rsid w:val="0035607A"/>
    <w:rsid w:val="00356780"/>
    <w:rsid w:val="003609B5"/>
    <w:rsid w:val="00360B54"/>
    <w:rsid w:val="00363B25"/>
    <w:rsid w:val="00364677"/>
    <w:rsid w:val="00364AEA"/>
    <w:rsid w:val="00365D7A"/>
    <w:rsid w:val="003669AF"/>
    <w:rsid w:val="00366DD1"/>
    <w:rsid w:val="0036794E"/>
    <w:rsid w:val="00367F08"/>
    <w:rsid w:val="00370A4A"/>
    <w:rsid w:val="00370CAF"/>
    <w:rsid w:val="00370EA3"/>
    <w:rsid w:val="00370FA9"/>
    <w:rsid w:val="00372EA3"/>
    <w:rsid w:val="00373AD3"/>
    <w:rsid w:val="00373E8E"/>
    <w:rsid w:val="003750E9"/>
    <w:rsid w:val="00375EE7"/>
    <w:rsid w:val="00376089"/>
    <w:rsid w:val="00376AEB"/>
    <w:rsid w:val="00381154"/>
    <w:rsid w:val="00383D21"/>
    <w:rsid w:val="00384FF3"/>
    <w:rsid w:val="003901E2"/>
    <w:rsid w:val="00391694"/>
    <w:rsid w:val="00392F0C"/>
    <w:rsid w:val="00394183"/>
    <w:rsid w:val="00394EE4"/>
    <w:rsid w:val="00395854"/>
    <w:rsid w:val="00396E7C"/>
    <w:rsid w:val="003A0773"/>
    <w:rsid w:val="003A3711"/>
    <w:rsid w:val="003A4661"/>
    <w:rsid w:val="003A49F5"/>
    <w:rsid w:val="003A517F"/>
    <w:rsid w:val="003A6498"/>
    <w:rsid w:val="003B1361"/>
    <w:rsid w:val="003B18AF"/>
    <w:rsid w:val="003B45BF"/>
    <w:rsid w:val="003B4862"/>
    <w:rsid w:val="003B7906"/>
    <w:rsid w:val="003B7FAB"/>
    <w:rsid w:val="003C0659"/>
    <w:rsid w:val="003C1796"/>
    <w:rsid w:val="003C1C55"/>
    <w:rsid w:val="003C2DA2"/>
    <w:rsid w:val="003C5AB6"/>
    <w:rsid w:val="003C6FAF"/>
    <w:rsid w:val="003D028C"/>
    <w:rsid w:val="003D0913"/>
    <w:rsid w:val="003D0E85"/>
    <w:rsid w:val="003D19F7"/>
    <w:rsid w:val="003D3581"/>
    <w:rsid w:val="003D7185"/>
    <w:rsid w:val="003D78D0"/>
    <w:rsid w:val="003D7950"/>
    <w:rsid w:val="003E05FA"/>
    <w:rsid w:val="003E0CF8"/>
    <w:rsid w:val="003E1BB9"/>
    <w:rsid w:val="003E1C39"/>
    <w:rsid w:val="003E3AF6"/>
    <w:rsid w:val="003E40A6"/>
    <w:rsid w:val="003E7D62"/>
    <w:rsid w:val="003F3913"/>
    <w:rsid w:val="003F3DCB"/>
    <w:rsid w:val="003F41A3"/>
    <w:rsid w:val="003F432C"/>
    <w:rsid w:val="003F46B1"/>
    <w:rsid w:val="003F7C4E"/>
    <w:rsid w:val="003F7D9B"/>
    <w:rsid w:val="004005A5"/>
    <w:rsid w:val="00400CE0"/>
    <w:rsid w:val="00401660"/>
    <w:rsid w:val="00401E48"/>
    <w:rsid w:val="00402838"/>
    <w:rsid w:val="00402990"/>
    <w:rsid w:val="00403819"/>
    <w:rsid w:val="00403D3F"/>
    <w:rsid w:val="004041F4"/>
    <w:rsid w:val="00405098"/>
    <w:rsid w:val="00407B0B"/>
    <w:rsid w:val="00410160"/>
    <w:rsid w:val="00410338"/>
    <w:rsid w:val="004106D3"/>
    <w:rsid w:val="004131B0"/>
    <w:rsid w:val="00413810"/>
    <w:rsid w:val="00414326"/>
    <w:rsid w:val="00415F99"/>
    <w:rsid w:val="00416243"/>
    <w:rsid w:val="0041676D"/>
    <w:rsid w:val="00417624"/>
    <w:rsid w:val="00422B0A"/>
    <w:rsid w:val="00423A6C"/>
    <w:rsid w:val="0042463A"/>
    <w:rsid w:val="00424ADA"/>
    <w:rsid w:val="004250B8"/>
    <w:rsid w:val="00427664"/>
    <w:rsid w:val="00427793"/>
    <w:rsid w:val="0043042A"/>
    <w:rsid w:val="004328CC"/>
    <w:rsid w:val="00433075"/>
    <w:rsid w:val="004348B3"/>
    <w:rsid w:val="00434A93"/>
    <w:rsid w:val="00434E5F"/>
    <w:rsid w:val="00436310"/>
    <w:rsid w:val="004376A6"/>
    <w:rsid w:val="00437E9C"/>
    <w:rsid w:val="00440618"/>
    <w:rsid w:val="004412BF"/>
    <w:rsid w:val="00441B63"/>
    <w:rsid w:val="0044482C"/>
    <w:rsid w:val="00444EB5"/>
    <w:rsid w:val="00445653"/>
    <w:rsid w:val="00445C11"/>
    <w:rsid w:val="00445CF2"/>
    <w:rsid w:val="00447687"/>
    <w:rsid w:val="00450ADB"/>
    <w:rsid w:val="0045169A"/>
    <w:rsid w:val="004516B2"/>
    <w:rsid w:val="00451AB8"/>
    <w:rsid w:val="004525A9"/>
    <w:rsid w:val="00453675"/>
    <w:rsid w:val="004542E8"/>
    <w:rsid w:val="00454CBA"/>
    <w:rsid w:val="00455973"/>
    <w:rsid w:val="00460709"/>
    <w:rsid w:val="004619C9"/>
    <w:rsid w:val="00462A4E"/>
    <w:rsid w:val="0046414A"/>
    <w:rsid w:val="00464E05"/>
    <w:rsid w:val="00467F31"/>
    <w:rsid w:val="0047199E"/>
    <w:rsid w:val="004720C8"/>
    <w:rsid w:val="00472550"/>
    <w:rsid w:val="004726CE"/>
    <w:rsid w:val="00472F07"/>
    <w:rsid w:val="004746D2"/>
    <w:rsid w:val="0047495F"/>
    <w:rsid w:val="004749B9"/>
    <w:rsid w:val="00474D8F"/>
    <w:rsid w:val="004762E4"/>
    <w:rsid w:val="00476831"/>
    <w:rsid w:val="00477559"/>
    <w:rsid w:val="00477602"/>
    <w:rsid w:val="00480C34"/>
    <w:rsid w:val="00480C4D"/>
    <w:rsid w:val="0048167B"/>
    <w:rsid w:val="00481AE3"/>
    <w:rsid w:val="00482EE0"/>
    <w:rsid w:val="004840A6"/>
    <w:rsid w:val="004870EA"/>
    <w:rsid w:val="00490172"/>
    <w:rsid w:val="00490B9D"/>
    <w:rsid w:val="00491978"/>
    <w:rsid w:val="00492047"/>
    <w:rsid w:val="00494AF3"/>
    <w:rsid w:val="00495311"/>
    <w:rsid w:val="0049587A"/>
    <w:rsid w:val="00496EF8"/>
    <w:rsid w:val="00497731"/>
    <w:rsid w:val="004A19CD"/>
    <w:rsid w:val="004A22DB"/>
    <w:rsid w:val="004A31A5"/>
    <w:rsid w:val="004A38B3"/>
    <w:rsid w:val="004A3EA3"/>
    <w:rsid w:val="004A4EA6"/>
    <w:rsid w:val="004A68E6"/>
    <w:rsid w:val="004A767E"/>
    <w:rsid w:val="004A787D"/>
    <w:rsid w:val="004B2703"/>
    <w:rsid w:val="004B3CE3"/>
    <w:rsid w:val="004B4987"/>
    <w:rsid w:val="004C2153"/>
    <w:rsid w:val="004C2A61"/>
    <w:rsid w:val="004C4135"/>
    <w:rsid w:val="004C4A82"/>
    <w:rsid w:val="004C4D52"/>
    <w:rsid w:val="004C6E81"/>
    <w:rsid w:val="004D0AC4"/>
    <w:rsid w:val="004D62C8"/>
    <w:rsid w:val="004E1C53"/>
    <w:rsid w:val="004F0D5E"/>
    <w:rsid w:val="004F0FC5"/>
    <w:rsid w:val="004F1BF9"/>
    <w:rsid w:val="004F32FF"/>
    <w:rsid w:val="004F63C1"/>
    <w:rsid w:val="004F7FD1"/>
    <w:rsid w:val="005001DF"/>
    <w:rsid w:val="0050228A"/>
    <w:rsid w:val="00503430"/>
    <w:rsid w:val="0050422F"/>
    <w:rsid w:val="00504A42"/>
    <w:rsid w:val="00504DDA"/>
    <w:rsid w:val="00504E32"/>
    <w:rsid w:val="005074E1"/>
    <w:rsid w:val="00510B4F"/>
    <w:rsid w:val="00511236"/>
    <w:rsid w:val="00512696"/>
    <w:rsid w:val="0051311E"/>
    <w:rsid w:val="00514182"/>
    <w:rsid w:val="00516069"/>
    <w:rsid w:val="00517803"/>
    <w:rsid w:val="00517C1A"/>
    <w:rsid w:val="00520CB1"/>
    <w:rsid w:val="005222E7"/>
    <w:rsid w:val="00522E60"/>
    <w:rsid w:val="005231D9"/>
    <w:rsid w:val="0052348C"/>
    <w:rsid w:val="005237F4"/>
    <w:rsid w:val="00524483"/>
    <w:rsid w:val="0052673F"/>
    <w:rsid w:val="005269E0"/>
    <w:rsid w:val="00527013"/>
    <w:rsid w:val="00527562"/>
    <w:rsid w:val="0052781B"/>
    <w:rsid w:val="00527EE0"/>
    <w:rsid w:val="00531805"/>
    <w:rsid w:val="005339F7"/>
    <w:rsid w:val="00533A89"/>
    <w:rsid w:val="005345D4"/>
    <w:rsid w:val="00535ABB"/>
    <w:rsid w:val="005379E8"/>
    <w:rsid w:val="00537F7D"/>
    <w:rsid w:val="005400CC"/>
    <w:rsid w:val="005402CC"/>
    <w:rsid w:val="00540FA2"/>
    <w:rsid w:val="00541534"/>
    <w:rsid w:val="0054158A"/>
    <w:rsid w:val="00541695"/>
    <w:rsid w:val="00542DE9"/>
    <w:rsid w:val="00542E01"/>
    <w:rsid w:val="005430B0"/>
    <w:rsid w:val="00544155"/>
    <w:rsid w:val="00545284"/>
    <w:rsid w:val="005538C7"/>
    <w:rsid w:val="0055409A"/>
    <w:rsid w:val="005552EA"/>
    <w:rsid w:val="00555494"/>
    <w:rsid w:val="005566D2"/>
    <w:rsid w:val="005571D2"/>
    <w:rsid w:val="005571EC"/>
    <w:rsid w:val="00557674"/>
    <w:rsid w:val="00557941"/>
    <w:rsid w:val="0056012D"/>
    <w:rsid w:val="005605B7"/>
    <w:rsid w:val="00562F5C"/>
    <w:rsid w:val="0056583E"/>
    <w:rsid w:val="00565BC3"/>
    <w:rsid w:val="00566227"/>
    <w:rsid w:val="005670F6"/>
    <w:rsid w:val="0057047A"/>
    <w:rsid w:val="005708C4"/>
    <w:rsid w:val="00571052"/>
    <w:rsid w:val="00571D69"/>
    <w:rsid w:val="00572DEA"/>
    <w:rsid w:val="00576219"/>
    <w:rsid w:val="00580A67"/>
    <w:rsid w:val="00580B59"/>
    <w:rsid w:val="00580E31"/>
    <w:rsid w:val="005811EB"/>
    <w:rsid w:val="00582A77"/>
    <w:rsid w:val="00582E4C"/>
    <w:rsid w:val="005843E9"/>
    <w:rsid w:val="00584DF0"/>
    <w:rsid w:val="0058524C"/>
    <w:rsid w:val="00585984"/>
    <w:rsid w:val="00586C71"/>
    <w:rsid w:val="00586FFD"/>
    <w:rsid w:val="00587063"/>
    <w:rsid w:val="005871A8"/>
    <w:rsid w:val="0058729E"/>
    <w:rsid w:val="00590B76"/>
    <w:rsid w:val="00590EF0"/>
    <w:rsid w:val="00591C43"/>
    <w:rsid w:val="00592A02"/>
    <w:rsid w:val="0059313D"/>
    <w:rsid w:val="00593200"/>
    <w:rsid w:val="0059368C"/>
    <w:rsid w:val="00594614"/>
    <w:rsid w:val="00596932"/>
    <w:rsid w:val="00596DBA"/>
    <w:rsid w:val="005975D1"/>
    <w:rsid w:val="005A06BD"/>
    <w:rsid w:val="005A0779"/>
    <w:rsid w:val="005A0B51"/>
    <w:rsid w:val="005A0E4A"/>
    <w:rsid w:val="005A0E4E"/>
    <w:rsid w:val="005A1A50"/>
    <w:rsid w:val="005A3999"/>
    <w:rsid w:val="005A42FB"/>
    <w:rsid w:val="005A6C64"/>
    <w:rsid w:val="005B1F2F"/>
    <w:rsid w:val="005B2057"/>
    <w:rsid w:val="005B3A9B"/>
    <w:rsid w:val="005B4210"/>
    <w:rsid w:val="005B465C"/>
    <w:rsid w:val="005B5C06"/>
    <w:rsid w:val="005C016C"/>
    <w:rsid w:val="005C17B1"/>
    <w:rsid w:val="005C1910"/>
    <w:rsid w:val="005C1F62"/>
    <w:rsid w:val="005C241C"/>
    <w:rsid w:val="005C273D"/>
    <w:rsid w:val="005C3788"/>
    <w:rsid w:val="005C44B4"/>
    <w:rsid w:val="005C4EAA"/>
    <w:rsid w:val="005C663C"/>
    <w:rsid w:val="005D09EB"/>
    <w:rsid w:val="005D0B9A"/>
    <w:rsid w:val="005D1218"/>
    <w:rsid w:val="005D1B3D"/>
    <w:rsid w:val="005D2633"/>
    <w:rsid w:val="005D2893"/>
    <w:rsid w:val="005D2EEC"/>
    <w:rsid w:val="005D3E9C"/>
    <w:rsid w:val="005D4DAE"/>
    <w:rsid w:val="005D4DF6"/>
    <w:rsid w:val="005D5B68"/>
    <w:rsid w:val="005D6627"/>
    <w:rsid w:val="005D7626"/>
    <w:rsid w:val="005D7766"/>
    <w:rsid w:val="005E0941"/>
    <w:rsid w:val="005E1535"/>
    <w:rsid w:val="005E2220"/>
    <w:rsid w:val="005E3C76"/>
    <w:rsid w:val="005E41D1"/>
    <w:rsid w:val="005E57F3"/>
    <w:rsid w:val="005E65AF"/>
    <w:rsid w:val="005E673C"/>
    <w:rsid w:val="005E73A2"/>
    <w:rsid w:val="005E7ADB"/>
    <w:rsid w:val="005F173E"/>
    <w:rsid w:val="005F258B"/>
    <w:rsid w:val="005F2F0F"/>
    <w:rsid w:val="005F3FB3"/>
    <w:rsid w:val="005F4095"/>
    <w:rsid w:val="005F4918"/>
    <w:rsid w:val="005F5798"/>
    <w:rsid w:val="005F66A7"/>
    <w:rsid w:val="005F6D1B"/>
    <w:rsid w:val="005F76EA"/>
    <w:rsid w:val="005F7F6D"/>
    <w:rsid w:val="00600693"/>
    <w:rsid w:val="0060091C"/>
    <w:rsid w:val="00601CD1"/>
    <w:rsid w:val="006028A2"/>
    <w:rsid w:val="00602DDE"/>
    <w:rsid w:val="00604A5C"/>
    <w:rsid w:val="006066A7"/>
    <w:rsid w:val="00611AF0"/>
    <w:rsid w:val="00612132"/>
    <w:rsid w:val="0061350E"/>
    <w:rsid w:val="006166BD"/>
    <w:rsid w:val="00616DE5"/>
    <w:rsid w:val="006174EF"/>
    <w:rsid w:val="006179F8"/>
    <w:rsid w:val="00620205"/>
    <w:rsid w:val="00622260"/>
    <w:rsid w:val="006223D8"/>
    <w:rsid w:val="00622A20"/>
    <w:rsid w:val="00623798"/>
    <w:rsid w:val="00631025"/>
    <w:rsid w:val="006316FA"/>
    <w:rsid w:val="006323A0"/>
    <w:rsid w:val="00633B16"/>
    <w:rsid w:val="00633C33"/>
    <w:rsid w:val="00635E20"/>
    <w:rsid w:val="00637CFF"/>
    <w:rsid w:val="00641834"/>
    <w:rsid w:val="00641D89"/>
    <w:rsid w:val="0064214A"/>
    <w:rsid w:val="00643F6A"/>
    <w:rsid w:val="006448A7"/>
    <w:rsid w:val="00644E79"/>
    <w:rsid w:val="00645E2E"/>
    <w:rsid w:val="00646F7A"/>
    <w:rsid w:val="00647645"/>
    <w:rsid w:val="00647BFB"/>
    <w:rsid w:val="00652D48"/>
    <w:rsid w:val="00654C36"/>
    <w:rsid w:val="00654CDE"/>
    <w:rsid w:val="0065528E"/>
    <w:rsid w:val="006553B0"/>
    <w:rsid w:val="00657836"/>
    <w:rsid w:val="006579D6"/>
    <w:rsid w:val="006603E4"/>
    <w:rsid w:val="0066091C"/>
    <w:rsid w:val="00661171"/>
    <w:rsid w:val="0066184F"/>
    <w:rsid w:val="00662C1F"/>
    <w:rsid w:val="0066386E"/>
    <w:rsid w:val="00664A74"/>
    <w:rsid w:val="00665010"/>
    <w:rsid w:val="00665257"/>
    <w:rsid w:val="006658E6"/>
    <w:rsid w:val="00666602"/>
    <w:rsid w:val="00666CB2"/>
    <w:rsid w:val="00667461"/>
    <w:rsid w:val="00667761"/>
    <w:rsid w:val="00667B59"/>
    <w:rsid w:val="00667F0F"/>
    <w:rsid w:val="00667FA1"/>
    <w:rsid w:val="006700F2"/>
    <w:rsid w:val="006717DF"/>
    <w:rsid w:val="006726B9"/>
    <w:rsid w:val="00672D76"/>
    <w:rsid w:val="00673EA4"/>
    <w:rsid w:val="00675017"/>
    <w:rsid w:val="00675D9E"/>
    <w:rsid w:val="00676227"/>
    <w:rsid w:val="00676F2A"/>
    <w:rsid w:val="00676F71"/>
    <w:rsid w:val="006775A0"/>
    <w:rsid w:val="00677EAE"/>
    <w:rsid w:val="00683B10"/>
    <w:rsid w:val="006847F7"/>
    <w:rsid w:val="00685AEC"/>
    <w:rsid w:val="00685E20"/>
    <w:rsid w:val="006860AF"/>
    <w:rsid w:val="006863E7"/>
    <w:rsid w:val="00686706"/>
    <w:rsid w:val="00690AF3"/>
    <w:rsid w:val="006920DE"/>
    <w:rsid w:val="006921A2"/>
    <w:rsid w:val="00692C77"/>
    <w:rsid w:val="0069357F"/>
    <w:rsid w:val="00694EF4"/>
    <w:rsid w:val="00696C95"/>
    <w:rsid w:val="006A1894"/>
    <w:rsid w:val="006A2BDE"/>
    <w:rsid w:val="006A2F17"/>
    <w:rsid w:val="006A2F1F"/>
    <w:rsid w:val="006A3AA2"/>
    <w:rsid w:val="006A3C90"/>
    <w:rsid w:val="006A48D0"/>
    <w:rsid w:val="006A5343"/>
    <w:rsid w:val="006B1642"/>
    <w:rsid w:val="006B183E"/>
    <w:rsid w:val="006B1FFB"/>
    <w:rsid w:val="006B2769"/>
    <w:rsid w:val="006B2F39"/>
    <w:rsid w:val="006B5BBE"/>
    <w:rsid w:val="006B724F"/>
    <w:rsid w:val="006B74E8"/>
    <w:rsid w:val="006B7B6C"/>
    <w:rsid w:val="006B7F8B"/>
    <w:rsid w:val="006C0646"/>
    <w:rsid w:val="006C139C"/>
    <w:rsid w:val="006C18A5"/>
    <w:rsid w:val="006C1F74"/>
    <w:rsid w:val="006C205F"/>
    <w:rsid w:val="006C3FB9"/>
    <w:rsid w:val="006C47DF"/>
    <w:rsid w:val="006C533E"/>
    <w:rsid w:val="006C67EA"/>
    <w:rsid w:val="006D201B"/>
    <w:rsid w:val="006D258A"/>
    <w:rsid w:val="006D2BBB"/>
    <w:rsid w:val="006D3CE7"/>
    <w:rsid w:val="006D43B7"/>
    <w:rsid w:val="006D5318"/>
    <w:rsid w:val="006E34E2"/>
    <w:rsid w:val="006E36C7"/>
    <w:rsid w:val="006E40F5"/>
    <w:rsid w:val="006E457F"/>
    <w:rsid w:val="006E4707"/>
    <w:rsid w:val="006E5175"/>
    <w:rsid w:val="006E5F3F"/>
    <w:rsid w:val="006F0FFA"/>
    <w:rsid w:val="006F1931"/>
    <w:rsid w:val="006F6EDA"/>
    <w:rsid w:val="006F76A9"/>
    <w:rsid w:val="007000EC"/>
    <w:rsid w:val="0070059B"/>
    <w:rsid w:val="00700F84"/>
    <w:rsid w:val="00704525"/>
    <w:rsid w:val="007059C2"/>
    <w:rsid w:val="007062C1"/>
    <w:rsid w:val="0070646E"/>
    <w:rsid w:val="00707718"/>
    <w:rsid w:val="00711B8D"/>
    <w:rsid w:val="00712811"/>
    <w:rsid w:val="00712A30"/>
    <w:rsid w:val="00712A8C"/>
    <w:rsid w:val="00712F3D"/>
    <w:rsid w:val="00713F95"/>
    <w:rsid w:val="00715941"/>
    <w:rsid w:val="00721D51"/>
    <w:rsid w:val="00722B95"/>
    <w:rsid w:val="00725036"/>
    <w:rsid w:val="00725921"/>
    <w:rsid w:val="00726BE9"/>
    <w:rsid w:val="00727DF7"/>
    <w:rsid w:val="00732FB2"/>
    <w:rsid w:val="0073385F"/>
    <w:rsid w:val="00734191"/>
    <w:rsid w:val="0073480E"/>
    <w:rsid w:val="007373C8"/>
    <w:rsid w:val="00737B6C"/>
    <w:rsid w:val="0074060F"/>
    <w:rsid w:val="00741A47"/>
    <w:rsid w:val="00742361"/>
    <w:rsid w:val="007425FC"/>
    <w:rsid w:val="00742DBA"/>
    <w:rsid w:val="00744100"/>
    <w:rsid w:val="00744589"/>
    <w:rsid w:val="00745109"/>
    <w:rsid w:val="00746EDD"/>
    <w:rsid w:val="00747ED8"/>
    <w:rsid w:val="00750210"/>
    <w:rsid w:val="00750359"/>
    <w:rsid w:val="00750F2B"/>
    <w:rsid w:val="007511E6"/>
    <w:rsid w:val="00752476"/>
    <w:rsid w:val="007558A3"/>
    <w:rsid w:val="007570DA"/>
    <w:rsid w:val="00757378"/>
    <w:rsid w:val="00757384"/>
    <w:rsid w:val="00760E9A"/>
    <w:rsid w:val="007613F5"/>
    <w:rsid w:val="00764D79"/>
    <w:rsid w:val="00766AD5"/>
    <w:rsid w:val="00766B17"/>
    <w:rsid w:val="00767010"/>
    <w:rsid w:val="007676A5"/>
    <w:rsid w:val="007717FD"/>
    <w:rsid w:val="00771CA5"/>
    <w:rsid w:val="00772E4F"/>
    <w:rsid w:val="007743D6"/>
    <w:rsid w:val="00774B3D"/>
    <w:rsid w:val="00777578"/>
    <w:rsid w:val="0078046D"/>
    <w:rsid w:val="00780AC8"/>
    <w:rsid w:val="00782FD3"/>
    <w:rsid w:val="00783306"/>
    <w:rsid w:val="00783C73"/>
    <w:rsid w:val="0078479F"/>
    <w:rsid w:val="00784B07"/>
    <w:rsid w:val="00784E47"/>
    <w:rsid w:val="00785592"/>
    <w:rsid w:val="00790AE3"/>
    <w:rsid w:val="007918AC"/>
    <w:rsid w:val="00792DA2"/>
    <w:rsid w:val="00795412"/>
    <w:rsid w:val="0079632B"/>
    <w:rsid w:val="00796F1E"/>
    <w:rsid w:val="007A139E"/>
    <w:rsid w:val="007A1D36"/>
    <w:rsid w:val="007A396C"/>
    <w:rsid w:val="007A3BDE"/>
    <w:rsid w:val="007A5945"/>
    <w:rsid w:val="007A5CC9"/>
    <w:rsid w:val="007A66B9"/>
    <w:rsid w:val="007A6FE4"/>
    <w:rsid w:val="007B1F13"/>
    <w:rsid w:val="007B3AF0"/>
    <w:rsid w:val="007B4621"/>
    <w:rsid w:val="007B58A5"/>
    <w:rsid w:val="007B68D5"/>
    <w:rsid w:val="007B6F58"/>
    <w:rsid w:val="007B727F"/>
    <w:rsid w:val="007C2641"/>
    <w:rsid w:val="007C38B0"/>
    <w:rsid w:val="007C419A"/>
    <w:rsid w:val="007C63F6"/>
    <w:rsid w:val="007C7BAA"/>
    <w:rsid w:val="007D1679"/>
    <w:rsid w:val="007D1B31"/>
    <w:rsid w:val="007D301C"/>
    <w:rsid w:val="007D4038"/>
    <w:rsid w:val="007D45AD"/>
    <w:rsid w:val="007D4601"/>
    <w:rsid w:val="007D469D"/>
    <w:rsid w:val="007D57AA"/>
    <w:rsid w:val="007D6B08"/>
    <w:rsid w:val="007D788C"/>
    <w:rsid w:val="007E123C"/>
    <w:rsid w:val="007E1742"/>
    <w:rsid w:val="007E19D8"/>
    <w:rsid w:val="007E29CE"/>
    <w:rsid w:val="007E3791"/>
    <w:rsid w:val="007E510C"/>
    <w:rsid w:val="007E5983"/>
    <w:rsid w:val="007E7448"/>
    <w:rsid w:val="007F0282"/>
    <w:rsid w:val="007F26ED"/>
    <w:rsid w:val="007F2A51"/>
    <w:rsid w:val="007F2FDE"/>
    <w:rsid w:val="007F3970"/>
    <w:rsid w:val="007F6A5A"/>
    <w:rsid w:val="007F6AE4"/>
    <w:rsid w:val="007F6CD5"/>
    <w:rsid w:val="007F7832"/>
    <w:rsid w:val="00804008"/>
    <w:rsid w:val="00804097"/>
    <w:rsid w:val="00805A38"/>
    <w:rsid w:val="00812B45"/>
    <w:rsid w:val="00813143"/>
    <w:rsid w:val="008138CC"/>
    <w:rsid w:val="00813BDA"/>
    <w:rsid w:val="00814B9B"/>
    <w:rsid w:val="00815761"/>
    <w:rsid w:val="00815E90"/>
    <w:rsid w:val="00817B32"/>
    <w:rsid w:val="00821FB1"/>
    <w:rsid w:val="00822EA2"/>
    <w:rsid w:val="00823B9A"/>
    <w:rsid w:val="008263E5"/>
    <w:rsid w:val="00826432"/>
    <w:rsid w:val="0082730C"/>
    <w:rsid w:val="00827802"/>
    <w:rsid w:val="00830338"/>
    <w:rsid w:val="008310E5"/>
    <w:rsid w:val="00831FDC"/>
    <w:rsid w:val="008337D1"/>
    <w:rsid w:val="0083581A"/>
    <w:rsid w:val="00835F2F"/>
    <w:rsid w:val="008405D8"/>
    <w:rsid w:val="00841F6F"/>
    <w:rsid w:val="0084446C"/>
    <w:rsid w:val="00844B30"/>
    <w:rsid w:val="00844F5E"/>
    <w:rsid w:val="0084621A"/>
    <w:rsid w:val="00846925"/>
    <w:rsid w:val="00846B59"/>
    <w:rsid w:val="008506AC"/>
    <w:rsid w:val="00851B0D"/>
    <w:rsid w:val="00854B26"/>
    <w:rsid w:val="00857D8F"/>
    <w:rsid w:val="00861381"/>
    <w:rsid w:val="00861BE0"/>
    <w:rsid w:val="00863F0F"/>
    <w:rsid w:val="008642F0"/>
    <w:rsid w:val="00866647"/>
    <w:rsid w:val="00866914"/>
    <w:rsid w:val="00866B55"/>
    <w:rsid w:val="00870CFE"/>
    <w:rsid w:val="00871921"/>
    <w:rsid w:val="00871D60"/>
    <w:rsid w:val="00871EF5"/>
    <w:rsid w:val="00875D16"/>
    <w:rsid w:val="00881443"/>
    <w:rsid w:val="00884724"/>
    <w:rsid w:val="008862C0"/>
    <w:rsid w:val="00886762"/>
    <w:rsid w:val="008911B9"/>
    <w:rsid w:val="008914F1"/>
    <w:rsid w:val="00891A6B"/>
    <w:rsid w:val="00892BA8"/>
    <w:rsid w:val="00892CEF"/>
    <w:rsid w:val="0089322A"/>
    <w:rsid w:val="00893E6B"/>
    <w:rsid w:val="0089478A"/>
    <w:rsid w:val="0089747C"/>
    <w:rsid w:val="008A0116"/>
    <w:rsid w:val="008A0243"/>
    <w:rsid w:val="008A08F1"/>
    <w:rsid w:val="008A10F6"/>
    <w:rsid w:val="008A34FB"/>
    <w:rsid w:val="008A3D2B"/>
    <w:rsid w:val="008A51F4"/>
    <w:rsid w:val="008A5263"/>
    <w:rsid w:val="008A68E2"/>
    <w:rsid w:val="008A7312"/>
    <w:rsid w:val="008A75F5"/>
    <w:rsid w:val="008A7AF2"/>
    <w:rsid w:val="008B1D29"/>
    <w:rsid w:val="008B1D56"/>
    <w:rsid w:val="008B2186"/>
    <w:rsid w:val="008B2B4C"/>
    <w:rsid w:val="008B3CC7"/>
    <w:rsid w:val="008B48C2"/>
    <w:rsid w:val="008B52B3"/>
    <w:rsid w:val="008B5376"/>
    <w:rsid w:val="008B6473"/>
    <w:rsid w:val="008B73FE"/>
    <w:rsid w:val="008B7E3E"/>
    <w:rsid w:val="008C0544"/>
    <w:rsid w:val="008C1DD8"/>
    <w:rsid w:val="008C422C"/>
    <w:rsid w:val="008C4608"/>
    <w:rsid w:val="008C5A24"/>
    <w:rsid w:val="008C5E22"/>
    <w:rsid w:val="008D2796"/>
    <w:rsid w:val="008D4185"/>
    <w:rsid w:val="008D49C9"/>
    <w:rsid w:val="008D74D1"/>
    <w:rsid w:val="008D7CCF"/>
    <w:rsid w:val="008D7F68"/>
    <w:rsid w:val="008E16CF"/>
    <w:rsid w:val="008E182B"/>
    <w:rsid w:val="008E39FB"/>
    <w:rsid w:val="008E48A2"/>
    <w:rsid w:val="008E5933"/>
    <w:rsid w:val="008E5D0B"/>
    <w:rsid w:val="008E62D4"/>
    <w:rsid w:val="008F0CEA"/>
    <w:rsid w:val="008F226A"/>
    <w:rsid w:val="008F526C"/>
    <w:rsid w:val="00900A9A"/>
    <w:rsid w:val="0090155A"/>
    <w:rsid w:val="00901D36"/>
    <w:rsid w:val="0090204D"/>
    <w:rsid w:val="0090288A"/>
    <w:rsid w:val="00902CA7"/>
    <w:rsid w:val="00902CB0"/>
    <w:rsid w:val="00902D21"/>
    <w:rsid w:val="0090426D"/>
    <w:rsid w:val="0090483C"/>
    <w:rsid w:val="00904A23"/>
    <w:rsid w:val="009063A2"/>
    <w:rsid w:val="00906449"/>
    <w:rsid w:val="009068EA"/>
    <w:rsid w:val="00906992"/>
    <w:rsid w:val="00907AC1"/>
    <w:rsid w:val="0091250F"/>
    <w:rsid w:val="00912D65"/>
    <w:rsid w:val="00913084"/>
    <w:rsid w:val="00913224"/>
    <w:rsid w:val="00913596"/>
    <w:rsid w:val="00921764"/>
    <w:rsid w:val="00923527"/>
    <w:rsid w:val="0092752E"/>
    <w:rsid w:val="00931109"/>
    <w:rsid w:val="00931C3E"/>
    <w:rsid w:val="00931DBA"/>
    <w:rsid w:val="0093214C"/>
    <w:rsid w:val="00932935"/>
    <w:rsid w:val="00933B8C"/>
    <w:rsid w:val="00934730"/>
    <w:rsid w:val="0093641D"/>
    <w:rsid w:val="009375DD"/>
    <w:rsid w:val="0093761D"/>
    <w:rsid w:val="009415C6"/>
    <w:rsid w:val="00942038"/>
    <w:rsid w:val="009432EA"/>
    <w:rsid w:val="00943BDE"/>
    <w:rsid w:val="0094604F"/>
    <w:rsid w:val="009467CB"/>
    <w:rsid w:val="009468EB"/>
    <w:rsid w:val="009476DC"/>
    <w:rsid w:val="00947A86"/>
    <w:rsid w:val="00951534"/>
    <w:rsid w:val="00951653"/>
    <w:rsid w:val="009517F3"/>
    <w:rsid w:val="0095276A"/>
    <w:rsid w:val="009538C3"/>
    <w:rsid w:val="0095449C"/>
    <w:rsid w:val="009547E4"/>
    <w:rsid w:val="00954B61"/>
    <w:rsid w:val="009556A5"/>
    <w:rsid w:val="0095660A"/>
    <w:rsid w:val="0095758F"/>
    <w:rsid w:val="0096107A"/>
    <w:rsid w:val="00961419"/>
    <w:rsid w:val="00961692"/>
    <w:rsid w:val="00961782"/>
    <w:rsid w:val="00961F98"/>
    <w:rsid w:val="009623D3"/>
    <w:rsid w:val="009626A6"/>
    <w:rsid w:val="00964E5B"/>
    <w:rsid w:val="00965ED1"/>
    <w:rsid w:val="0096656C"/>
    <w:rsid w:val="009672B3"/>
    <w:rsid w:val="0097027A"/>
    <w:rsid w:val="00973043"/>
    <w:rsid w:val="00973109"/>
    <w:rsid w:val="00973A51"/>
    <w:rsid w:val="00980F45"/>
    <w:rsid w:val="00980F86"/>
    <w:rsid w:val="009829E4"/>
    <w:rsid w:val="009835C7"/>
    <w:rsid w:val="00983C4C"/>
    <w:rsid w:val="00983E6C"/>
    <w:rsid w:val="00984482"/>
    <w:rsid w:val="00984DA6"/>
    <w:rsid w:val="00984E39"/>
    <w:rsid w:val="009854DD"/>
    <w:rsid w:val="00987E09"/>
    <w:rsid w:val="00990C24"/>
    <w:rsid w:val="009916BF"/>
    <w:rsid w:val="00996ABA"/>
    <w:rsid w:val="009A1B33"/>
    <w:rsid w:val="009A3E49"/>
    <w:rsid w:val="009A3EBB"/>
    <w:rsid w:val="009A5B0C"/>
    <w:rsid w:val="009A674A"/>
    <w:rsid w:val="009A6B3B"/>
    <w:rsid w:val="009B41E9"/>
    <w:rsid w:val="009B561E"/>
    <w:rsid w:val="009B6EDE"/>
    <w:rsid w:val="009B77A9"/>
    <w:rsid w:val="009B7B2A"/>
    <w:rsid w:val="009C060A"/>
    <w:rsid w:val="009C2010"/>
    <w:rsid w:val="009C55A1"/>
    <w:rsid w:val="009C70E6"/>
    <w:rsid w:val="009D18BA"/>
    <w:rsid w:val="009D34E3"/>
    <w:rsid w:val="009D3BA4"/>
    <w:rsid w:val="009D3F39"/>
    <w:rsid w:val="009D4559"/>
    <w:rsid w:val="009D5D92"/>
    <w:rsid w:val="009D6116"/>
    <w:rsid w:val="009D6A0B"/>
    <w:rsid w:val="009D6FD2"/>
    <w:rsid w:val="009D72B4"/>
    <w:rsid w:val="009D74A1"/>
    <w:rsid w:val="009E0543"/>
    <w:rsid w:val="009E0A01"/>
    <w:rsid w:val="009E255C"/>
    <w:rsid w:val="009E2F60"/>
    <w:rsid w:val="009E400D"/>
    <w:rsid w:val="009E4016"/>
    <w:rsid w:val="009E4152"/>
    <w:rsid w:val="009E523E"/>
    <w:rsid w:val="009E5A56"/>
    <w:rsid w:val="009F0C81"/>
    <w:rsid w:val="009F2031"/>
    <w:rsid w:val="009F25BE"/>
    <w:rsid w:val="009F2F64"/>
    <w:rsid w:val="009F2FC1"/>
    <w:rsid w:val="009F3EF6"/>
    <w:rsid w:val="009F510F"/>
    <w:rsid w:val="009F5565"/>
    <w:rsid w:val="009F7A68"/>
    <w:rsid w:val="00A00345"/>
    <w:rsid w:val="00A0176D"/>
    <w:rsid w:val="00A03F3E"/>
    <w:rsid w:val="00A0614C"/>
    <w:rsid w:val="00A06D43"/>
    <w:rsid w:val="00A07847"/>
    <w:rsid w:val="00A07A44"/>
    <w:rsid w:val="00A107C7"/>
    <w:rsid w:val="00A10983"/>
    <w:rsid w:val="00A10BC3"/>
    <w:rsid w:val="00A12464"/>
    <w:rsid w:val="00A1250B"/>
    <w:rsid w:val="00A156F1"/>
    <w:rsid w:val="00A15E41"/>
    <w:rsid w:val="00A208FA"/>
    <w:rsid w:val="00A213BD"/>
    <w:rsid w:val="00A2170C"/>
    <w:rsid w:val="00A22D9D"/>
    <w:rsid w:val="00A2421E"/>
    <w:rsid w:val="00A25048"/>
    <w:rsid w:val="00A25068"/>
    <w:rsid w:val="00A250B3"/>
    <w:rsid w:val="00A26E14"/>
    <w:rsid w:val="00A325E9"/>
    <w:rsid w:val="00A32A75"/>
    <w:rsid w:val="00A32D3F"/>
    <w:rsid w:val="00A33339"/>
    <w:rsid w:val="00A36220"/>
    <w:rsid w:val="00A3699C"/>
    <w:rsid w:val="00A37F2B"/>
    <w:rsid w:val="00A408AF"/>
    <w:rsid w:val="00A41DEF"/>
    <w:rsid w:val="00A439EF"/>
    <w:rsid w:val="00A44513"/>
    <w:rsid w:val="00A45C8E"/>
    <w:rsid w:val="00A4653F"/>
    <w:rsid w:val="00A46E68"/>
    <w:rsid w:val="00A52DCC"/>
    <w:rsid w:val="00A533E6"/>
    <w:rsid w:val="00A556BF"/>
    <w:rsid w:val="00A557E0"/>
    <w:rsid w:val="00A57B7D"/>
    <w:rsid w:val="00A62002"/>
    <w:rsid w:val="00A621F7"/>
    <w:rsid w:val="00A62495"/>
    <w:rsid w:val="00A63D1B"/>
    <w:rsid w:val="00A64A9D"/>
    <w:rsid w:val="00A64CCD"/>
    <w:rsid w:val="00A64DC9"/>
    <w:rsid w:val="00A64E69"/>
    <w:rsid w:val="00A65F65"/>
    <w:rsid w:val="00A66326"/>
    <w:rsid w:val="00A669C4"/>
    <w:rsid w:val="00A66AE8"/>
    <w:rsid w:val="00A702CD"/>
    <w:rsid w:val="00A70608"/>
    <w:rsid w:val="00A70AC0"/>
    <w:rsid w:val="00A711E4"/>
    <w:rsid w:val="00A72312"/>
    <w:rsid w:val="00A73AE3"/>
    <w:rsid w:val="00A750B3"/>
    <w:rsid w:val="00A75CB0"/>
    <w:rsid w:val="00A774B3"/>
    <w:rsid w:val="00A8196D"/>
    <w:rsid w:val="00A82088"/>
    <w:rsid w:val="00A827BA"/>
    <w:rsid w:val="00A84293"/>
    <w:rsid w:val="00A849D1"/>
    <w:rsid w:val="00A8674B"/>
    <w:rsid w:val="00A86C0F"/>
    <w:rsid w:val="00A86C1A"/>
    <w:rsid w:val="00A87400"/>
    <w:rsid w:val="00A90FA9"/>
    <w:rsid w:val="00A91974"/>
    <w:rsid w:val="00A9219E"/>
    <w:rsid w:val="00A928CD"/>
    <w:rsid w:val="00A92B0A"/>
    <w:rsid w:val="00A933AD"/>
    <w:rsid w:val="00A93783"/>
    <w:rsid w:val="00A9393A"/>
    <w:rsid w:val="00A948D9"/>
    <w:rsid w:val="00A94ACB"/>
    <w:rsid w:val="00A97EC6"/>
    <w:rsid w:val="00AA08C9"/>
    <w:rsid w:val="00AA12E3"/>
    <w:rsid w:val="00AA1D05"/>
    <w:rsid w:val="00AA4118"/>
    <w:rsid w:val="00AA42EC"/>
    <w:rsid w:val="00AA44EC"/>
    <w:rsid w:val="00AA641D"/>
    <w:rsid w:val="00AB2189"/>
    <w:rsid w:val="00AB33C2"/>
    <w:rsid w:val="00AB4AE5"/>
    <w:rsid w:val="00AB4B00"/>
    <w:rsid w:val="00AB5207"/>
    <w:rsid w:val="00AB658A"/>
    <w:rsid w:val="00AB6AD4"/>
    <w:rsid w:val="00AC12DF"/>
    <w:rsid w:val="00AC16C4"/>
    <w:rsid w:val="00AC199A"/>
    <w:rsid w:val="00AC1AF7"/>
    <w:rsid w:val="00AC1BF9"/>
    <w:rsid w:val="00AC5437"/>
    <w:rsid w:val="00AC68FD"/>
    <w:rsid w:val="00AD0124"/>
    <w:rsid w:val="00AD041F"/>
    <w:rsid w:val="00AD04F1"/>
    <w:rsid w:val="00AD1286"/>
    <w:rsid w:val="00AD1431"/>
    <w:rsid w:val="00AD1898"/>
    <w:rsid w:val="00AD27AA"/>
    <w:rsid w:val="00AD2EE5"/>
    <w:rsid w:val="00AD4E12"/>
    <w:rsid w:val="00AD52BE"/>
    <w:rsid w:val="00AD57AA"/>
    <w:rsid w:val="00AD71D2"/>
    <w:rsid w:val="00AD74CA"/>
    <w:rsid w:val="00AE1935"/>
    <w:rsid w:val="00AE2AFB"/>
    <w:rsid w:val="00AE3E01"/>
    <w:rsid w:val="00AE542F"/>
    <w:rsid w:val="00AE617C"/>
    <w:rsid w:val="00AE61E7"/>
    <w:rsid w:val="00AF0D03"/>
    <w:rsid w:val="00AF1D5A"/>
    <w:rsid w:val="00AF299F"/>
    <w:rsid w:val="00AF2F7E"/>
    <w:rsid w:val="00AF3263"/>
    <w:rsid w:val="00AF37B4"/>
    <w:rsid w:val="00AF3F3F"/>
    <w:rsid w:val="00AF559C"/>
    <w:rsid w:val="00AF6C3C"/>
    <w:rsid w:val="00B00FD0"/>
    <w:rsid w:val="00B018CE"/>
    <w:rsid w:val="00B01CEE"/>
    <w:rsid w:val="00B02032"/>
    <w:rsid w:val="00B02B94"/>
    <w:rsid w:val="00B03009"/>
    <w:rsid w:val="00B05BED"/>
    <w:rsid w:val="00B0618F"/>
    <w:rsid w:val="00B0745B"/>
    <w:rsid w:val="00B112A0"/>
    <w:rsid w:val="00B11BD1"/>
    <w:rsid w:val="00B12EED"/>
    <w:rsid w:val="00B1410B"/>
    <w:rsid w:val="00B15436"/>
    <w:rsid w:val="00B15A53"/>
    <w:rsid w:val="00B20732"/>
    <w:rsid w:val="00B21648"/>
    <w:rsid w:val="00B23F50"/>
    <w:rsid w:val="00B2665C"/>
    <w:rsid w:val="00B27BB1"/>
    <w:rsid w:val="00B27DDD"/>
    <w:rsid w:val="00B328AD"/>
    <w:rsid w:val="00B328DB"/>
    <w:rsid w:val="00B33DD4"/>
    <w:rsid w:val="00B33F29"/>
    <w:rsid w:val="00B36811"/>
    <w:rsid w:val="00B3706D"/>
    <w:rsid w:val="00B40F5E"/>
    <w:rsid w:val="00B4201E"/>
    <w:rsid w:val="00B42830"/>
    <w:rsid w:val="00B435F5"/>
    <w:rsid w:val="00B44830"/>
    <w:rsid w:val="00B47E94"/>
    <w:rsid w:val="00B50E53"/>
    <w:rsid w:val="00B51523"/>
    <w:rsid w:val="00B516B6"/>
    <w:rsid w:val="00B52C5A"/>
    <w:rsid w:val="00B52E3E"/>
    <w:rsid w:val="00B544F1"/>
    <w:rsid w:val="00B550F2"/>
    <w:rsid w:val="00B567C0"/>
    <w:rsid w:val="00B56A74"/>
    <w:rsid w:val="00B57F84"/>
    <w:rsid w:val="00B60525"/>
    <w:rsid w:val="00B60D3D"/>
    <w:rsid w:val="00B60FE0"/>
    <w:rsid w:val="00B61D6B"/>
    <w:rsid w:val="00B62B15"/>
    <w:rsid w:val="00B639AF"/>
    <w:rsid w:val="00B658AD"/>
    <w:rsid w:val="00B65A54"/>
    <w:rsid w:val="00B66B43"/>
    <w:rsid w:val="00B66B94"/>
    <w:rsid w:val="00B67708"/>
    <w:rsid w:val="00B70354"/>
    <w:rsid w:val="00B706E1"/>
    <w:rsid w:val="00B71485"/>
    <w:rsid w:val="00B72071"/>
    <w:rsid w:val="00B722EE"/>
    <w:rsid w:val="00B72DC7"/>
    <w:rsid w:val="00B7517D"/>
    <w:rsid w:val="00B81E57"/>
    <w:rsid w:val="00B8357F"/>
    <w:rsid w:val="00B835D9"/>
    <w:rsid w:val="00B83A34"/>
    <w:rsid w:val="00B84C39"/>
    <w:rsid w:val="00B84E4E"/>
    <w:rsid w:val="00B8500C"/>
    <w:rsid w:val="00B92636"/>
    <w:rsid w:val="00B9316C"/>
    <w:rsid w:val="00B9370B"/>
    <w:rsid w:val="00B94E8D"/>
    <w:rsid w:val="00B95830"/>
    <w:rsid w:val="00B9625B"/>
    <w:rsid w:val="00B96F8A"/>
    <w:rsid w:val="00B9776F"/>
    <w:rsid w:val="00B97895"/>
    <w:rsid w:val="00BA01D0"/>
    <w:rsid w:val="00BA063D"/>
    <w:rsid w:val="00BA0AB5"/>
    <w:rsid w:val="00BA30DC"/>
    <w:rsid w:val="00BA4992"/>
    <w:rsid w:val="00BA50E0"/>
    <w:rsid w:val="00BA6D46"/>
    <w:rsid w:val="00BB0471"/>
    <w:rsid w:val="00BB0AAC"/>
    <w:rsid w:val="00BB4D63"/>
    <w:rsid w:val="00BB56B2"/>
    <w:rsid w:val="00BB70A1"/>
    <w:rsid w:val="00BB7BA3"/>
    <w:rsid w:val="00BC4E3E"/>
    <w:rsid w:val="00BC7337"/>
    <w:rsid w:val="00BC7CF9"/>
    <w:rsid w:val="00BD4963"/>
    <w:rsid w:val="00BD5950"/>
    <w:rsid w:val="00BD60AF"/>
    <w:rsid w:val="00BD6880"/>
    <w:rsid w:val="00BD7BF5"/>
    <w:rsid w:val="00BE0366"/>
    <w:rsid w:val="00BE06B4"/>
    <w:rsid w:val="00BE0BBE"/>
    <w:rsid w:val="00BE0DCC"/>
    <w:rsid w:val="00BE2A19"/>
    <w:rsid w:val="00BE6006"/>
    <w:rsid w:val="00BE6DC0"/>
    <w:rsid w:val="00BF1F5F"/>
    <w:rsid w:val="00BF4A38"/>
    <w:rsid w:val="00BF68C7"/>
    <w:rsid w:val="00BF6CBE"/>
    <w:rsid w:val="00BF6F2A"/>
    <w:rsid w:val="00BF6FA0"/>
    <w:rsid w:val="00C00C48"/>
    <w:rsid w:val="00C00D2C"/>
    <w:rsid w:val="00C01D23"/>
    <w:rsid w:val="00C03490"/>
    <w:rsid w:val="00C03730"/>
    <w:rsid w:val="00C04381"/>
    <w:rsid w:val="00C07372"/>
    <w:rsid w:val="00C10A97"/>
    <w:rsid w:val="00C1250A"/>
    <w:rsid w:val="00C1479E"/>
    <w:rsid w:val="00C14FEA"/>
    <w:rsid w:val="00C15504"/>
    <w:rsid w:val="00C17B81"/>
    <w:rsid w:val="00C200C0"/>
    <w:rsid w:val="00C20E90"/>
    <w:rsid w:val="00C21329"/>
    <w:rsid w:val="00C21895"/>
    <w:rsid w:val="00C2199F"/>
    <w:rsid w:val="00C21D33"/>
    <w:rsid w:val="00C2213F"/>
    <w:rsid w:val="00C23A89"/>
    <w:rsid w:val="00C26508"/>
    <w:rsid w:val="00C276CC"/>
    <w:rsid w:val="00C324C3"/>
    <w:rsid w:val="00C33C41"/>
    <w:rsid w:val="00C33E3B"/>
    <w:rsid w:val="00C34736"/>
    <w:rsid w:val="00C34850"/>
    <w:rsid w:val="00C34F1B"/>
    <w:rsid w:val="00C35B67"/>
    <w:rsid w:val="00C374C4"/>
    <w:rsid w:val="00C42760"/>
    <w:rsid w:val="00C45805"/>
    <w:rsid w:val="00C4654B"/>
    <w:rsid w:val="00C50159"/>
    <w:rsid w:val="00C5077F"/>
    <w:rsid w:val="00C5452E"/>
    <w:rsid w:val="00C55B55"/>
    <w:rsid w:val="00C56033"/>
    <w:rsid w:val="00C56044"/>
    <w:rsid w:val="00C56B86"/>
    <w:rsid w:val="00C56EBB"/>
    <w:rsid w:val="00C56FB7"/>
    <w:rsid w:val="00C57239"/>
    <w:rsid w:val="00C57332"/>
    <w:rsid w:val="00C5766D"/>
    <w:rsid w:val="00C57738"/>
    <w:rsid w:val="00C60286"/>
    <w:rsid w:val="00C63CA4"/>
    <w:rsid w:val="00C64C7E"/>
    <w:rsid w:val="00C67D70"/>
    <w:rsid w:val="00C71B13"/>
    <w:rsid w:val="00C72E4C"/>
    <w:rsid w:val="00C730DB"/>
    <w:rsid w:val="00C73DC1"/>
    <w:rsid w:val="00C73F69"/>
    <w:rsid w:val="00C75495"/>
    <w:rsid w:val="00C76967"/>
    <w:rsid w:val="00C80887"/>
    <w:rsid w:val="00C80D91"/>
    <w:rsid w:val="00C81635"/>
    <w:rsid w:val="00C8399F"/>
    <w:rsid w:val="00C846FA"/>
    <w:rsid w:val="00C87127"/>
    <w:rsid w:val="00C878E7"/>
    <w:rsid w:val="00C87F1B"/>
    <w:rsid w:val="00C90184"/>
    <w:rsid w:val="00C906A8"/>
    <w:rsid w:val="00C9107D"/>
    <w:rsid w:val="00C91202"/>
    <w:rsid w:val="00C91F94"/>
    <w:rsid w:val="00C92A86"/>
    <w:rsid w:val="00C949D5"/>
    <w:rsid w:val="00C95123"/>
    <w:rsid w:val="00C9567D"/>
    <w:rsid w:val="00C95CB6"/>
    <w:rsid w:val="00C95FD3"/>
    <w:rsid w:val="00CA313A"/>
    <w:rsid w:val="00CA3DEB"/>
    <w:rsid w:val="00CA5B5C"/>
    <w:rsid w:val="00CA5EA2"/>
    <w:rsid w:val="00CA6460"/>
    <w:rsid w:val="00CA6CCE"/>
    <w:rsid w:val="00CA6D71"/>
    <w:rsid w:val="00CB0985"/>
    <w:rsid w:val="00CB121D"/>
    <w:rsid w:val="00CB1315"/>
    <w:rsid w:val="00CB1CBE"/>
    <w:rsid w:val="00CB3BCD"/>
    <w:rsid w:val="00CB5626"/>
    <w:rsid w:val="00CB6A69"/>
    <w:rsid w:val="00CB7783"/>
    <w:rsid w:val="00CC007C"/>
    <w:rsid w:val="00CC105A"/>
    <w:rsid w:val="00CC137B"/>
    <w:rsid w:val="00CC1C82"/>
    <w:rsid w:val="00CC2039"/>
    <w:rsid w:val="00CC3698"/>
    <w:rsid w:val="00CC37FA"/>
    <w:rsid w:val="00CC3F20"/>
    <w:rsid w:val="00CC4C97"/>
    <w:rsid w:val="00CC5299"/>
    <w:rsid w:val="00CC6ABF"/>
    <w:rsid w:val="00CC7188"/>
    <w:rsid w:val="00CC7AF5"/>
    <w:rsid w:val="00CD0E8E"/>
    <w:rsid w:val="00CD10CA"/>
    <w:rsid w:val="00CD12A2"/>
    <w:rsid w:val="00CD2356"/>
    <w:rsid w:val="00CD2B7C"/>
    <w:rsid w:val="00CD6153"/>
    <w:rsid w:val="00CD64A6"/>
    <w:rsid w:val="00CE1381"/>
    <w:rsid w:val="00CE2A5F"/>
    <w:rsid w:val="00CE37C5"/>
    <w:rsid w:val="00CE3F8E"/>
    <w:rsid w:val="00CE408B"/>
    <w:rsid w:val="00CE657A"/>
    <w:rsid w:val="00CE6F86"/>
    <w:rsid w:val="00CE78C7"/>
    <w:rsid w:val="00CF0FD2"/>
    <w:rsid w:val="00CF2140"/>
    <w:rsid w:val="00CF2B2C"/>
    <w:rsid w:val="00CF3737"/>
    <w:rsid w:val="00CF419E"/>
    <w:rsid w:val="00CF4317"/>
    <w:rsid w:val="00CF4BDF"/>
    <w:rsid w:val="00CF7113"/>
    <w:rsid w:val="00CF7B26"/>
    <w:rsid w:val="00D00554"/>
    <w:rsid w:val="00D0236C"/>
    <w:rsid w:val="00D03C20"/>
    <w:rsid w:val="00D05835"/>
    <w:rsid w:val="00D0603E"/>
    <w:rsid w:val="00D06340"/>
    <w:rsid w:val="00D068A0"/>
    <w:rsid w:val="00D074D9"/>
    <w:rsid w:val="00D07BB7"/>
    <w:rsid w:val="00D11EEA"/>
    <w:rsid w:val="00D1301C"/>
    <w:rsid w:val="00D167A9"/>
    <w:rsid w:val="00D214D3"/>
    <w:rsid w:val="00D24A57"/>
    <w:rsid w:val="00D25747"/>
    <w:rsid w:val="00D264B6"/>
    <w:rsid w:val="00D26BB5"/>
    <w:rsid w:val="00D27641"/>
    <w:rsid w:val="00D27D3B"/>
    <w:rsid w:val="00D3078B"/>
    <w:rsid w:val="00D30802"/>
    <w:rsid w:val="00D31C57"/>
    <w:rsid w:val="00D33B02"/>
    <w:rsid w:val="00D3585A"/>
    <w:rsid w:val="00D3647F"/>
    <w:rsid w:val="00D3738D"/>
    <w:rsid w:val="00D37BE6"/>
    <w:rsid w:val="00D402DB"/>
    <w:rsid w:val="00D4060F"/>
    <w:rsid w:val="00D417B8"/>
    <w:rsid w:val="00D43867"/>
    <w:rsid w:val="00D44444"/>
    <w:rsid w:val="00D44663"/>
    <w:rsid w:val="00D45D95"/>
    <w:rsid w:val="00D4624C"/>
    <w:rsid w:val="00D47BAC"/>
    <w:rsid w:val="00D509DE"/>
    <w:rsid w:val="00D51D43"/>
    <w:rsid w:val="00D51D47"/>
    <w:rsid w:val="00D5202E"/>
    <w:rsid w:val="00D528BA"/>
    <w:rsid w:val="00D53A76"/>
    <w:rsid w:val="00D55252"/>
    <w:rsid w:val="00D6059F"/>
    <w:rsid w:val="00D60F27"/>
    <w:rsid w:val="00D61052"/>
    <w:rsid w:val="00D620EF"/>
    <w:rsid w:val="00D6267A"/>
    <w:rsid w:val="00D642CF"/>
    <w:rsid w:val="00D702AA"/>
    <w:rsid w:val="00D71638"/>
    <w:rsid w:val="00D71B64"/>
    <w:rsid w:val="00D75FB5"/>
    <w:rsid w:val="00D76EF5"/>
    <w:rsid w:val="00D8317F"/>
    <w:rsid w:val="00D83A0C"/>
    <w:rsid w:val="00D850D9"/>
    <w:rsid w:val="00D8510F"/>
    <w:rsid w:val="00D85597"/>
    <w:rsid w:val="00D862F4"/>
    <w:rsid w:val="00D87E46"/>
    <w:rsid w:val="00D92BF0"/>
    <w:rsid w:val="00D932C7"/>
    <w:rsid w:val="00D93C8E"/>
    <w:rsid w:val="00D94149"/>
    <w:rsid w:val="00D94A9D"/>
    <w:rsid w:val="00D9728F"/>
    <w:rsid w:val="00DA020F"/>
    <w:rsid w:val="00DA0ADD"/>
    <w:rsid w:val="00DA0F7D"/>
    <w:rsid w:val="00DA1844"/>
    <w:rsid w:val="00DA3869"/>
    <w:rsid w:val="00DA4291"/>
    <w:rsid w:val="00DA5A40"/>
    <w:rsid w:val="00DA6C80"/>
    <w:rsid w:val="00DA7AD8"/>
    <w:rsid w:val="00DB3059"/>
    <w:rsid w:val="00DB4758"/>
    <w:rsid w:val="00DB52D0"/>
    <w:rsid w:val="00DB53CB"/>
    <w:rsid w:val="00DB725A"/>
    <w:rsid w:val="00DC04D4"/>
    <w:rsid w:val="00DC287B"/>
    <w:rsid w:val="00DC3740"/>
    <w:rsid w:val="00DC40E8"/>
    <w:rsid w:val="00DC54C9"/>
    <w:rsid w:val="00DC6911"/>
    <w:rsid w:val="00DD02B6"/>
    <w:rsid w:val="00DD0395"/>
    <w:rsid w:val="00DD38E1"/>
    <w:rsid w:val="00DD43C3"/>
    <w:rsid w:val="00DD544A"/>
    <w:rsid w:val="00DD68FC"/>
    <w:rsid w:val="00DD69DB"/>
    <w:rsid w:val="00DD7DD3"/>
    <w:rsid w:val="00DE0ED4"/>
    <w:rsid w:val="00DE1DBE"/>
    <w:rsid w:val="00DE21EE"/>
    <w:rsid w:val="00DE3F2F"/>
    <w:rsid w:val="00DE427B"/>
    <w:rsid w:val="00DE4EBC"/>
    <w:rsid w:val="00DE51DC"/>
    <w:rsid w:val="00DE54FB"/>
    <w:rsid w:val="00DF1581"/>
    <w:rsid w:val="00DF1DC5"/>
    <w:rsid w:val="00DF20F5"/>
    <w:rsid w:val="00DF23AD"/>
    <w:rsid w:val="00DF25CC"/>
    <w:rsid w:val="00DF2A90"/>
    <w:rsid w:val="00DF2E08"/>
    <w:rsid w:val="00DF41DB"/>
    <w:rsid w:val="00DF51AD"/>
    <w:rsid w:val="00DF5F71"/>
    <w:rsid w:val="00DF649D"/>
    <w:rsid w:val="00E000D6"/>
    <w:rsid w:val="00E011C3"/>
    <w:rsid w:val="00E014B3"/>
    <w:rsid w:val="00E01A2D"/>
    <w:rsid w:val="00E03D4A"/>
    <w:rsid w:val="00E03F3C"/>
    <w:rsid w:val="00E0671E"/>
    <w:rsid w:val="00E06D3A"/>
    <w:rsid w:val="00E0789D"/>
    <w:rsid w:val="00E07C34"/>
    <w:rsid w:val="00E12DCF"/>
    <w:rsid w:val="00E13994"/>
    <w:rsid w:val="00E142CF"/>
    <w:rsid w:val="00E21D1B"/>
    <w:rsid w:val="00E2315A"/>
    <w:rsid w:val="00E27673"/>
    <w:rsid w:val="00E27778"/>
    <w:rsid w:val="00E302FB"/>
    <w:rsid w:val="00E30B12"/>
    <w:rsid w:val="00E30CFC"/>
    <w:rsid w:val="00E337E3"/>
    <w:rsid w:val="00E34691"/>
    <w:rsid w:val="00E34DA4"/>
    <w:rsid w:val="00E35097"/>
    <w:rsid w:val="00E355B0"/>
    <w:rsid w:val="00E37E47"/>
    <w:rsid w:val="00E37FC7"/>
    <w:rsid w:val="00E40E89"/>
    <w:rsid w:val="00E41B78"/>
    <w:rsid w:val="00E42B96"/>
    <w:rsid w:val="00E45365"/>
    <w:rsid w:val="00E4608A"/>
    <w:rsid w:val="00E46D4D"/>
    <w:rsid w:val="00E479E7"/>
    <w:rsid w:val="00E52BA8"/>
    <w:rsid w:val="00E53A2D"/>
    <w:rsid w:val="00E55058"/>
    <w:rsid w:val="00E57570"/>
    <w:rsid w:val="00E57572"/>
    <w:rsid w:val="00E5779D"/>
    <w:rsid w:val="00E57CC1"/>
    <w:rsid w:val="00E606DA"/>
    <w:rsid w:val="00E6383D"/>
    <w:rsid w:val="00E6482C"/>
    <w:rsid w:val="00E64E4A"/>
    <w:rsid w:val="00E66568"/>
    <w:rsid w:val="00E66BB6"/>
    <w:rsid w:val="00E67B46"/>
    <w:rsid w:val="00E67F04"/>
    <w:rsid w:val="00E7196C"/>
    <w:rsid w:val="00E71AF2"/>
    <w:rsid w:val="00E721F0"/>
    <w:rsid w:val="00E72376"/>
    <w:rsid w:val="00E73104"/>
    <w:rsid w:val="00E731DE"/>
    <w:rsid w:val="00E733A2"/>
    <w:rsid w:val="00E73467"/>
    <w:rsid w:val="00E73701"/>
    <w:rsid w:val="00E7377D"/>
    <w:rsid w:val="00E73DFD"/>
    <w:rsid w:val="00E74055"/>
    <w:rsid w:val="00E76767"/>
    <w:rsid w:val="00E77C39"/>
    <w:rsid w:val="00E806F1"/>
    <w:rsid w:val="00E80949"/>
    <w:rsid w:val="00E83CD1"/>
    <w:rsid w:val="00E84845"/>
    <w:rsid w:val="00E84D1E"/>
    <w:rsid w:val="00E85649"/>
    <w:rsid w:val="00E85FC7"/>
    <w:rsid w:val="00E86921"/>
    <w:rsid w:val="00E86A5D"/>
    <w:rsid w:val="00E87AB4"/>
    <w:rsid w:val="00E87F6F"/>
    <w:rsid w:val="00E900C3"/>
    <w:rsid w:val="00E90933"/>
    <w:rsid w:val="00E92671"/>
    <w:rsid w:val="00E9321F"/>
    <w:rsid w:val="00E93B7C"/>
    <w:rsid w:val="00E94888"/>
    <w:rsid w:val="00E9655F"/>
    <w:rsid w:val="00E96657"/>
    <w:rsid w:val="00E979B1"/>
    <w:rsid w:val="00EA2393"/>
    <w:rsid w:val="00EA2B30"/>
    <w:rsid w:val="00EA3D48"/>
    <w:rsid w:val="00EA4A29"/>
    <w:rsid w:val="00EA50DF"/>
    <w:rsid w:val="00EA760B"/>
    <w:rsid w:val="00EB231B"/>
    <w:rsid w:val="00EB44B5"/>
    <w:rsid w:val="00EB472A"/>
    <w:rsid w:val="00EB7BB3"/>
    <w:rsid w:val="00EB7C64"/>
    <w:rsid w:val="00EC0098"/>
    <w:rsid w:val="00EC098C"/>
    <w:rsid w:val="00EC3C71"/>
    <w:rsid w:val="00EC63AB"/>
    <w:rsid w:val="00EC6CA4"/>
    <w:rsid w:val="00ED09EF"/>
    <w:rsid w:val="00ED0A64"/>
    <w:rsid w:val="00ED116D"/>
    <w:rsid w:val="00ED1AFB"/>
    <w:rsid w:val="00ED3604"/>
    <w:rsid w:val="00ED3D1F"/>
    <w:rsid w:val="00ED44ED"/>
    <w:rsid w:val="00ED655F"/>
    <w:rsid w:val="00ED6D14"/>
    <w:rsid w:val="00ED718C"/>
    <w:rsid w:val="00ED7658"/>
    <w:rsid w:val="00EE0C0E"/>
    <w:rsid w:val="00EE0DE8"/>
    <w:rsid w:val="00EE1F5D"/>
    <w:rsid w:val="00EE31CD"/>
    <w:rsid w:val="00EE3865"/>
    <w:rsid w:val="00EE400F"/>
    <w:rsid w:val="00EE543C"/>
    <w:rsid w:val="00EE65B5"/>
    <w:rsid w:val="00EE75E6"/>
    <w:rsid w:val="00EF0353"/>
    <w:rsid w:val="00EF0A6B"/>
    <w:rsid w:val="00EF1509"/>
    <w:rsid w:val="00EF1D94"/>
    <w:rsid w:val="00EF4424"/>
    <w:rsid w:val="00EF5237"/>
    <w:rsid w:val="00EF5FE3"/>
    <w:rsid w:val="00EF7950"/>
    <w:rsid w:val="00F008DF"/>
    <w:rsid w:val="00F01B3A"/>
    <w:rsid w:val="00F022E9"/>
    <w:rsid w:val="00F02B1C"/>
    <w:rsid w:val="00F03CF6"/>
    <w:rsid w:val="00F05DE3"/>
    <w:rsid w:val="00F07258"/>
    <w:rsid w:val="00F10BAF"/>
    <w:rsid w:val="00F12093"/>
    <w:rsid w:val="00F1217A"/>
    <w:rsid w:val="00F12785"/>
    <w:rsid w:val="00F12A00"/>
    <w:rsid w:val="00F13FFF"/>
    <w:rsid w:val="00F148C1"/>
    <w:rsid w:val="00F15250"/>
    <w:rsid w:val="00F158AE"/>
    <w:rsid w:val="00F16A12"/>
    <w:rsid w:val="00F2093F"/>
    <w:rsid w:val="00F2166C"/>
    <w:rsid w:val="00F2217C"/>
    <w:rsid w:val="00F224E0"/>
    <w:rsid w:val="00F231B2"/>
    <w:rsid w:val="00F231CA"/>
    <w:rsid w:val="00F25153"/>
    <w:rsid w:val="00F300E9"/>
    <w:rsid w:val="00F31470"/>
    <w:rsid w:val="00F32019"/>
    <w:rsid w:val="00F32872"/>
    <w:rsid w:val="00F33841"/>
    <w:rsid w:val="00F3498C"/>
    <w:rsid w:val="00F35C57"/>
    <w:rsid w:val="00F36801"/>
    <w:rsid w:val="00F36B3D"/>
    <w:rsid w:val="00F36D19"/>
    <w:rsid w:val="00F4017E"/>
    <w:rsid w:val="00F40BE9"/>
    <w:rsid w:val="00F40F2F"/>
    <w:rsid w:val="00F41957"/>
    <w:rsid w:val="00F453DA"/>
    <w:rsid w:val="00F4557B"/>
    <w:rsid w:val="00F45E93"/>
    <w:rsid w:val="00F46D1D"/>
    <w:rsid w:val="00F501E0"/>
    <w:rsid w:val="00F50448"/>
    <w:rsid w:val="00F51380"/>
    <w:rsid w:val="00F52C89"/>
    <w:rsid w:val="00F53513"/>
    <w:rsid w:val="00F5407E"/>
    <w:rsid w:val="00F54583"/>
    <w:rsid w:val="00F548B2"/>
    <w:rsid w:val="00F56259"/>
    <w:rsid w:val="00F564CD"/>
    <w:rsid w:val="00F56C28"/>
    <w:rsid w:val="00F5708E"/>
    <w:rsid w:val="00F57A39"/>
    <w:rsid w:val="00F61F5D"/>
    <w:rsid w:val="00F62FF9"/>
    <w:rsid w:val="00F6357A"/>
    <w:rsid w:val="00F635D4"/>
    <w:rsid w:val="00F64DBC"/>
    <w:rsid w:val="00F70658"/>
    <w:rsid w:val="00F70EA0"/>
    <w:rsid w:val="00F713EE"/>
    <w:rsid w:val="00F715C8"/>
    <w:rsid w:val="00F719AA"/>
    <w:rsid w:val="00F72D24"/>
    <w:rsid w:val="00F7345B"/>
    <w:rsid w:val="00F73F89"/>
    <w:rsid w:val="00F7662F"/>
    <w:rsid w:val="00F77DAC"/>
    <w:rsid w:val="00F77E89"/>
    <w:rsid w:val="00F875F8"/>
    <w:rsid w:val="00F9003E"/>
    <w:rsid w:val="00F908A9"/>
    <w:rsid w:val="00F91E26"/>
    <w:rsid w:val="00F93875"/>
    <w:rsid w:val="00F9422D"/>
    <w:rsid w:val="00F95A70"/>
    <w:rsid w:val="00F97FC9"/>
    <w:rsid w:val="00FA17B5"/>
    <w:rsid w:val="00FA2B04"/>
    <w:rsid w:val="00FA2D6F"/>
    <w:rsid w:val="00FA444C"/>
    <w:rsid w:val="00FA4F03"/>
    <w:rsid w:val="00FA664F"/>
    <w:rsid w:val="00FA71C1"/>
    <w:rsid w:val="00FA7600"/>
    <w:rsid w:val="00FA77B7"/>
    <w:rsid w:val="00FB1258"/>
    <w:rsid w:val="00FB2154"/>
    <w:rsid w:val="00FB236E"/>
    <w:rsid w:val="00FB2AC4"/>
    <w:rsid w:val="00FB47A2"/>
    <w:rsid w:val="00FB4E6C"/>
    <w:rsid w:val="00FB5A81"/>
    <w:rsid w:val="00FB760C"/>
    <w:rsid w:val="00FC01F6"/>
    <w:rsid w:val="00FC0BB1"/>
    <w:rsid w:val="00FC17BF"/>
    <w:rsid w:val="00FC23D4"/>
    <w:rsid w:val="00FC2ECD"/>
    <w:rsid w:val="00FC435A"/>
    <w:rsid w:val="00FC4A55"/>
    <w:rsid w:val="00FC4D28"/>
    <w:rsid w:val="00FC6798"/>
    <w:rsid w:val="00FC7C16"/>
    <w:rsid w:val="00FD0073"/>
    <w:rsid w:val="00FD17A2"/>
    <w:rsid w:val="00FD198E"/>
    <w:rsid w:val="00FD3AB4"/>
    <w:rsid w:val="00FD5209"/>
    <w:rsid w:val="00FE0573"/>
    <w:rsid w:val="00FE13C6"/>
    <w:rsid w:val="00FE2716"/>
    <w:rsid w:val="00FE300B"/>
    <w:rsid w:val="00FE4A46"/>
    <w:rsid w:val="00FE4F91"/>
    <w:rsid w:val="00FE7F5D"/>
    <w:rsid w:val="00FF193D"/>
    <w:rsid w:val="00FF2039"/>
    <w:rsid w:val="00FF5573"/>
    <w:rsid w:val="00FF60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Theme="minorHAnsi" w:hAnsi="Courier New" w:cstheme="minorBidi"/>
        <w:iCs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EB5"/>
    <w:rPr>
      <w:rFonts w:eastAsia="Times New Roman" w:cs="Courier New"/>
      <w:iCs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0B76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6"/>
      <w:szCs w:val="26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0B76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0B76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0B76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6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0B76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0B76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6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0B76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6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0B76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6"/>
      <w:szCs w:val="26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0B76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0B76"/>
    <w:rPr>
      <w:rFonts w:asciiTheme="majorHAnsi" w:eastAsiaTheme="majorEastAsia" w:hAnsiTheme="majorHAnsi" w:cstheme="majorBidi"/>
      <w:b/>
      <w:bCs/>
      <w:i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90B76"/>
    <w:rPr>
      <w:rFonts w:asciiTheme="majorHAnsi" w:eastAsiaTheme="majorEastAsia" w:hAnsiTheme="majorHAnsi" w:cstheme="majorBidi"/>
      <w:i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90B76"/>
    <w:rPr>
      <w:rFonts w:asciiTheme="majorHAnsi" w:eastAsiaTheme="majorEastAsia" w:hAnsiTheme="majorHAnsi" w:cstheme="majorBidi"/>
      <w:i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90B76"/>
    <w:rPr>
      <w:rFonts w:asciiTheme="majorHAnsi" w:eastAsiaTheme="majorEastAsia" w:hAnsiTheme="majorHAnsi" w:cstheme="majorBidi"/>
      <w:i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90B76"/>
    <w:rPr>
      <w:rFonts w:asciiTheme="majorHAnsi" w:eastAsiaTheme="majorEastAsia" w:hAnsiTheme="majorHAnsi" w:cstheme="majorBidi"/>
      <w:i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90B76"/>
    <w:rPr>
      <w:rFonts w:eastAsiaTheme="minorHAnsi" w:cstheme="minorBidi"/>
      <w:b/>
      <w:bCs/>
      <w:iCs/>
      <w:color w:val="943634" w:themeColor="accent2" w:themeShade="BF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590B76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590B76"/>
    <w:rPr>
      <w:rFonts w:asciiTheme="majorHAnsi" w:eastAsiaTheme="majorEastAsia" w:hAnsiTheme="majorHAnsi" w:cstheme="majorBidi"/>
      <w:i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590B76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590B76"/>
    <w:rPr>
      <w:rFonts w:asciiTheme="majorHAnsi" w:eastAsiaTheme="majorEastAsia" w:hAnsiTheme="majorHAnsi" w:cstheme="majorBidi"/>
      <w:i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590B76"/>
    <w:rPr>
      <w:b/>
      <w:bCs/>
      <w:spacing w:val="0"/>
    </w:rPr>
  </w:style>
  <w:style w:type="character" w:styleId="a9">
    <w:name w:val="Emphasis"/>
    <w:uiPriority w:val="20"/>
    <w:qFormat/>
    <w:rsid w:val="00590B76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590B76"/>
    <w:rPr>
      <w:rFonts w:eastAsiaTheme="minorHAnsi" w:cstheme="minorBidi"/>
      <w:iCs/>
      <w:sz w:val="26"/>
      <w:szCs w:val="26"/>
      <w:lang w:eastAsia="en-US"/>
    </w:rPr>
  </w:style>
  <w:style w:type="paragraph" w:styleId="ab">
    <w:name w:val="List Paragraph"/>
    <w:basedOn w:val="a"/>
    <w:uiPriority w:val="34"/>
    <w:qFormat/>
    <w:rsid w:val="00590B76"/>
    <w:pPr>
      <w:ind w:left="720"/>
      <w:contextualSpacing/>
    </w:pPr>
    <w:rPr>
      <w:rFonts w:eastAsiaTheme="minorHAnsi" w:cstheme="minorBidi"/>
      <w:iCs/>
      <w:sz w:val="26"/>
      <w:szCs w:val="26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590B76"/>
    <w:rPr>
      <w:rFonts w:eastAsiaTheme="minorHAnsi" w:cstheme="minorBidi"/>
      <w:iCs/>
      <w:color w:val="943634" w:themeColor="accent2" w:themeShade="BF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590B76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90B7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590B76"/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590B7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590B7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590B76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590B76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590B76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90B76"/>
    <w:pPr>
      <w:outlineLvl w:val="9"/>
    </w:pPr>
    <w:rPr>
      <w:i w:val="0"/>
      <w:sz w:val="22"/>
      <w:szCs w:val="22"/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2C57E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C57E8"/>
    <w:rPr>
      <w:rFonts w:ascii="Tahoma" w:eastAsia="Times New Roman" w:hAnsi="Tahoma" w:cs="Tahoma"/>
      <w:iCs w:val="0"/>
      <w:sz w:val="16"/>
      <w:szCs w:val="16"/>
      <w:lang w:eastAsia="ru-RU"/>
    </w:rPr>
  </w:style>
  <w:style w:type="paragraph" w:styleId="af6">
    <w:name w:val="header"/>
    <w:basedOn w:val="a"/>
    <w:link w:val="af7"/>
    <w:uiPriority w:val="99"/>
    <w:unhideWhenUsed/>
    <w:rsid w:val="001140F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140F2"/>
    <w:rPr>
      <w:rFonts w:eastAsia="Times New Roman" w:cs="Courier New"/>
      <w:iCs w:val="0"/>
      <w:sz w:val="20"/>
      <w:szCs w:val="20"/>
      <w:lang w:eastAsia="ru-RU"/>
    </w:rPr>
  </w:style>
  <w:style w:type="paragraph" w:styleId="af8">
    <w:name w:val="footer"/>
    <w:basedOn w:val="a"/>
    <w:link w:val="af9"/>
    <w:uiPriority w:val="99"/>
    <w:unhideWhenUsed/>
    <w:rsid w:val="001140F2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140F2"/>
    <w:rPr>
      <w:rFonts w:eastAsia="Times New Roman" w:cs="Courier New"/>
      <w:iCs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Theme="minorHAnsi" w:hAnsi="Courier New" w:cstheme="minorBidi"/>
        <w:iCs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EB5"/>
    <w:rPr>
      <w:rFonts w:eastAsia="Times New Roman" w:cs="Courier New"/>
      <w:iCs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0B76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6"/>
      <w:szCs w:val="26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0B76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0B76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0B76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6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0B76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0B76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6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0B76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6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0B76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6"/>
      <w:szCs w:val="26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0B76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0B76"/>
    <w:rPr>
      <w:rFonts w:asciiTheme="majorHAnsi" w:eastAsiaTheme="majorEastAsia" w:hAnsiTheme="majorHAnsi" w:cstheme="majorBidi"/>
      <w:b/>
      <w:bCs/>
      <w:i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90B76"/>
    <w:rPr>
      <w:rFonts w:asciiTheme="majorHAnsi" w:eastAsiaTheme="majorEastAsia" w:hAnsiTheme="majorHAnsi" w:cstheme="majorBidi"/>
      <w:i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90B76"/>
    <w:rPr>
      <w:rFonts w:asciiTheme="majorHAnsi" w:eastAsiaTheme="majorEastAsia" w:hAnsiTheme="majorHAnsi" w:cstheme="majorBidi"/>
      <w:i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90B76"/>
    <w:rPr>
      <w:rFonts w:asciiTheme="majorHAnsi" w:eastAsiaTheme="majorEastAsia" w:hAnsiTheme="majorHAnsi" w:cstheme="majorBidi"/>
      <w:i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90B76"/>
    <w:rPr>
      <w:rFonts w:asciiTheme="majorHAnsi" w:eastAsiaTheme="majorEastAsia" w:hAnsiTheme="majorHAnsi" w:cstheme="majorBidi"/>
      <w:i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90B76"/>
    <w:rPr>
      <w:rFonts w:eastAsiaTheme="minorHAnsi" w:cstheme="minorBidi"/>
      <w:b/>
      <w:bCs/>
      <w:iCs/>
      <w:color w:val="943634" w:themeColor="accent2" w:themeShade="BF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590B76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590B76"/>
    <w:rPr>
      <w:rFonts w:asciiTheme="majorHAnsi" w:eastAsiaTheme="majorEastAsia" w:hAnsiTheme="majorHAnsi" w:cstheme="majorBidi"/>
      <w:i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590B76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590B76"/>
    <w:rPr>
      <w:rFonts w:asciiTheme="majorHAnsi" w:eastAsiaTheme="majorEastAsia" w:hAnsiTheme="majorHAnsi" w:cstheme="majorBidi"/>
      <w:i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590B76"/>
    <w:rPr>
      <w:b/>
      <w:bCs/>
      <w:spacing w:val="0"/>
    </w:rPr>
  </w:style>
  <w:style w:type="character" w:styleId="a9">
    <w:name w:val="Emphasis"/>
    <w:uiPriority w:val="20"/>
    <w:qFormat/>
    <w:rsid w:val="00590B76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590B76"/>
    <w:rPr>
      <w:rFonts w:eastAsiaTheme="minorHAnsi" w:cstheme="minorBidi"/>
      <w:iCs/>
      <w:sz w:val="26"/>
      <w:szCs w:val="26"/>
      <w:lang w:eastAsia="en-US"/>
    </w:rPr>
  </w:style>
  <w:style w:type="paragraph" w:styleId="ab">
    <w:name w:val="List Paragraph"/>
    <w:basedOn w:val="a"/>
    <w:uiPriority w:val="34"/>
    <w:qFormat/>
    <w:rsid w:val="00590B76"/>
    <w:pPr>
      <w:ind w:left="720"/>
      <w:contextualSpacing/>
    </w:pPr>
    <w:rPr>
      <w:rFonts w:eastAsiaTheme="minorHAnsi" w:cstheme="minorBidi"/>
      <w:iCs/>
      <w:sz w:val="26"/>
      <w:szCs w:val="26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590B76"/>
    <w:rPr>
      <w:rFonts w:eastAsiaTheme="minorHAnsi" w:cstheme="minorBidi"/>
      <w:iCs/>
      <w:color w:val="943634" w:themeColor="accent2" w:themeShade="BF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590B76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90B7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590B76"/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590B7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590B7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590B76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590B76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590B76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90B76"/>
    <w:pPr>
      <w:outlineLvl w:val="9"/>
    </w:pPr>
    <w:rPr>
      <w:i w:val="0"/>
      <w:sz w:val="22"/>
      <w:szCs w:val="22"/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2C57E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C57E8"/>
    <w:rPr>
      <w:rFonts w:ascii="Tahoma" w:eastAsia="Times New Roman" w:hAnsi="Tahoma" w:cs="Tahoma"/>
      <w:iCs w:val="0"/>
      <w:sz w:val="16"/>
      <w:szCs w:val="16"/>
      <w:lang w:eastAsia="ru-RU"/>
    </w:rPr>
  </w:style>
  <w:style w:type="paragraph" w:styleId="af6">
    <w:name w:val="header"/>
    <w:basedOn w:val="a"/>
    <w:link w:val="af7"/>
    <w:uiPriority w:val="99"/>
    <w:unhideWhenUsed/>
    <w:rsid w:val="001140F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140F2"/>
    <w:rPr>
      <w:rFonts w:eastAsia="Times New Roman" w:cs="Courier New"/>
      <w:iCs w:val="0"/>
      <w:sz w:val="20"/>
      <w:szCs w:val="20"/>
      <w:lang w:eastAsia="ru-RU"/>
    </w:rPr>
  </w:style>
  <w:style w:type="paragraph" w:styleId="af8">
    <w:name w:val="footer"/>
    <w:basedOn w:val="a"/>
    <w:link w:val="af9"/>
    <w:uiPriority w:val="99"/>
    <w:unhideWhenUsed/>
    <w:rsid w:val="001140F2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140F2"/>
    <w:rPr>
      <w:rFonts w:eastAsia="Times New Roman" w:cs="Courier New"/>
      <w:iCs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4029C-1D19-4AC8-814D-C4E4B7E4D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4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0</cp:revision>
  <cp:lastPrinted>2015-01-04T16:55:00Z</cp:lastPrinted>
  <dcterms:created xsi:type="dcterms:W3CDTF">2015-01-03T11:48:00Z</dcterms:created>
  <dcterms:modified xsi:type="dcterms:W3CDTF">2015-01-04T17:07:00Z</dcterms:modified>
</cp:coreProperties>
</file>